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22030" w:rsidR="00B81458" w:rsidP="00166CFD" w:rsidRDefault="001A0AF3" w14:paraId="4DCE58FB" w14:textId="2AA67A40">
      <w:pPr>
        <w:pStyle w:val="Titl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2203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w:t>
      </w:r>
      <w:r w:rsidRPr="00322030" w:rsidR="00AE45F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w:t>
      </w:r>
      <w:proofErr w:type="spellEnd"/>
      <w:r w:rsidRPr="0032203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task </w:t>
      </w:r>
      <w:r w:rsidR="00A14CF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i</w:t>
      </w:r>
      <w:r w:rsidRPr="0032203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3523">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43523">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i</w:t>
      </w:r>
      <w:proofErr w:type="spellEnd"/>
      <w:r w:rsidRPr="0032203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 and research.</w:t>
      </w:r>
    </w:p>
    <w:p w:rsidR="001F2E86" w:rsidP="00166CFD" w:rsidRDefault="001F2E86" w14:paraId="20A49AA4" w14:textId="72ABEEE4">
      <w:pPr>
        <w:pStyle w:val="Heading3"/>
      </w:pPr>
    </w:p>
    <w:sdt>
      <w:sdtPr>
        <w:rPr>
          <w:rFonts w:asciiTheme="minorHAnsi" w:hAnsiTheme="minorHAnsi" w:eastAsiaTheme="minorEastAsia" w:cstheme="minorBidi"/>
          <w:color w:val="auto"/>
          <w:sz w:val="21"/>
          <w:szCs w:val="21"/>
        </w:rPr>
        <w:id w:val="-45453244"/>
        <w:docPartObj>
          <w:docPartGallery w:val="Table of Contents"/>
          <w:docPartUnique/>
        </w:docPartObj>
      </w:sdtPr>
      <w:sdtEndPr>
        <w:rPr>
          <w:b/>
          <w:bCs/>
          <w:noProof/>
        </w:rPr>
      </w:sdtEndPr>
      <w:sdtContent>
        <w:p w:rsidR="00166CFD" w:rsidRDefault="00166CFD" w14:paraId="035817E7" w14:textId="170A3BD3">
          <w:pPr>
            <w:pStyle w:val="TOCHeading"/>
          </w:pPr>
          <w:r>
            <w:t>Table of Contents</w:t>
          </w:r>
        </w:p>
        <w:p w:rsidR="00AE123E" w:rsidRDefault="00166CFD" w14:paraId="65DC2722" w14:textId="027744E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history="1" w:anchor="_Toc93582312">
            <w:r w:rsidRPr="00491601" w:rsidR="00AE123E">
              <w:rPr>
                <w:rStyle w:val="Hyperlink"/>
                <w:noProof/>
              </w:rPr>
              <w:t>Introduction.</w:t>
            </w:r>
            <w:r w:rsidR="00AE123E">
              <w:rPr>
                <w:noProof/>
                <w:webHidden/>
              </w:rPr>
              <w:tab/>
            </w:r>
            <w:r w:rsidR="00AE123E">
              <w:rPr>
                <w:noProof/>
                <w:webHidden/>
              </w:rPr>
              <w:fldChar w:fldCharType="begin"/>
            </w:r>
            <w:r w:rsidR="00AE123E">
              <w:rPr>
                <w:noProof/>
                <w:webHidden/>
              </w:rPr>
              <w:instrText xml:space="preserve"> PAGEREF _Toc93582312 \h </w:instrText>
            </w:r>
            <w:r w:rsidR="00AE123E">
              <w:rPr>
                <w:noProof/>
                <w:webHidden/>
              </w:rPr>
            </w:r>
            <w:r w:rsidR="00AE123E">
              <w:rPr>
                <w:noProof/>
                <w:webHidden/>
              </w:rPr>
              <w:fldChar w:fldCharType="separate"/>
            </w:r>
            <w:r w:rsidR="00AE123E">
              <w:rPr>
                <w:noProof/>
                <w:webHidden/>
              </w:rPr>
              <w:t>2</w:t>
            </w:r>
            <w:r w:rsidR="00AE123E">
              <w:rPr>
                <w:noProof/>
                <w:webHidden/>
              </w:rPr>
              <w:fldChar w:fldCharType="end"/>
            </w:r>
          </w:hyperlink>
        </w:p>
        <w:p w:rsidR="00AE123E" w:rsidRDefault="009A6847" w14:paraId="49D62FEC" w14:textId="6323934F">
          <w:pPr>
            <w:pStyle w:val="TOC2"/>
            <w:tabs>
              <w:tab w:val="right" w:leader="dot" w:pos="9016"/>
            </w:tabs>
            <w:rPr>
              <w:noProof/>
              <w:sz w:val="22"/>
              <w:szCs w:val="22"/>
              <w:lang w:eastAsia="en-GB"/>
            </w:rPr>
          </w:pPr>
          <w:hyperlink w:history="1" w:anchor="_Toc93582313">
            <w:r w:rsidRPr="00491601" w:rsidR="00AE123E">
              <w:rPr>
                <w:rStyle w:val="Hyperlink"/>
                <w:noProof/>
              </w:rPr>
              <w:t>Software in the industry.</w:t>
            </w:r>
            <w:r w:rsidR="00AE123E">
              <w:rPr>
                <w:noProof/>
                <w:webHidden/>
              </w:rPr>
              <w:tab/>
            </w:r>
            <w:r w:rsidR="00AE123E">
              <w:rPr>
                <w:noProof/>
                <w:webHidden/>
              </w:rPr>
              <w:fldChar w:fldCharType="begin"/>
            </w:r>
            <w:r w:rsidR="00AE123E">
              <w:rPr>
                <w:noProof/>
                <w:webHidden/>
              </w:rPr>
              <w:instrText xml:space="preserve"> PAGEREF _Toc93582313 \h </w:instrText>
            </w:r>
            <w:r w:rsidR="00AE123E">
              <w:rPr>
                <w:noProof/>
                <w:webHidden/>
              </w:rPr>
            </w:r>
            <w:r w:rsidR="00AE123E">
              <w:rPr>
                <w:noProof/>
                <w:webHidden/>
              </w:rPr>
              <w:fldChar w:fldCharType="separate"/>
            </w:r>
            <w:r w:rsidR="00AE123E">
              <w:rPr>
                <w:noProof/>
                <w:webHidden/>
              </w:rPr>
              <w:t>2</w:t>
            </w:r>
            <w:r w:rsidR="00AE123E">
              <w:rPr>
                <w:noProof/>
                <w:webHidden/>
              </w:rPr>
              <w:fldChar w:fldCharType="end"/>
            </w:r>
          </w:hyperlink>
        </w:p>
        <w:p w:rsidR="00AE123E" w:rsidRDefault="009A6847" w14:paraId="38F95224" w14:textId="1DB392F7">
          <w:pPr>
            <w:pStyle w:val="TOC3"/>
            <w:tabs>
              <w:tab w:val="right" w:leader="dot" w:pos="9016"/>
            </w:tabs>
            <w:rPr>
              <w:noProof/>
              <w:sz w:val="22"/>
              <w:szCs w:val="22"/>
              <w:lang w:eastAsia="en-GB"/>
            </w:rPr>
          </w:pPr>
          <w:hyperlink w:history="1" w:anchor="_Toc93582314">
            <w:r w:rsidRPr="00491601" w:rsidR="00AE123E">
              <w:rPr>
                <w:rStyle w:val="Hyperlink"/>
                <w:noProof/>
              </w:rPr>
              <w:t>Apple Health</w:t>
            </w:r>
            <w:r w:rsidR="00AE123E">
              <w:rPr>
                <w:noProof/>
                <w:webHidden/>
              </w:rPr>
              <w:tab/>
            </w:r>
            <w:r w:rsidR="00AE123E">
              <w:rPr>
                <w:noProof/>
                <w:webHidden/>
              </w:rPr>
              <w:fldChar w:fldCharType="begin"/>
            </w:r>
            <w:r w:rsidR="00AE123E">
              <w:rPr>
                <w:noProof/>
                <w:webHidden/>
              </w:rPr>
              <w:instrText xml:space="preserve"> PAGEREF _Toc93582314 \h </w:instrText>
            </w:r>
            <w:r w:rsidR="00AE123E">
              <w:rPr>
                <w:noProof/>
                <w:webHidden/>
              </w:rPr>
            </w:r>
            <w:r w:rsidR="00AE123E">
              <w:rPr>
                <w:noProof/>
                <w:webHidden/>
              </w:rPr>
              <w:fldChar w:fldCharType="separate"/>
            </w:r>
            <w:r w:rsidR="00AE123E">
              <w:rPr>
                <w:noProof/>
                <w:webHidden/>
              </w:rPr>
              <w:t>3</w:t>
            </w:r>
            <w:r w:rsidR="00AE123E">
              <w:rPr>
                <w:noProof/>
                <w:webHidden/>
              </w:rPr>
              <w:fldChar w:fldCharType="end"/>
            </w:r>
          </w:hyperlink>
        </w:p>
        <w:p w:rsidR="00AE123E" w:rsidRDefault="009A6847" w14:paraId="4FD10E03" w14:textId="114ECC64">
          <w:pPr>
            <w:pStyle w:val="TOC3"/>
            <w:tabs>
              <w:tab w:val="right" w:leader="dot" w:pos="9016"/>
            </w:tabs>
            <w:rPr>
              <w:noProof/>
              <w:sz w:val="22"/>
              <w:szCs w:val="22"/>
              <w:lang w:eastAsia="en-GB"/>
            </w:rPr>
          </w:pPr>
          <w:hyperlink w:history="1" w:anchor="_Toc93582315">
            <w:r w:rsidRPr="00491601" w:rsidR="00AE123E">
              <w:rPr>
                <w:rStyle w:val="Hyperlink"/>
                <w:noProof/>
              </w:rPr>
              <w:t>Google Fit.</w:t>
            </w:r>
            <w:r w:rsidR="00AE123E">
              <w:rPr>
                <w:noProof/>
                <w:webHidden/>
              </w:rPr>
              <w:tab/>
            </w:r>
            <w:r w:rsidR="00AE123E">
              <w:rPr>
                <w:noProof/>
                <w:webHidden/>
              </w:rPr>
              <w:fldChar w:fldCharType="begin"/>
            </w:r>
            <w:r w:rsidR="00AE123E">
              <w:rPr>
                <w:noProof/>
                <w:webHidden/>
              </w:rPr>
              <w:instrText xml:space="preserve"> PAGEREF _Toc93582315 \h </w:instrText>
            </w:r>
            <w:r w:rsidR="00AE123E">
              <w:rPr>
                <w:noProof/>
                <w:webHidden/>
              </w:rPr>
            </w:r>
            <w:r w:rsidR="00AE123E">
              <w:rPr>
                <w:noProof/>
                <w:webHidden/>
              </w:rPr>
              <w:fldChar w:fldCharType="separate"/>
            </w:r>
            <w:r w:rsidR="00AE123E">
              <w:rPr>
                <w:noProof/>
                <w:webHidden/>
              </w:rPr>
              <w:t>5</w:t>
            </w:r>
            <w:r w:rsidR="00AE123E">
              <w:rPr>
                <w:noProof/>
                <w:webHidden/>
              </w:rPr>
              <w:fldChar w:fldCharType="end"/>
            </w:r>
          </w:hyperlink>
        </w:p>
        <w:p w:rsidR="00AE123E" w:rsidRDefault="009A6847" w14:paraId="22136840" w14:textId="16FBE922">
          <w:pPr>
            <w:pStyle w:val="TOC2"/>
            <w:tabs>
              <w:tab w:val="right" w:leader="dot" w:pos="9016"/>
            </w:tabs>
            <w:rPr>
              <w:noProof/>
              <w:sz w:val="22"/>
              <w:szCs w:val="22"/>
              <w:lang w:eastAsia="en-GB"/>
            </w:rPr>
          </w:pPr>
          <w:hyperlink w:history="1" w:anchor="_Toc93582316">
            <w:r w:rsidRPr="00491601" w:rsidR="00AE123E">
              <w:rPr>
                <w:rStyle w:val="Hyperlink"/>
                <w:noProof/>
              </w:rPr>
              <w:t>Hardware in the industry.</w:t>
            </w:r>
            <w:r w:rsidR="00AE123E">
              <w:rPr>
                <w:noProof/>
                <w:webHidden/>
              </w:rPr>
              <w:tab/>
            </w:r>
            <w:r w:rsidR="00AE123E">
              <w:rPr>
                <w:noProof/>
                <w:webHidden/>
              </w:rPr>
              <w:fldChar w:fldCharType="begin"/>
            </w:r>
            <w:r w:rsidR="00AE123E">
              <w:rPr>
                <w:noProof/>
                <w:webHidden/>
              </w:rPr>
              <w:instrText xml:space="preserve"> PAGEREF _Toc93582316 \h </w:instrText>
            </w:r>
            <w:r w:rsidR="00AE123E">
              <w:rPr>
                <w:noProof/>
                <w:webHidden/>
              </w:rPr>
            </w:r>
            <w:r w:rsidR="00AE123E">
              <w:rPr>
                <w:noProof/>
                <w:webHidden/>
              </w:rPr>
              <w:fldChar w:fldCharType="separate"/>
            </w:r>
            <w:r w:rsidR="00AE123E">
              <w:rPr>
                <w:noProof/>
                <w:webHidden/>
              </w:rPr>
              <w:t>6</w:t>
            </w:r>
            <w:r w:rsidR="00AE123E">
              <w:rPr>
                <w:noProof/>
                <w:webHidden/>
              </w:rPr>
              <w:fldChar w:fldCharType="end"/>
            </w:r>
          </w:hyperlink>
        </w:p>
        <w:p w:rsidR="00AE123E" w:rsidRDefault="009A6847" w14:paraId="5D932CF3" w14:textId="35504226">
          <w:pPr>
            <w:pStyle w:val="TOC2"/>
            <w:tabs>
              <w:tab w:val="right" w:leader="dot" w:pos="9016"/>
            </w:tabs>
            <w:rPr>
              <w:noProof/>
              <w:sz w:val="22"/>
              <w:szCs w:val="22"/>
              <w:lang w:eastAsia="en-GB"/>
            </w:rPr>
          </w:pPr>
          <w:hyperlink w:history="1" w:anchor="_Toc93582317">
            <w:r w:rsidRPr="00491601" w:rsidR="00AE123E">
              <w:rPr>
                <w:rStyle w:val="Hyperlink"/>
                <w:noProof/>
              </w:rPr>
              <w:t>Newly emerging technology.</w:t>
            </w:r>
            <w:r w:rsidR="00AE123E">
              <w:rPr>
                <w:noProof/>
                <w:webHidden/>
              </w:rPr>
              <w:tab/>
            </w:r>
            <w:r w:rsidR="00AE123E">
              <w:rPr>
                <w:noProof/>
                <w:webHidden/>
              </w:rPr>
              <w:fldChar w:fldCharType="begin"/>
            </w:r>
            <w:r w:rsidR="00AE123E">
              <w:rPr>
                <w:noProof/>
                <w:webHidden/>
              </w:rPr>
              <w:instrText xml:space="preserve"> PAGEREF _Toc93582317 \h </w:instrText>
            </w:r>
            <w:r w:rsidR="00AE123E">
              <w:rPr>
                <w:noProof/>
                <w:webHidden/>
              </w:rPr>
            </w:r>
            <w:r w:rsidR="00AE123E">
              <w:rPr>
                <w:noProof/>
                <w:webHidden/>
              </w:rPr>
              <w:fldChar w:fldCharType="separate"/>
            </w:r>
            <w:r w:rsidR="00AE123E">
              <w:rPr>
                <w:noProof/>
                <w:webHidden/>
              </w:rPr>
              <w:t>7</w:t>
            </w:r>
            <w:r w:rsidR="00AE123E">
              <w:rPr>
                <w:noProof/>
                <w:webHidden/>
              </w:rPr>
              <w:fldChar w:fldCharType="end"/>
            </w:r>
          </w:hyperlink>
        </w:p>
        <w:p w:rsidR="00AE123E" w:rsidRDefault="009A6847" w14:paraId="72304DFA" w14:textId="48738061">
          <w:pPr>
            <w:pStyle w:val="TOC2"/>
            <w:tabs>
              <w:tab w:val="right" w:leader="dot" w:pos="9016"/>
            </w:tabs>
            <w:rPr>
              <w:noProof/>
              <w:sz w:val="22"/>
              <w:szCs w:val="22"/>
              <w:lang w:eastAsia="en-GB"/>
            </w:rPr>
          </w:pPr>
          <w:hyperlink w:history="1" w:anchor="_Toc93582318">
            <w:r w:rsidRPr="00491601" w:rsidR="00AE123E">
              <w:rPr>
                <w:rStyle w:val="Hyperlink"/>
                <w:noProof/>
              </w:rPr>
              <w:t>Digital solutions to meet different users.</w:t>
            </w:r>
            <w:r w:rsidR="00AE123E">
              <w:rPr>
                <w:noProof/>
                <w:webHidden/>
              </w:rPr>
              <w:tab/>
            </w:r>
            <w:r w:rsidR="00AE123E">
              <w:rPr>
                <w:noProof/>
                <w:webHidden/>
              </w:rPr>
              <w:fldChar w:fldCharType="begin"/>
            </w:r>
            <w:r w:rsidR="00AE123E">
              <w:rPr>
                <w:noProof/>
                <w:webHidden/>
              </w:rPr>
              <w:instrText xml:space="preserve"> PAGEREF _Toc93582318 \h </w:instrText>
            </w:r>
            <w:r w:rsidR="00AE123E">
              <w:rPr>
                <w:noProof/>
                <w:webHidden/>
              </w:rPr>
            </w:r>
            <w:r w:rsidR="00AE123E">
              <w:rPr>
                <w:noProof/>
                <w:webHidden/>
              </w:rPr>
              <w:fldChar w:fldCharType="separate"/>
            </w:r>
            <w:r w:rsidR="00AE123E">
              <w:rPr>
                <w:noProof/>
                <w:webHidden/>
              </w:rPr>
              <w:t>7</w:t>
            </w:r>
            <w:r w:rsidR="00AE123E">
              <w:rPr>
                <w:noProof/>
                <w:webHidden/>
              </w:rPr>
              <w:fldChar w:fldCharType="end"/>
            </w:r>
          </w:hyperlink>
        </w:p>
        <w:p w:rsidR="00AE123E" w:rsidRDefault="009A6847" w14:paraId="422C58A5" w14:textId="0FFD4C1D">
          <w:pPr>
            <w:pStyle w:val="TOC2"/>
            <w:tabs>
              <w:tab w:val="right" w:leader="dot" w:pos="9016"/>
            </w:tabs>
            <w:rPr>
              <w:noProof/>
              <w:sz w:val="22"/>
              <w:szCs w:val="22"/>
              <w:lang w:eastAsia="en-GB"/>
            </w:rPr>
          </w:pPr>
          <w:hyperlink w:history="1" w:anchor="_Toc93582319">
            <w:r w:rsidRPr="00491601" w:rsidR="00AE123E">
              <w:rPr>
                <w:rStyle w:val="Hyperlink"/>
                <w:noProof/>
              </w:rPr>
              <w:t>Industry’s specific guidelines and regulations.</w:t>
            </w:r>
            <w:r w:rsidR="00AE123E">
              <w:rPr>
                <w:noProof/>
                <w:webHidden/>
              </w:rPr>
              <w:tab/>
            </w:r>
            <w:r w:rsidR="00AE123E">
              <w:rPr>
                <w:noProof/>
                <w:webHidden/>
              </w:rPr>
              <w:fldChar w:fldCharType="begin"/>
            </w:r>
            <w:r w:rsidR="00AE123E">
              <w:rPr>
                <w:noProof/>
                <w:webHidden/>
              </w:rPr>
              <w:instrText xml:space="preserve"> PAGEREF _Toc93582319 \h </w:instrText>
            </w:r>
            <w:r w:rsidR="00AE123E">
              <w:rPr>
                <w:noProof/>
                <w:webHidden/>
              </w:rPr>
            </w:r>
            <w:r w:rsidR="00AE123E">
              <w:rPr>
                <w:noProof/>
                <w:webHidden/>
              </w:rPr>
              <w:fldChar w:fldCharType="separate"/>
            </w:r>
            <w:r w:rsidR="00AE123E">
              <w:rPr>
                <w:noProof/>
                <w:webHidden/>
              </w:rPr>
              <w:t>7</w:t>
            </w:r>
            <w:r w:rsidR="00AE123E">
              <w:rPr>
                <w:noProof/>
                <w:webHidden/>
              </w:rPr>
              <w:fldChar w:fldCharType="end"/>
            </w:r>
          </w:hyperlink>
        </w:p>
        <w:p w:rsidR="00AE123E" w:rsidRDefault="009A6847" w14:paraId="3A519047" w14:textId="250020CE">
          <w:pPr>
            <w:pStyle w:val="TOC1"/>
            <w:tabs>
              <w:tab w:val="right" w:leader="dot" w:pos="9016"/>
            </w:tabs>
            <w:rPr>
              <w:noProof/>
              <w:sz w:val="22"/>
              <w:szCs w:val="22"/>
              <w:lang w:eastAsia="en-GB"/>
            </w:rPr>
          </w:pPr>
          <w:hyperlink w:history="1" w:anchor="_Toc93582320">
            <w:r w:rsidRPr="00491601" w:rsidR="00AE123E">
              <w:rPr>
                <w:rStyle w:val="Hyperlink"/>
                <w:noProof/>
              </w:rPr>
              <w:t>Proposal for digital solution.</w:t>
            </w:r>
            <w:r w:rsidR="00AE123E">
              <w:rPr>
                <w:noProof/>
                <w:webHidden/>
              </w:rPr>
              <w:tab/>
            </w:r>
            <w:r w:rsidR="00AE123E">
              <w:rPr>
                <w:noProof/>
                <w:webHidden/>
              </w:rPr>
              <w:fldChar w:fldCharType="begin"/>
            </w:r>
            <w:r w:rsidR="00AE123E">
              <w:rPr>
                <w:noProof/>
                <w:webHidden/>
              </w:rPr>
              <w:instrText xml:space="preserve"> PAGEREF _Toc93582320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6618C191" w14:textId="344F10A2">
          <w:pPr>
            <w:pStyle w:val="TOC2"/>
            <w:tabs>
              <w:tab w:val="right" w:leader="dot" w:pos="9016"/>
            </w:tabs>
            <w:rPr>
              <w:noProof/>
              <w:sz w:val="22"/>
              <w:szCs w:val="22"/>
              <w:lang w:eastAsia="en-GB"/>
            </w:rPr>
          </w:pPr>
          <w:hyperlink w:history="1" w:anchor="_Toc93582321">
            <w:r w:rsidRPr="00491601" w:rsidR="00AE123E">
              <w:rPr>
                <w:rStyle w:val="Hyperlink"/>
                <w:noProof/>
              </w:rPr>
              <w:t>Business context.</w:t>
            </w:r>
            <w:r w:rsidR="00AE123E">
              <w:rPr>
                <w:noProof/>
                <w:webHidden/>
              </w:rPr>
              <w:tab/>
            </w:r>
            <w:r w:rsidR="00AE123E">
              <w:rPr>
                <w:noProof/>
                <w:webHidden/>
              </w:rPr>
              <w:fldChar w:fldCharType="begin"/>
            </w:r>
            <w:r w:rsidR="00AE123E">
              <w:rPr>
                <w:noProof/>
                <w:webHidden/>
              </w:rPr>
              <w:instrText xml:space="preserve"> PAGEREF _Toc93582321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5EC6C658" w14:textId="5683C948">
          <w:pPr>
            <w:pStyle w:val="TOC2"/>
            <w:tabs>
              <w:tab w:val="right" w:leader="dot" w:pos="9016"/>
            </w:tabs>
            <w:rPr>
              <w:noProof/>
              <w:sz w:val="22"/>
              <w:szCs w:val="22"/>
              <w:lang w:eastAsia="en-GB"/>
            </w:rPr>
          </w:pPr>
          <w:hyperlink w:history="1" w:anchor="_Toc93582322">
            <w:r w:rsidRPr="00491601" w:rsidR="00AE123E">
              <w:rPr>
                <w:rStyle w:val="Hyperlink"/>
                <w:noProof/>
              </w:rPr>
              <w:t>Functional and non-functional.</w:t>
            </w:r>
            <w:r w:rsidR="00AE123E">
              <w:rPr>
                <w:noProof/>
                <w:webHidden/>
              </w:rPr>
              <w:tab/>
            </w:r>
            <w:r w:rsidR="00AE123E">
              <w:rPr>
                <w:noProof/>
                <w:webHidden/>
              </w:rPr>
              <w:fldChar w:fldCharType="begin"/>
            </w:r>
            <w:r w:rsidR="00AE123E">
              <w:rPr>
                <w:noProof/>
                <w:webHidden/>
              </w:rPr>
              <w:instrText xml:space="preserve"> PAGEREF _Toc93582322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0AB402AD" w14:textId="2DAB82A7">
          <w:pPr>
            <w:pStyle w:val="TOC2"/>
            <w:tabs>
              <w:tab w:val="right" w:leader="dot" w:pos="9016"/>
            </w:tabs>
            <w:rPr>
              <w:noProof/>
              <w:sz w:val="22"/>
              <w:szCs w:val="22"/>
              <w:lang w:eastAsia="en-GB"/>
            </w:rPr>
          </w:pPr>
          <w:hyperlink w:history="1" w:anchor="_Toc93582323">
            <w:r w:rsidRPr="00491601" w:rsidR="00AE123E">
              <w:rPr>
                <w:rStyle w:val="Hyperlink"/>
                <w:noProof/>
              </w:rPr>
              <w:t>decomposition of the problems that will need to be solved.</w:t>
            </w:r>
            <w:r w:rsidR="00AE123E">
              <w:rPr>
                <w:noProof/>
                <w:webHidden/>
              </w:rPr>
              <w:tab/>
            </w:r>
            <w:r w:rsidR="00AE123E">
              <w:rPr>
                <w:noProof/>
                <w:webHidden/>
              </w:rPr>
              <w:fldChar w:fldCharType="begin"/>
            </w:r>
            <w:r w:rsidR="00AE123E">
              <w:rPr>
                <w:noProof/>
                <w:webHidden/>
              </w:rPr>
              <w:instrText xml:space="preserve"> PAGEREF _Toc93582323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36D75F1F" w14:textId="01000FFB">
          <w:pPr>
            <w:pStyle w:val="TOC2"/>
            <w:tabs>
              <w:tab w:val="right" w:leader="dot" w:pos="9016"/>
            </w:tabs>
            <w:rPr>
              <w:noProof/>
              <w:sz w:val="22"/>
              <w:szCs w:val="22"/>
              <w:lang w:eastAsia="en-GB"/>
            </w:rPr>
          </w:pPr>
          <w:hyperlink w:history="1" w:anchor="_Toc93582324">
            <w:r w:rsidRPr="00491601" w:rsidR="00AE123E">
              <w:rPr>
                <w:rStyle w:val="Hyperlink"/>
                <w:noProof/>
              </w:rPr>
              <w:t>KPIs user acceptance criteria for the proposed solution.</w:t>
            </w:r>
            <w:r w:rsidR="00AE123E">
              <w:rPr>
                <w:noProof/>
                <w:webHidden/>
              </w:rPr>
              <w:tab/>
            </w:r>
            <w:r w:rsidR="00AE123E">
              <w:rPr>
                <w:noProof/>
                <w:webHidden/>
              </w:rPr>
              <w:fldChar w:fldCharType="begin"/>
            </w:r>
            <w:r w:rsidR="00AE123E">
              <w:rPr>
                <w:noProof/>
                <w:webHidden/>
              </w:rPr>
              <w:instrText xml:space="preserve"> PAGEREF _Toc93582324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7F68EB8B" w14:textId="05C847BF">
          <w:pPr>
            <w:pStyle w:val="TOC2"/>
            <w:tabs>
              <w:tab w:val="right" w:leader="dot" w:pos="9016"/>
            </w:tabs>
            <w:rPr>
              <w:noProof/>
              <w:sz w:val="22"/>
              <w:szCs w:val="22"/>
              <w:lang w:eastAsia="en-GB"/>
            </w:rPr>
          </w:pPr>
          <w:hyperlink w:history="1" w:anchor="_Toc93582325">
            <w:r w:rsidRPr="00491601" w:rsidR="00AE123E">
              <w:rPr>
                <w:rStyle w:val="Hyperlink"/>
                <w:noProof/>
              </w:rPr>
              <w:t>Description of the proposed solution</w:t>
            </w:r>
            <w:r w:rsidR="00AE123E">
              <w:rPr>
                <w:noProof/>
                <w:webHidden/>
              </w:rPr>
              <w:tab/>
            </w:r>
            <w:r w:rsidR="00AE123E">
              <w:rPr>
                <w:noProof/>
                <w:webHidden/>
              </w:rPr>
              <w:fldChar w:fldCharType="begin"/>
            </w:r>
            <w:r w:rsidR="00AE123E">
              <w:rPr>
                <w:noProof/>
                <w:webHidden/>
              </w:rPr>
              <w:instrText xml:space="preserve"> PAGEREF _Toc93582325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7721380B" w14:textId="2E30B787">
          <w:pPr>
            <w:pStyle w:val="TOC2"/>
            <w:tabs>
              <w:tab w:val="right" w:leader="dot" w:pos="9016"/>
            </w:tabs>
            <w:rPr>
              <w:noProof/>
              <w:sz w:val="22"/>
              <w:szCs w:val="22"/>
              <w:lang w:eastAsia="en-GB"/>
            </w:rPr>
          </w:pPr>
          <w:hyperlink w:history="1" w:anchor="_Toc93582326">
            <w:r w:rsidRPr="00491601" w:rsidR="00AE123E">
              <w:rPr>
                <w:rStyle w:val="Hyperlink"/>
                <w:noProof/>
              </w:rPr>
              <w:t>Justification.</w:t>
            </w:r>
            <w:r w:rsidR="00AE123E">
              <w:rPr>
                <w:noProof/>
                <w:webHidden/>
              </w:rPr>
              <w:tab/>
            </w:r>
            <w:r w:rsidR="00AE123E">
              <w:rPr>
                <w:noProof/>
                <w:webHidden/>
              </w:rPr>
              <w:fldChar w:fldCharType="begin"/>
            </w:r>
            <w:r w:rsidR="00AE123E">
              <w:rPr>
                <w:noProof/>
                <w:webHidden/>
              </w:rPr>
              <w:instrText xml:space="preserve"> PAGEREF _Toc93582326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506FE446" w14:textId="21529252">
          <w:pPr>
            <w:pStyle w:val="TOC3"/>
            <w:tabs>
              <w:tab w:val="right" w:leader="dot" w:pos="9016"/>
            </w:tabs>
            <w:rPr>
              <w:noProof/>
              <w:sz w:val="22"/>
              <w:szCs w:val="22"/>
              <w:lang w:eastAsia="en-GB"/>
            </w:rPr>
          </w:pPr>
          <w:hyperlink w:history="1" w:anchor="_Toc93582327">
            <w:r w:rsidRPr="00491601" w:rsidR="00AE123E">
              <w:rPr>
                <w:rStyle w:val="Hyperlink"/>
                <w:noProof/>
              </w:rPr>
              <w:t>Meets the needs of the client.</w:t>
            </w:r>
            <w:r w:rsidR="00AE123E">
              <w:rPr>
                <w:noProof/>
                <w:webHidden/>
              </w:rPr>
              <w:tab/>
            </w:r>
            <w:r w:rsidR="00AE123E">
              <w:rPr>
                <w:noProof/>
                <w:webHidden/>
              </w:rPr>
              <w:fldChar w:fldCharType="begin"/>
            </w:r>
            <w:r w:rsidR="00AE123E">
              <w:rPr>
                <w:noProof/>
                <w:webHidden/>
              </w:rPr>
              <w:instrText xml:space="preserve"> PAGEREF _Toc93582327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6F952905" w14:textId="6A9F0892">
          <w:pPr>
            <w:pStyle w:val="TOC3"/>
            <w:tabs>
              <w:tab w:val="right" w:leader="dot" w:pos="9016"/>
            </w:tabs>
            <w:rPr>
              <w:noProof/>
              <w:sz w:val="22"/>
              <w:szCs w:val="22"/>
              <w:lang w:eastAsia="en-GB"/>
            </w:rPr>
          </w:pPr>
          <w:hyperlink w:history="1" w:anchor="_Toc93582328">
            <w:r w:rsidRPr="00491601" w:rsidR="00AE123E">
              <w:rPr>
                <w:rStyle w:val="Hyperlink"/>
                <w:noProof/>
              </w:rPr>
              <w:t>Potential risks.</w:t>
            </w:r>
            <w:r w:rsidR="00AE123E">
              <w:rPr>
                <w:noProof/>
                <w:webHidden/>
              </w:rPr>
              <w:tab/>
            </w:r>
            <w:r w:rsidR="00AE123E">
              <w:rPr>
                <w:noProof/>
                <w:webHidden/>
              </w:rPr>
              <w:fldChar w:fldCharType="begin"/>
            </w:r>
            <w:r w:rsidR="00AE123E">
              <w:rPr>
                <w:noProof/>
                <w:webHidden/>
              </w:rPr>
              <w:instrText xml:space="preserve"> PAGEREF _Toc93582328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48538B9E" w14:textId="76A4165D">
          <w:pPr>
            <w:pStyle w:val="TOC3"/>
            <w:tabs>
              <w:tab w:val="right" w:leader="dot" w:pos="9016"/>
            </w:tabs>
            <w:rPr>
              <w:noProof/>
              <w:sz w:val="22"/>
              <w:szCs w:val="22"/>
              <w:lang w:eastAsia="en-GB"/>
            </w:rPr>
          </w:pPr>
          <w:hyperlink w:history="1" w:anchor="_Toc93582329">
            <w:r w:rsidRPr="00491601" w:rsidR="00AE123E">
              <w:rPr>
                <w:rStyle w:val="Hyperlink"/>
                <w:noProof/>
              </w:rPr>
              <w:t>Regulatory guidelines and legal requirements.</w:t>
            </w:r>
            <w:r w:rsidR="00AE123E">
              <w:rPr>
                <w:noProof/>
                <w:webHidden/>
              </w:rPr>
              <w:tab/>
            </w:r>
            <w:r w:rsidR="00AE123E">
              <w:rPr>
                <w:noProof/>
                <w:webHidden/>
              </w:rPr>
              <w:fldChar w:fldCharType="begin"/>
            </w:r>
            <w:r w:rsidR="00AE123E">
              <w:rPr>
                <w:noProof/>
                <w:webHidden/>
              </w:rPr>
              <w:instrText xml:space="preserve"> PAGEREF _Toc93582329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AE123E" w:rsidRDefault="009A6847" w14:paraId="48200E54" w14:textId="581D9EF7">
          <w:pPr>
            <w:pStyle w:val="TOC1"/>
            <w:tabs>
              <w:tab w:val="right" w:leader="dot" w:pos="9016"/>
            </w:tabs>
            <w:rPr>
              <w:noProof/>
              <w:sz w:val="22"/>
              <w:szCs w:val="22"/>
              <w:lang w:eastAsia="en-GB"/>
            </w:rPr>
          </w:pPr>
          <w:hyperlink w:history="1" w:anchor="_Toc93582330">
            <w:r w:rsidRPr="00491601" w:rsidR="00AE123E">
              <w:rPr>
                <w:rStyle w:val="Hyperlink"/>
                <w:noProof/>
              </w:rPr>
              <w:t>Bibliography</w:t>
            </w:r>
            <w:r w:rsidR="00AE123E">
              <w:rPr>
                <w:noProof/>
                <w:webHidden/>
              </w:rPr>
              <w:tab/>
            </w:r>
            <w:r w:rsidR="00AE123E">
              <w:rPr>
                <w:noProof/>
                <w:webHidden/>
              </w:rPr>
              <w:fldChar w:fldCharType="begin"/>
            </w:r>
            <w:r w:rsidR="00AE123E">
              <w:rPr>
                <w:noProof/>
                <w:webHidden/>
              </w:rPr>
              <w:instrText xml:space="preserve"> PAGEREF _Toc93582330 \h </w:instrText>
            </w:r>
            <w:r w:rsidR="00AE123E">
              <w:rPr>
                <w:noProof/>
                <w:webHidden/>
              </w:rPr>
            </w:r>
            <w:r w:rsidR="00AE123E">
              <w:rPr>
                <w:noProof/>
                <w:webHidden/>
              </w:rPr>
              <w:fldChar w:fldCharType="separate"/>
            </w:r>
            <w:r w:rsidR="00AE123E">
              <w:rPr>
                <w:noProof/>
                <w:webHidden/>
              </w:rPr>
              <w:t>8</w:t>
            </w:r>
            <w:r w:rsidR="00AE123E">
              <w:rPr>
                <w:noProof/>
                <w:webHidden/>
              </w:rPr>
              <w:fldChar w:fldCharType="end"/>
            </w:r>
          </w:hyperlink>
        </w:p>
        <w:p w:rsidR="00166CFD" w:rsidRDefault="00166CFD" w14:paraId="65999ED4" w14:textId="10D295DE">
          <w:r>
            <w:rPr>
              <w:b/>
              <w:bCs/>
              <w:noProof/>
            </w:rPr>
            <w:fldChar w:fldCharType="end"/>
          </w:r>
        </w:p>
      </w:sdtContent>
    </w:sdt>
    <w:p w:rsidRPr="00166CFD" w:rsidR="00166CFD" w:rsidP="00166CFD" w:rsidRDefault="00166CFD" w14:paraId="48F89424" w14:textId="77777777"/>
    <w:p w:rsidR="00322030" w:rsidP="00322030" w:rsidRDefault="00322030" w14:paraId="16CCF4D6" w14:textId="77777777">
      <w:pPr>
        <w:pStyle w:val="Heading1"/>
      </w:pPr>
    </w:p>
    <w:p w:rsidR="00322030" w:rsidP="00322030" w:rsidRDefault="00322030" w14:paraId="63D70D4E" w14:textId="77777777">
      <w:pPr>
        <w:pStyle w:val="Heading1"/>
      </w:pPr>
    </w:p>
    <w:p w:rsidR="001F2E86" w:rsidP="001F2E86" w:rsidRDefault="001F2E86" w14:paraId="567C0CB3" w14:textId="1447790B">
      <w:pPr>
        <w:pStyle w:val="ListParagraph"/>
        <w:rPr>
          <w:sz w:val="24"/>
          <w:szCs w:val="24"/>
        </w:rPr>
      </w:pPr>
    </w:p>
    <w:p w:rsidRPr="00AE45F2" w:rsidR="00F92D35" w:rsidP="005954F5" w:rsidRDefault="00F92D35" w14:paraId="4E7770D6" w14:textId="3A89921D">
      <w:pPr>
        <w:pStyle w:val="Heading1"/>
        <w:rPr>
          <w:color w:val="000000" w:themeColor="text1"/>
        </w:rPr>
      </w:pPr>
      <w:bookmarkStart w:name="_Toc93582312" w:id="0"/>
      <w:r w:rsidRPr="00AE45F2">
        <w:rPr>
          <w:color w:val="000000" w:themeColor="text1"/>
        </w:rPr>
        <w:lastRenderedPageBreak/>
        <w:t>Introduction.</w:t>
      </w:r>
      <w:bookmarkEnd w:id="0"/>
    </w:p>
    <w:p w:rsidR="00EB5477" w:rsidP="00E73E54" w:rsidRDefault="00EB5477" w14:paraId="2600BDBE" w14:textId="77777777"/>
    <w:p w:rsidR="00EB5477" w:rsidP="00E73E54" w:rsidRDefault="00F92D35" w14:paraId="04EDE6C2" w14:textId="67020A9A">
      <w:r w:rsidRPr="00840B04">
        <w:t xml:space="preserve">The client would like to have a fitness product that can help with </w:t>
      </w:r>
      <w:r w:rsidRPr="00840B04" w:rsidR="000B5440">
        <w:t>providing information to their users, allow them to access digital content to help support their customers and encourage customers to use their products more. These are the main things that the client wants in their product. In this document</w:t>
      </w:r>
      <w:r w:rsidR="0061549D">
        <w:t xml:space="preserve"> I</w:t>
      </w:r>
      <w:r w:rsidRPr="00840B04" w:rsidR="000B5440">
        <w:t xml:space="preserve"> will be outlining </w:t>
      </w:r>
      <w:r w:rsidRPr="00840B04" w:rsidR="001F1A80">
        <w:t>how,</w:t>
      </w:r>
      <w:r w:rsidRPr="00840B04" w:rsidR="000B5440">
        <w:t xml:space="preserve"> software and hardware is used in health and the fitness industry, newly emerging technology, how different digital solutions can meet different user’s needs, and the industry-specific guidelines and regulations I need to follow. </w:t>
      </w:r>
    </w:p>
    <w:p w:rsidR="003C03BD" w:rsidP="00E73E54" w:rsidRDefault="003C03BD" w14:paraId="545DA105" w14:textId="77777777"/>
    <w:p w:rsidRPr="00EB5477" w:rsidR="00EB5477" w:rsidP="00EB5477" w:rsidRDefault="00EB5477" w14:paraId="085C5A59" w14:textId="77777777">
      <w:pPr>
        <w:pStyle w:val="ListParagraph"/>
        <w:numPr>
          <w:ilvl w:val="0"/>
          <w:numId w:val="1"/>
        </w:numPr>
      </w:pPr>
      <w:r w:rsidRPr="00EB5477">
        <w:t>Provide information and advice for fitness training and healthy living.</w:t>
      </w:r>
    </w:p>
    <w:p w:rsidRPr="00EB5477" w:rsidR="00EB5477" w:rsidP="00EB5477" w:rsidRDefault="00EB5477" w14:paraId="5A02B896" w14:textId="77777777">
      <w:pPr>
        <w:pStyle w:val="ListParagraph"/>
        <w:numPr>
          <w:ilvl w:val="0"/>
          <w:numId w:val="1"/>
        </w:numPr>
      </w:pPr>
      <w:r w:rsidRPr="00EB5477">
        <w:t>Allow access to digital content to support customers with their training and lifestyle.</w:t>
      </w:r>
    </w:p>
    <w:p w:rsidRPr="00EB5477" w:rsidR="00EB5477" w:rsidP="00EB5477" w:rsidRDefault="00EB5477" w14:paraId="35702B6F" w14:textId="77777777">
      <w:pPr>
        <w:pStyle w:val="ListParagraph"/>
        <w:numPr>
          <w:ilvl w:val="0"/>
          <w:numId w:val="1"/>
        </w:numPr>
      </w:pPr>
      <w:r w:rsidRPr="00EB5477">
        <w:t>Encourage existing customers to use their services more.</w:t>
      </w:r>
    </w:p>
    <w:p w:rsidRPr="00EB5477" w:rsidR="00EB5477" w:rsidP="00EB5477" w:rsidRDefault="00EB5477" w14:paraId="2B3F0C1B" w14:textId="77777777">
      <w:r w:rsidRPr="00EB5477">
        <w:t>The client has also provided research of their own and what people might like to see in the digital solution as well.</w:t>
      </w:r>
    </w:p>
    <w:p w:rsidRPr="00EB5477" w:rsidR="00EB5477" w:rsidP="00EB5477" w:rsidRDefault="00EB5477" w14:paraId="2CC025ED" w14:textId="77777777">
      <w:pPr>
        <w:pStyle w:val="ListParagraph"/>
        <w:numPr>
          <w:ilvl w:val="0"/>
          <w:numId w:val="1"/>
        </w:numPr>
      </w:pPr>
      <w:r w:rsidRPr="00EB5477">
        <w:t>Free and paid content.</w:t>
      </w:r>
    </w:p>
    <w:p w:rsidRPr="00EB5477" w:rsidR="00EB5477" w:rsidP="00EB5477" w:rsidRDefault="00EB5477" w14:paraId="627BBED3" w14:textId="77777777">
      <w:pPr>
        <w:pStyle w:val="ListParagraph"/>
        <w:numPr>
          <w:ilvl w:val="0"/>
          <w:numId w:val="1"/>
        </w:numPr>
      </w:pPr>
      <w:r w:rsidRPr="00EB5477">
        <w:t xml:space="preserve">Accessibility features such as for people who have loss of sight or hearing. </w:t>
      </w:r>
    </w:p>
    <w:p w:rsidRPr="00EB5477" w:rsidR="00EB5477" w:rsidP="00EB5477" w:rsidRDefault="00EB5477" w14:paraId="40549AAA" w14:textId="77777777">
      <w:pPr>
        <w:pStyle w:val="ListParagraph"/>
        <w:numPr>
          <w:ilvl w:val="0"/>
          <w:numId w:val="1"/>
        </w:numPr>
      </w:pPr>
      <w:r w:rsidRPr="00EB5477">
        <w:t>Social features.</w:t>
      </w:r>
    </w:p>
    <w:p w:rsidRPr="00EB5477" w:rsidR="00EB5477" w:rsidP="00E73E54" w:rsidRDefault="00EB5477" w14:paraId="62F5CAA0" w14:textId="65357A25">
      <w:pPr>
        <w:pStyle w:val="ListParagraph"/>
        <w:numPr>
          <w:ilvl w:val="0"/>
          <w:numId w:val="1"/>
        </w:numPr>
      </w:pPr>
      <w:r w:rsidRPr="00EB5477">
        <w:t>Customized workout and eating plans.</w:t>
      </w:r>
    </w:p>
    <w:p w:rsidR="00322030" w:rsidP="005954F5" w:rsidRDefault="00322030" w14:paraId="76613F2F" w14:textId="4B583DB0">
      <w:pPr>
        <w:pStyle w:val="Heading2"/>
        <w:rPr>
          <w:color w:val="C45911" w:themeColor="accent2" w:themeShade="BF"/>
          <w:sz w:val="32"/>
          <w:szCs w:val="32"/>
          <w:u w:val="single"/>
        </w:rPr>
      </w:pPr>
    </w:p>
    <w:p w:rsidRPr="00EB5477" w:rsidR="00EB5477" w:rsidP="00EB5477" w:rsidRDefault="00EB5477" w14:paraId="13435E95" w14:textId="77777777"/>
    <w:p w:rsidRPr="001540AC" w:rsidR="006F0561" w:rsidP="005954F5" w:rsidRDefault="006F0561" w14:paraId="6447D2D7" w14:textId="4C265A41">
      <w:pPr>
        <w:pStyle w:val="Heading2"/>
        <w:rPr>
          <w:color w:val="C45911" w:themeColor="accent2" w:themeShade="BF"/>
          <w:sz w:val="32"/>
          <w:szCs w:val="32"/>
          <w:u w:val="single"/>
        </w:rPr>
      </w:pPr>
      <w:bookmarkStart w:name="_Toc93582313" w:id="1"/>
      <w:r w:rsidRPr="001540AC">
        <w:rPr>
          <w:color w:val="C45911" w:themeColor="accent2" w:themeShade="BF"/>
          <w:sz w:val="32"/>
          <w:szCs w:val="32"/>
          <w:u w:val="single"/>
        </w:rPr>
        <w:t>Software in the industry.</w:t>
      </w:r>
      <w:bookmarkEnd w:id="1"/>
    </w:p>
    <w:p w:rsidR="00EB5477" w:rsidP="00E73E54" w:rsidRDefault="00EB5477" w14:paraId="7B94D757" w14:textId="7777777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468D" w:rsidP="00E73E54" w:rsidRDefault="005954F5" w14:paraId="70EF096B" w14:textId="057BDB33">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39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are a </w:t>
      </w:r>
      <w:r w:rsidRPr="005B39F6" w:rsidR="00AE45F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ts</w:t>
      </w:r>
      <w:r w:rsidRPr="005B39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fitness software in the world </w:t>
      </w:r>
      <w:r w:rsidRPr="005B39F6" w:rsidR="00AE45F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can help with tracking exercise, calories burned, heart rate and performance. Our client could probably use a pre-existing software as there a lot of goods one that can track information like this and can send information to their customers as well. However, they might not have all the features our client wants, but it still best to research what features are beneficial and how their products function and work for a basic understating. We could take two products</w:t>
      </w:r>
      <w:r w:rsidRPr="005B39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mparing what advantages and disadvantages they have and how we can use them</w:t>
      </w:r>
      <w:r w:rsidRPr="005B39F6" w:rsidR="00AE45F2">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our client or to show added risk of making a product with competition already dominating the market. </w:t>
      </w:r>
    </w:p>
    <w:p w:rsidR="004E468D" w:rsidP="00E73E54" w:rsidRDefault="004E468D" w14:paraId="092D24EE" w14:textId="7777777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468D" w:rsidP="00E73E54" w:rsidRDefault="004E468D" w14:paraId="0B1D7251" w14:textId="7777777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468D" w:rsidP="00E73E54" w:rsidRDefault="004E468D" w14:paraId="261408AE" w14:textId="7777777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07A" w:rsidP="004E468D" w:rsidRDefault="009A707A" w14:paraId="3B3668DC" w14:textId="77777777">
      <w:pPr>
        <w:pStyle w:val="Heading3"/>
      </w:pPr>
      <w:bookmarkStart w:name="_Toc93582314" w:id="2"/>
    </w:p>
    <w:p w:rsidR="004E468D" w:rsidP="004E468D" w:rsidRDefault="004E468D" w14:paraId="660630C6" w14:textId="53674106">
      <w:pPr>
        <w:pStyle w:val="Heading3"/>
      </w:pPr>
      <w:r>
        <w:t>Apple Health</w:t>
      </w:r>
      <w:bookmarkEnd w:id="2"/>
    </w:p>
    <w:p w:rsidR="002A6EAC" w:rsidP="00E73E54" w:rsidRDefault="00AE45F2" w14:paraId="4F778DC7" w14:textId="18D623FB">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39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e created it first health app </w:t>
      </w:r>
      <w:r w:rsidRPr="005B39F6" w:rsidR="000A22A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5B39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er 17, </w:t>
      </w:r>
      <w:r w:rsidRPr="005B39F6" w:rsidR="000A22A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4,</w:t>
      </w:r>
      <w:r w:rsidRPr="005B39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 called “Health”. It records</w:t>
      </w:r>
      <w:r w:rsidRPr="005B39F6" w:rsidR="000A22A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r main data types:</w:t>
      </w:r>
      <w:r w:rsidRPr="005B39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ivity, mindfulness, </w:t>
      </w:r>
      <w:r w:rsidRPr="005B39F6" w:rsidR="00E6456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leep,</w:t>
      </w:r>
      <w:r w:rsidRPr="005B39F6">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nutrition.</w:t>
      </w:r>
      <w:r w:rsidRPr="005B39F6" w:rsidR="000A22A5">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data is sent to the user as; health data, tracking data and medical records. </w:t>
      </w:r>
    </w:p>
    <w:p w:rsidRPr="005B39F6" w:rsidR="00673482" w:rsidP="00E73E54" w:rsidRDefault="00673482" w14:paraId="6A2F160B" w14:textId="7777777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AE45F2" w:rsidR="00F00FB9" w:rsidP="00E73E54" w:rsidRDefault="00F00FB9" w14:paraId="4013E69F" w14:textId="0DCCA8FC">
      <w:pPr>
        <w:rPr>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1" behindDoc="1" locked="0" layoutInCell="1" allowOverlap="1" wp14:anchorId="499209BB" wp14:editId="4F3696C0">
            <wp:simplePos x="0" y="0"/>
            <wp:positionH relativeFrom="column">
              <wp:posOffset>685800</wp:posOffset>
            </wp:positionH>
            <wp:positionV relativeFrom="paragraph">
              <wp:posOffset>9525</wp:posOffset>
            </wp:positionV>
            <wp:extent cx="3886200" cy="2187575"/>
            <wp:effectExtent l="0" t="0" r="0" b="3175"/>
            <wp:wrapTight wrapText="bothSides">
              <wp:wrapPolygon edited="0">
                <wp:start x="0" y="0"/>
                <wp:lineTo x="0" y="21443"/>
                <wp:lineTo x="21494" y="21443"/>
                <wp:lineTo x="21494" y="0"/>
                <wp:lineTo x="0" y="0"/>
              </wp:wrapPolygon>
            </wp:wrapTight>
            <wp:docPr id="1" name="Picture 1" descr="Apple Health guide: The powerful fitness app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guide: The powerful fitness app expla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653" w:rsidP="001F2E86" w:rsidRDefault="00A87653" w14:paraId="652D03E6" w14:textId="7F7B829E">
      <w:pPr>
        <w:pStyle w:val="ListParagraph"/>
        <w:ind w:left="1440"/>
        <w:rPr>
          <w:rFonts w:cstheme="minorHAnsi"/>
          <w:sz w:val="24"/>
          <w:szCs w:val="24"/>
        </w:rPr>
      </w:pPr>
    </w:p>
    <w:p w:rsidRPr="00F00FB9" w:rsidR="00F00FB9" w:rsidP="00F00FB9" w:rsidRDefault="00F00FB9" w14:paraId="404ED4A5" w14:textId="09D2217A"/>
    <w:p w:rsidRPr="00F00FB9" w:rsidR="00F00FB9" w:rsidP="00F00FB9" w:rsidRDefault="00F00FB9" w14:paraId="5D5B05FB" w14:textId="08016506"/>
    <w:p w:rsidRPr="00F00FB9" w:rsidR="00F00FB9" w:rsidP="00F00FB9" w:rsidRDefault="00F00FB9" w14:paraId="388D4DCE" w14:textId="1FEE9B46"/>
    <w:p w:rsidRPr="00F00FB9" w:rsidR="00F00FB9" w:rsidP="00F00FB9" w:rsidRDefault="00F00FB9" w14:paraId="1FC79231" w14:textId="46401966"/>
    <w:p w:rsidR="00F00FB9" w:rsidP="00F00FB9" w:rsidRDefault="00F00FB9" w14:paraId="241B2F5B" w14:textId="41F46C9B">
      <w:pPr>
        <w:rPr>
          <w:rFonts w:cstheme="minorHAnsi"/>
          <w:sz w:val="24"/>
          <w:szCs w:val="24"/>
        </w:rPr>
      </w:pPr>
    </w:p>
    <w:p w:rsidR="00F00FB9" w:rsidP="00F00FB9" w:rsidRDefault="00F00FB9" w14:paraId="31B7FB1A" w14:textId="77777777"/>
    <w:p w:rsidR="00673482" w:rsidP="00F00FB9" w:rsidRDefault="00673482" w14:paraId="00B7737D" w14:textId="77777777"/>
    <w:p w:rsidR="00673482" w:rsidP="00F00FB9" w:rsidRDefault="00F00FB9" w14:paraId="7DDA7400" w14:textId="60BB7D33">
      <w:r>
        <w:t xml:space="preserve">This is what </w:t>
      </w:r>
      <w:r w:rsidR="00865943">
        <w:t>A</w:t>
      </w:r>
      <w:r>
        <w:t>pple</w:t>
      </w:r>
      <w:r w:rsidR="00865943">
        <w:t>’s</w:t>
      </w:r>
      <w:r>
        <w:t xml:space="preserve"> Health</w:t>
      </w:r>
      <w:r w:rsidR="00865943">
        <w:t xml:space="preserve"> app</w:t>
      </w:r>
      <w:r>
        <w:t xml:space="preserve"> looks like with the latest IOS on iPhone.</w:t>
      </w:r>
      <w:r w:rsidR="00865943">
        <w:t xml:space="preserve"> It looks very clean and interactive for the user.</w:t>
      </w:r>
      <w:r w:rsidR="007A4E04">
        <w:t xml:space="preserve"> </w:t>
      </w:r>
      <w:r>
        <w:t xml:space="preserve"> </w:t>
      </w:r>
      <w:r w:rsidR="00AB5529">
        <w:t xml:space="preserve">Apple Health </w:t>
      </w:r>
      <w:r w:rsidR="006B0586">
        <w:t xml:space="preserve">can only be used on IOS devices (Apple products) </w:t>
      </w:r>
      <w:r w:rsidR="00CC4621">
        <w:t xml:space="preserve">and can link with other devices as well like </w:t>
      </w:r>
      <w:r w:rsidR="00D9127D">
        <w:t>Apple watch</w:t>
      </w:r>
      <w:r w:rsidR="003B19E8">
        <w:t>es</w:t>
      </w:r>
      <w:r w:rsidR="00D9127D">
        <w:t xml:space="preserve">, Apple phones and more in the apple family of products. </w:t>
      </w:r>
      <w:r w:rsidR="0048718B">
        <w:t xml:space="preserve">I have a </w:t>
      </w:r>
      <w:r w:rsidR="00E920C3">
        <w:t>review</w:t>
      </w:r>
      <w:r w:rsidR="0048718B">
        <w:t xml:space="preserve"> of the product </w:t>
      </w:r>
      <w:r w:rsidR="00CF0993">
        <w:t>and what people like about and disliked</w:t>
      </w:r>
      <w:r w:rsidR="00A853C1">
        <w:t xml:space="preserve"> as well as the </w:t>
      </w:r>
      <w:r w:rsidR="00FC4D16">
        <w:t>reviews from the app store</w:t>
      </w:r>
      <w:r w:rsidR="00CF0993">
        <w:t>. The references can be found at the bottom of the page.</w:t>
      </w:r>
    </w:p>
    <w:p w:rsidR="00673482" w:rsidP="00F00FB9" w:rsidRDefault="009A6847" w14:paraId="27EF2907" w14:textId="0F38CA75">
      <w:sdt>
        <w:sdtPr>
          <w:id w:val="-1937519513"/>
          <w:citation/>
        </w:sdtPr>
        <w:sdtEndPr/>
        <w:sdtContent>
          <w:r w:rsidR="00BB2305">
            <w:fldChar w:fldCharType="begin"/>
          </w:r>
          <w:r w:rsidR="00BB2305">
            <w:instrText xml:space="preserve"> CITATION Bro21 \l 2057 </w:instrText>
          </w:r>
          <w:r w:rsidR="00BB2305">
            <w:fldChar w:fldCharType="separate"/>
          </w:r>
          <w:r w:rsidR="00BC70EB">
            <w:rPr>
              <w:noProof/>
            </w:rPr>
            <w:t>(Broadcast media Company, 2021)</w:t>
          </w:r>
          <w:r w:rsidR="00BB2305">
            <w:fldChar w:fldCharType="end"/>
          </w:r>
        </w:sdtContent>
      </w:sdt>
      <w:r w:rsidR="003B11F3">
        <w:t xml:space="preserve"> </w:t>
      </w:r>
      <w:r w:rsidR="00DC23F7">
        <w:t xml:space="preserve">They said it was great at </w:t>
      </w:r>
      <w:r w:rsidR="00565A43">
        <w:t>“</w:t>
      </w:r>
      <w:r w:rsidR="00DC23F7">
        <w:t>mon</w:t>
      </w:r>
      <w:r w:rsidR="00565A43">
        <w:t xml:space="preserve">itoring your health and activity levels and keep track </w:t>
      </w:r>
      <w:r w:rsidR="004318A2">
        <w:t xml:space="preserve">of daily habits.” </w:t>
      </w:r>
      <w:r w:rsidR="001441B7">
        <w:t xml:space="preserve">It also </w:t>
      </w:r>
      <w:r w:rsidR="008A761F">
        <w:t>“a</w:t>
      </w:r>
      <w:r w:rsidR="001441B7">
        <w:t xml:space="preserve"> good metric of daily productivity.”</w:t>
      </w:r>
      <w:r w:rsidR="006B62F5">
        <w:t xml:space="preserve"> The pros they described </w:t>
      </w:r>
      <w:proofErr w:type="gramStart"/>
      <w:r w:rsidR="00A11E9F">
        <w:t>were:</w:t>
      </w:r>
      <w:proofErr w:type="gramEnd"/>
      <w:r w:rsidR="00A11E9F">
        <w:t xml:space="preserve"> </w:t>
      </w:r>
      <w:r w:rsidR="00595B93">
        <w:t>steps tracking, flights of stairs,</w:t>
      </w:r>
      <w:r w:rsidR="00A11E9F">
        <w:t xml:space="preserve"> heart rate, sitting/idle time</w:t>
      </w:r>
      <w:r w:rsidR="004D66DE">
        <w:t>, and active energy.</w:t>
      </w:r>
      <w:r w:rsidR="00E91AE7">
        <w:t xml:space="preserve"> </w:t>
      </w:r>
      <w:r w:rsidR="000D1C7B">
        <w:t>They also listed the cons they had with it as well, these included:</w:t>
      </w:r>
      <w:r w:rsidR="00280C93">
        <w:t xml:space="preserve"> </w:t>
      </w:r>
      <w:r w:rsidR="00432286">
        <w:t xml:space="preserve">robust tracking of food and diet, </w:t>
      </w:r>
      <w:r w:rsidR="00466F4C">
        <w:t>summary screen becoming convoluted</w:t>
      </w:r>
      <w:r w:rsidR="00F12FA1">
        <w:t>, and universal comparison of days for all metrics.</w:t>
      </w:r>
      <w:r w:rsidR="005F18A9">
        <w:t xml:space="preserve"> </w:t>
      </w:r>
      <w:r w:rsidR="00A269A7">
        <w:t>Overall,</w:t>
      </w:r>
      <w:r w:rsidR="00A75047">
        <w:t xml:space="preserve"> the revi</w:t>
      </w:r>
      <w:r w:rsidR="00037FE3">
        <w:t>ewer said they liked the apple product and recommend them</w:t>
      </w:r>
      <w:r w:rsidR="0036302A">
        <w:t xml:space="preserve">, they also gave other suggestion if it was out of your price </w:t>
      </w:r>
      <w:proofErr w:type="gramStart"/>
      <w:r w:rsidR="0036302A">
        <w:t>range</w:t>
      </w:r>
      <w:r w:rsidR="00063735">
        <w:t>;</w:t>
      </w:r>
      <w:proofErr w:type="gramEnd"/>
      <w:r w:rsidR="0036302A">
        <w:t xml:space="preserve"> such as Garmin and Fitbit. </w:t>
      </w:r>
    </w:p>
    <w:p w:rsidR="006E2365" w:rsidP="00F00FB9" w:rsidRDefault="00950898" w14:paraId="458B1A98" w14:textId="004EFB51">
      <w:r>
        <w:t xml:space="preserve">On the apple store </w:t>
      </w:r>
      <w:r w:rsidR="00AF3F11">
        <w:t>a lot of the review are positive about the product</w:t>
      </w:r>
      <w:r w:rsidR="005B31E9">
        <w:t>, they say it functions well wit</w:t>
      </w:r>
      <w:r w:rsidR="009D5128">
        <w:t>h</w:t>
      </w:r>
      <w:r w:rsidR="005B31E9">
        <w:t xml:space="preserve"> mostly 5</w:t>
      </w:r>
      <w:r w:rsidR="00A269A7">
        <w:t>-</w:t>
      </w:r>
      <w:r w:rsidR="005B31E9">
        <w:t xml:space="preserve">star or </w:t>
      </w:r>
      <w:r w:rsidR="00A269A7">
        <w:t>4-star</w:t>
      </w:r>
      <w:r w:rsidR="005B31E9">
        <w:t xml:space="preserve"> reviews</w:t>
      </w:r>
      <w:r w:rsidR="00EB5A65">
        <w:t xml:space="preserve"> </w:t>
      </w:r>
      <w:sdt>
        <w:sdtPr>
          <w:id w:val="-688909126"/>
          <w:citation/>
        </w:sdtPr>
        <w:sdtEndPr/>
        <w:sdtContent>
          <w:r w:rsidR="00EB5A65">
            <w:fldChar w:fldCharType="begin"/>
          </w:r>
          <w:r w:rsidR="00EB5A65">
            <w:instrText xml:space="preserve"> CITATION Rev21 \l 2057 </w:instrText>
          </w:r>
          <w:r w:rsidR="00EB5A65">
            <w:fldChar w:fldCharType="separate"/>
          </w:r>
          <w:r w:rsidR="00BC70EB">
            <w:rPr>
              <w:noProof/>
            </w:rPr>
            <w:t>(Reviewer, 2021)</w:t>
          </w:r>
          <w:r w:rsidR="00EB5A65">
            <w:fldChar w:fldCharType="end"/>
          </w:r>
        </w:sdtContent>
      </w:sdt>
      <w:r w:rsidR="00A269A7">
        <w:t>.</w:t>
      </w:r>
      <w:r w:rsidR="00932EC4">
        <w:t xml:space="preserve"> </w:t>
      </w:r>
      <w:r w:rsidR="0013793B">
        <w:t xml:space="preserve">However, a lot of the reviews wrote that it was missing </w:t>
      </w:r>
      <w:r w:rsidR="00B93F08">
        <w:t>features that could make it better such as:</w:t>
      </w:r>
      <w:r w:rsidR="00BD44DB">
        <w:t xml:space="preserve"> medication tracker, </w:t>
      </w:r>
      <w:r w:rsidR="004B76E5">
        <w:t>auto track nutrient information</w:t>
      </w:r>
      <w:r w:rsidR="00D16404">
        <w:t xml:space="preserve">, proper updating, </w:t>
      </w:r>
      <w:r w:rsidR="00997F2E">
        <w:t xml:space="preserve">more accessible on other devices, less clustered and more separated, and </w:t>
      </w:r>
      <w:r w:rsidR="001212AE">
        <w:t>better tracker for sleep. It also has a very nice GUI that lays out information well but can be confusing at first if not used correctly for a new user. Here are some images below</w:t>
      </w:r>
      <w:r w:rsidR="00601677">
        <w:t xml:space="preserve"> of it.</w:t>
      </w:r>
    </w:p>
    <w:p w:rsidR="00F00FB9" w:rsidP="00F00FB9" w:rsidRDefault="004A0D5D" w14:paraId="58F75923" w14:textId="3F30DB78">
      <w:r>
        <w:rPr>
          <w:noProof/>
        </w:rPr>
        <w:lastRenderedPageBreak/>
        <mc:AlternateContent>
          <mc:Choice Requires="wps">
            <w:drawing>
              <wp:anchor distT="0" distB="0" distL="114300" distR="114300" simplePos="0" relativeHeight="251658249" behindDoc="0" locked="0" layoutInCell="1" allowOverlap="1" wp14:anchorId="4B093C75" wp14:editId="29D655B0">
                <wp:simplePos x="0" y="0"/>
                <wp:positionH relativeFrom="column">
                  <wp:posOffset>3314700</wp:posOffset>
                </wp:positionH>
                <wp:positionV relativeFrom="paragraph">
                  <wp:posOffset>3524250</wp:posOffset>
                </wp:positionV>
                <wp:extent cx="1562100" cy="561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562100" cy="561975"/>
                        </a:xfrm>
                        <a:prstGeom prst="rect">
                          <a:avLst/>
                        </a:prstGeom>
                        <a:solidFill>
                          <a:schemeClr val="lt1"/>
                        </a:solidFill>
                        <a:ln w="6350">
                          <a:solidFill>
                            <a:prstClr val="black"/>
                          </a:solidFill>
                        </a:ln>
                      </wps:spPr>
                      <wps:txbx>
                        <w:txbxContent>
                          <w:p w:rsidR="00156F22" w:rsidRDefault="00156F22" w14:paraId="31738890" w14:textId="208041F7">
                            <w:r>
                              <w:t>Record sleep schedule to improve sleep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3BC4646">
              <v:shapetype id="_x0000_t202" coordsize="21600,21600" o:spt="202" path="m,l,21600r21600,l21600,xe" w14:anchorId="4B093C75">
                <v:stroke joinstyle="miter"/>
                <v:path gradientshapeok="t" o:connecttype="rect"/>
              </v:shapetype>
              <v:shape id="Text Box 10" style="position:absolute;margin-left:261pt;margin-top:277.5pt;width:123pt;height:44.2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">
                <v:textbox>
                  <w:txbxContent>
                    <w:p w:rsidR="00156F22" w:rsidRDefault="00156F22" w14:paraId="14DE9C61" w14:textId="208041F7">
                      <w:r>
                        <w:t>Record sleep schedule to improve sleep quality.</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73B7701E" wp14:editId="5CC52D0A">
                <wp:simplePos x="0" y="0"/>
                <wp:positionH relativeFrom="column">
                  <wp:posOffset>1009650</wp:posOffset>
                </wp:positionH>
                <wp:positionV relativeFrom="paragraph">
                  <wp:posOffset>3790950</wp:posOffset>
                </wp:positionV>
                <wp:extent cx="2286000" cy="47625"/>
                <wp:effectExtent l="38100" t="38100" r="19050" b="85725"/>
                <wp:wrapNone/>
                <wp:docPr id="9" name="Straight Arrow Connector 9"/>
                <wp:cNvGraphicFramePr/>
                <a:graphic xmlns:a="http://schemas.openxmlformats.org/drawingml/2006/main">
                  <a:graphicData uri="http://schemas.microsoft.com/office/word/2010/wordprocessingShape">
                    <wps:wsp>
                      <wps:cNvCnPr/>
                      <wps:spPr>
                        <a:xfrm flipH="1">
                          <a:off x="0" y="0"/>
                          <a:ext cx="22860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w14:anchorId="68D44A7F">
              <v:shapetype id="_x0000_t32" coordsize="21600,21600" o:oned="t" filled="f" o:spt="32" path="m,l21600,21600e" w14:anchorId="2BFA7821">
                <v:path fillok="f" arrowok="t" o:connecttype="none"/>
                <o:lock v:ext="edit" shapetype="t"/>
              </v:shapetype>
              <v:shape id="Straight Arrow Connector 9" style="position:absolute;margin-left:79.5pt;margin-top:298.5pt;width:180pt;height:3.75pt;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">
                <v:stroke joinstyle="miter" endarrow="block"/>
              </v:shape>
            </w:pict>
          </mc:Fallback>
        </mc:AlternateContent>
      </w:r>
      <w:r>
        <w:rPr>
          <w:noProof/>
        </w:rPr>
        <mc:AlternateContent>
          <mc:Choice Requires="wps">
            <w:drawing>
              <wp:anchor distT="0" distB="0" distL="114300" distR="114300" simplePos="0" relativeHeight="251658247" behindDoc="0" locked="0" layoutInCell="1" allowOverlap="1" wp14:anchorId="247F5B07" wp14:editId="68F21026">
                <wp:simplePos x="0" y="0"/>
                <wp:positionH relativeFrom="column">
                  <wp:posOffset>3714750</wp:posOffset>
                </wp:positionH>
                <wp:positionV relativeFrom="paragraph">
                  <wp:posOffset>2381250</wp:posOffset>
                </wp:positionV>
                <wp:extent cx="1590675" cy="800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590675" cy="800100"/>
                        </a:xfrm>
                        <a:prstGeom prst="rect">
                          <a:avLst/>
                        </a:prstGeom>
                        <a:solidFill>
                          <a:schemeClr val="lt1"/>
                        </a:solidFill>
                        <a:ln w="6350">
                          <a:solidFill>
                            <a:prstClr val="black"/>
                          </a:solidFill>
                        </a:ln>
                      </wps:spPr>
                      <wps:txbx>
                        <w:txbxContent>
                          <w:p w:rsidR="00927BB2" w:rsidRDefault="00BC1711" w14:paraId="39589FFC" w14:textId="1EC6BC3E">
                            <w:r>
                              <w:t xml:space="preserve">The heart rate monitor is </w:t>
                            </w:r>
                            <w:r w:rsidR="00250D9F">
                              <w:t>good for tracking but not 100 percent like medical equipment</w:t>
                            </w:r>
                            <w:r w:rsidR="00156F22">
                              <w:t xml:space="preserv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73F16">
              <v:shape id="Text Box 8" style="position:absolute;margin-left:292.5pt;margin-top:187.5pt;width:125.25pt;height: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" w14:anchorId="247F5B07">
                <v:textbox>
                  <w:txbxContent>
                    <w:p w:rsidR="00927BB2" w:rsidRDefault="00BC1711" w14:paraId="128E4509" w14:textId="1EC6BC3E">
                      <w:r>
                        <w:t xml:space="preserve">The heart rate monitor is </w:t>
                      </w:r>
                      <w:r w:rsidR="00250D9F">
                        <w:t>good for tracking but not 100 percent like medical equipment</w:t>
                      </w:r>
                      <w:r w:rsidR="00156F22">
                        <w:t xml:space="preserve"> is.</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01465B90" wp14:editId="72D88625">
                <wp:simplePos x="0" y="0"/>
                <wp:positionH relativeFrom="column">
                  <wp:posOffset>713740</wp:posOffset>
                </wp:positionH>
                <wp:positionV relativeFrom="paragraph">
                  <wp:posOffset>2724150</wp:posOffset>
                </wp:positionV>
                <wp:extent cx="3019425" cy="361950"/>
                <wp:effectExtent l="38100" t="0" r="28575" b="95250"/>
                <wp:wrapNone/>
                <wp:docPr id="7" name="Straight Arrow Connector 7"/>
                <wp:cNvGraphicFramePr/>
                <a:graphic xmlns:a="http://schemas.openxmlformats.org/drawingml/2006/main">
                  <a:graphicData uri="http://schemas.microsoft.com/office/word/2010/wordprocessingShape">
                    <wps:wsp>
                      <wps:cNvCnPr/>
                      <wps:spPr>
                        <a:xfrm flipH="1">
                          <a:off x="0" y="0"/>
                          <a:ext cx="3019425" cy="3619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73CCA5">
              <v:shape id="Straight Arrow Connector 7" style="position:absolute;margin-left:56.2pt;margin-top:214.5pt;width:237.7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" w14:anchorId="707EA79D">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48D93CBF" wp14:editId="299CF121">
                <wp:simplePos x="0" y="0"/>
                <wp:positionH relativeFrom="column">
                  <wp:posOffset>3171825</wp:posOffset>
                </wp:positionH>
                <wp:positionV relativeFrom="paragraph">
                  <wp:posOffset>1533525</wp:posOffset>
                </wp:positionV>
                <wp:extent cx="1438275" cy="657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438275" cy="657225"/>
                        </a:xfrm>
                        <a:prstGeom prst="rect">
                          <a:avLst/>
                        </a:prstGeom>
                        <a:solidFill>
                          <a:schemeClr val="lt1"/>
                        </a:solidFill>
                        <a:ln w="6350">
                          <a:solidFill>
                            <a:prstClr val="black"/>
                          </a:solidFill>
                        </a:ln>
                      </wps:spPr>
                      <wps:txbx>
                        <w:txbxContent>
                          <w:p w:rsidR="00BE3A58" w:rsidRDefault="00927BB2" w14:paraId="369F83F0" w14:textId="1C35EBEA">
                            <w:r>
                              <w:t>Functionalities for cycle changes and support of appetit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E30536">
              <v:shape id="Text Box 6" style="position:absolute;margin-left:249.75pt;margin-top:120.75pt;width:113.25pt;height:51.7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" w14:anchorId="48D93CBF">
                <v:textbox>
                  <w:txbxContent>
                    <w:p w:rsidR="00BE3A58" w:rsidRDefault="00927BB2" w14:paraId="0C566EBA" w14:textId="1C35EBEA">
                      <w:r>
                        <w:t>Functionalities for cycle changes and support of appetite changes.</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F728468" wp14:editId="463FF97D">
                <wp:simplePos x="0" y="0"/>
                <wp:positionH relativeFrom="column">
                  <wp:posOffset>1504315</wp:posOffset>
                </wp:positionH>
                <wp:positionV relativeFrom="paragraph">
                  <wp:posOffset>1838325</wp:posOffset>
                </wp:positionV>
                <wp:extent cx="1704975" cy="533400"/>
                <wp:effectExtent l="38100" t="0" r="28575" b="76200"/>
                <wp:wrapNone/>
                <wp:docPr id="5" name="Straight Arrow Connector 5"/>
                <wp:cNvGraphicFramePr/>
                <a:graphic xmlns:a="http://schemas.openxmlformats.org/drawingml/2006/main">
                  <a:graphicData uri="http://schemas.microsoft.com/office/word/2010/wordprocessingShape">
                    <wps:wsp>
                      <wps:cNvCnPr/>
                      <wps:spPr>
                        <a:xfrm flipH="1">
                          <a:off x="0" y="0"/>
                          <a:ext cx="1704975" cy="5334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25D85E5">
              <v:shape id="Straight Arrow Connector 5" style="position:absolute;margin-left:118.45pt;margin-top:144.75pt;width:134.25pt;height: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" w14:anchorId="54F555E4">
                <v:stroke joinstyle="miter" endarrow="block"/>
              </v:shape>
            </w:pict>
          </mc:Fallback>
        </mc:AlternateContent>
      </w:r>
      <w:r>
        <w:rPr>
          <w:noProof/>
        </w:rPr>
        <mc:AlternateContent>
          <mc:Choice Requires="wps">
            <w:drawing>
              <wp:anchor distT="0" distB="0" distL="114300" distR="114300" simplePos="0" relativeHeight="251658243" behindDoc="0" locked="0" layoutInCell="1" allowOverlap="1" wp14:anchorId="4F12CF03" wp14:editId="0535BB88">
                <wp:simplePos x="0" y="0"/>
                <wp:positionH relativeFrom="column">
                  <wp:posOffset>3209925</wp:posOffset>
                </wp:positionH>
                <wp:positionV relativeFrom="paragraph">
                  <wp:posOffset>-190500</wp:posOffset>
                </wp:positionV>
                <wp:extent cx="1533525" cy="1257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533525" cy="1257300"/>
                        </a:xfrm>
                        <a:prstGeom prst="rect">
                          <a:avLst/>
                        </a:prstGeom>
                        <a:solidFill>
                          <a:schemeClr val="lt1"/>
                        </a:solidFill>
                        <a:ln w="6350">
                          <a:solidFill>
                            <a:prstClr val="black"/>
                          </a:solidFill>
                        </a:ln>
                      </wps:spPr>
                      <wps:txbx>
                        <w:txbxContent>
                          <w:p w:rsidR="006E2365" w:rsidRDefault="00AC085D" w14:paraId="1AB20049" w14:textId="7A8A97CC">
                            <w:r>
                              <w:t xml:space="preserve">Track how much calories you have burnt, </w:t>
                            </w:r>
                            <w:r w:rsidR="005B1CA2">
                              <w:t>how much exercise you have done, how long you stand. Displayed in a pie chart or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960E811">
              <v:shape id="Text Box 4" style="position:absolute;margin-left:252.75pt;margin-top:-15pt;width:120.75pt;height:9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" w14:anchorId="4F12CF03">
                <v:textbox>
                  <w:txbxContent>
                    <w:p w:rsidR="006E2365" w:rsidRDefault="00AC085D" w14:paraId="22690D9A" w14:textId="7A8A97CC">
                      <w:r>
                        <w:t xml:space="preserve">Track how much calories you have burnt, </w:t>
                      </w:r>
                      <w:r w:rsidR="005B1CA2">
                        <w:t>how much exercise you have done, how long you stand. Displayed in a pie chart or sorts.</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F451CF4" wp14:editId="499C641B">
                <wp:simplePos x="0" y="0"/>
                <wp:positionH relativeFrom="column">
                  <wp:posOffset>1524000</wp:posOffset>
                </wp:positionH>
                <wp:positionV relativeFrom="paragraph">
                  <wp:posOffset>466725</wp:posOffset>
                </wp:positionV>
                <wp:extent cx="1724025" cy="104775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1724025" cy="10477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02484C5">
              <v:shape id="Straight Arrow Connector 3" style="position:absolute;margin-left:120pt;margin-top:36.75pt;width:135.75pt;height: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" w14:anchorId="1F80179A">
                <v:stroke joinstyle="miter" endarrow="block"/>
              </v:shape>
            </w:pict>
          </mc:Fallback>
        </mc:AlternateContent>
      </w:r>
      <w:r w:rsidRPr="006E2365" w:rsidR="006E2365">
        <w:rPr>
          <w:noProof/>
        </w:rPr>
        <w:drawing>
          <wp:inline distT="0" distB="0" distL="0" distR="0" wp14:anchorId="5A9DA6D6" wp14:editId="146F7165">
            <wp:extent cx="2912990" cy="5381625"/>
            <wp:effectExtent l="0" t="0" r="190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2920400" cy="5395314"/>
                    </a:xfrm>
                    <a:prstGeom prst="rect">
                      <a:avLst/>
                    </a:prstGeom>
                  </pic:spPr>
                </pic:pic>
              </a:graphicData>
            </a:graphic>
          </wp:inline>
        </w:drawing>
      </w:r>
      <w:r w:rsidR="005B31E9">
        <w:t xml:space="preserve"> </w:t>
      </w:r>
    </w:p>
    <w:p w:rsidR="00CA29BD" w:rsidP="00CA29BD" w:rsidRDefault="009B6F47" w14:paraId="0D4E54E5" w14:textId="34EEF8CB">
      <w:r>
        <w:t xml:space="preserve">The GUI for Apple Health </w:t>
      </w:r>
      <w:r w:rsidR="004A0D5D">
        <w:t xml:space="preserve">app on mobile looks very clean and nice, it also communicates well </w:t>
      </w:r>
      <w:r w:rsidR="00A14299">
        <w:t>with-it</w:t>
      </w:r>
      <w:r w:rsidR="004A0D5D">
        <w:t xml:space="preserve"> device </w:t>
      </w:r>
      <w:r w:rsidR="00601677">
        <w:t>counterpart</w:t>
      </w:r>
      <w:r w:rsidR="004A0D5D">
        <w:t xml:space="preserve"> the Apple watch. A lot of the data can be better recorded from the watch like; burnt calories, steps walked, how many flights </w:t>
      </w:r>
      <w:r w:rsidR="00601677">
        <w:t>of</w:t>
      </w:r>
      <w:r w:rsidR="004A0D5D">
        <w:t xml:space="preserve"> stairs, and more. the GUI of the watch Is different but still looks very nice and clean.</w:t>
      </w:r>
    </w:p>
    <w:p w:rsidR="00CA29BD" w:rsidP="00B44B75" w:rsidRDefault="009C28C1" w14:paraId="67FF6F13" w14:textId="63A05BE1">
      <w:r>
        <w:rPr>
          <w:noProof/>
        </w:rPr>
        <w:drawing>
          <wp:inline distT="0" distB="0" distL="0" distR="0" wp14:anchorId="13A8D477" wp14:editId="6B12C34B">
            <wp:extent cx="1995945" cy="2457450"/>
            <wp:effectExtent l="0" t="0" r="4445" b="0"/>
            <wp:docPr id="11" name="Picture 11" descr="watchOS 7 adds significant personalisation, health, and fitness features to Apple  Watch - Appl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OS 7 adds significant personalisation, health, and fitness features to Apple  Watch - Apple (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078" cy="2468694"/>
                    </a:xfrm>
                    <a:prstGeom prst="rect">
                      <a:avLst/>
                    </a:prstGeom>
                    <a:noFill/>
                    <a:ln>
                      <a:noFill/>
                    </a:ln>
                  </pic:spPr>
                </pic:pic>
              </a:graphicData>
            </a:graphic>
          </wp:inline>
        </w:drawing>
      </w:r>
      <w:r w:rsidR="00A04118">
        <w:t xml:space="preserve">    </w:t>
      </w:r>
      <w:r w:rsidR="00900F07">
        <w:rPr>
          <w:noProof/>
        </w:rPr>
        <w:drawing>
          <wp:inline distT="0" distB="0" distL="0" distR="0" wp14:anchorId="6317D776" wp14:editId="647F86B9">
            <wp:extent cx="1713230" cy="22802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2280285"/>
                    </a:xfrm>
                    <a:prstGeom prst="rect">
                      <a:avLst/>
                    </a:prstGeom>
                    <a:noFill/>
                  </pic:spPr>
                </pic:pic>
              </a:graphicData>
            </a:graphic>
          </wp:inline>
        </w:drawing>
      </w:r>
      <w:r w:rsidR="00A04118">
        <w:t xml:space="preserve">   </w:t>
      </w:r>
      <w:r w:rsidRPr="008037AB" w:rsidR="008037AB">
        <w:t xml:space="preserve"> </w:t>
      </w:r>
      <w:r w:rsidR="00A04118">
        <w:t xml:space="preserve"> </w:t>
      </w:r>
      <w:r w:rsidR="00A04118">
        <w:rPr>
          <w:noProof/>
        </w:rPr>
        <w:drawing>
          <wp:inline distT="0" distB="0" distL="0" distR="0" wp14:anchorId="68AC02DC" wp14:editId="48CAC4C2">
            <wp:extent cx="1676400" cy="1676400"/>
            <wp:effectExtent l="0" t="0" r="0" b="0"/>
            <wp:docPr id="15" name="Picture 15" descr="watchOS 7 adds significant personalisation, health, and fitness features to Apple  Watch - Appl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chOS 7 adds significant personalisation, health, and fitness features to Apple  Watch - Apple (U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B44B75" w:rsidP="00B44B75" w:rsidRDefault="00B44B75" w14:paraId="19F1C512" w14:textId="60C07E1B">
      <w:pPr>
        <w:pStyle w:val="Heading3"/>
      </w:pPr>
      <w:bookmarkStart w:name="_Toc93582315" w:id="3"/>
      <w:r>
        <w:lastRenderedPageBreak/>
        <w:t>Google Fit.</w:t>
      </w:r>
      <w:bookmarkEnd w:id="3"/>
    </w:p>
    <w:p w:rsidR="00B44B75" w:rsidP="00B44B75" w:rsidRDefault="00B44B75" w14:paraId="53B2B78F" w14:textId="1D9ECEB1">
      <w:r>
        <w:t>Another big</w:t>
      </w:r>
      <w:r w:rsidR="00BE7645">
        <w:t xml:space="preserve"> fitness product is </w:t>
      </w:r>
      <w:r w:rsidR="00112B42">
        <w:t xml:space="preserve">Google </w:t>
      </w:r>
      <w:r w:rsidR="00BE7645">
        <w:t xml:space="preserve">fit. It is owned by </w:t>
      </w:r>
      <w:r w:rsidR="009F6799">
        <w:t>Alphabet inc. (Google)</w:t>
      </w:r>
      <w:r w:rsidR="006624D7">
        <w:t xml:space="preserve">. It is a big competitor to Apple Health. It uses smart watches </w:t>
      </w:r>
      <w:r w:rsidR="000850A7">
        <w:t xml:space="preserve">like Apple but also has </w:t>
      </w:r>
      <w:proofErr w:type="spellStart"/>
      <w:r w:rsidR="000850A7">
        <w:t>it</w:t>
      </w:r>
      <w:proofErr w:type="spellEnd"/>
      <w:r w:rsidR="000850A7">
        <w:t xml:space="preserve"> own app that can be used on any android device as well as Apple devices. It called wear </w:t>
      </w:r>
      <w:r w:rsidR="006D3211">
        <w:t>OS and</w:t>
      </w:r>
      <w:r w:rsidR="00087517">
        <w:t xml:space="preserve"> is used by many companies</w:t>
      </w:r>
      <w:r w:rsidR="006373CE">
        <w:t xml:space="preserve"> including:</w:t>
      </w:r>
      <w:r w:rsidR="00087517">
        <w:t xml:space="preserve"> fossil</w:t>
      </w:r>
      <w:r w:rsidR="00D24417">
        <w:t xml:space="preserve"> who make watches</w:t>
      </w:r>
      <w:r w:rsidR="00112B42">
        <w:t xml:space="preserve"> </w:t>
      </w:r>
      <w:r w:rsidR="006373CE">
        <w:t>and smart watches</w:t>
      </w:r>
      <w:r w:rsidR="00603C4B">
        <w:t>, Samsung smart watches, Fitbit, and more</w:t>
      </w:r>
      <w:r w:rsidR="00B367B3">
        <w:t xml:space="preserve">. </w:t>
      </w:r>
    </w:p>
    <w:p w:rsidR="00CC60EB" w:rsidP="00CC60EB" w:rsidRDefault="00B367B3" w14:paraId="1092805D" w14:textId="6FAA9066">
      <w:r>
        <w:rPr>
          <w:noProof/>
        </w:rPr>
        <w:drawing>
          <wp:inline distT="0" distB="0" distL="0" distR="0" wp14:anchorId="3A1D48CD" wp14:editId="0088D44E">
            <wp:extent cx="5731510" cy="3582035"/>
            <wp:effectExtent l="0" t="0" r="2540" b="0"/>
            <wp:docPr id="16" name="Picture 16" descr="Google Fit app gets revamped while Wear OS improves workouts - GSMArena.co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Fit app gets revamped while Wear OS improves workouts - GSMArena.com  ne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rsidR="006C5A66" w:rsidP="00CC60EB" w:rsidRDefault="009409C6" w14:paraId="7C956799" w14:textId="26FFE8C5">
      <w:r>
        <w:t xml:space="preserve">This is what Google </w:t>
      </w:r>
      <w:r w:rsidR="003A35C2">
        <w:t xml:space="preserve">fit looks like with the latest </w:t>
      </w:r>
      <w:r w:rsidR="00675963">
        <w:t>update</w:t>
      </w:r>
      <w:r w:rsidR="006C5A66">
        <w:t>, it looks clean</w:t>
      </w:r>
      <w:r w:rsidR="00705247">
        <w:t>, well structured, ha</w:t>
      </w:r>
      <w:r w:rsidR="00BD7D69">
        <w:t>s</w:t>
      </w:r>
      <w:r w:rsidR="00705247">
        <w:t xml:space="preserve"> lots of features that link with wear OS</w:t>
      </w:r>
      <w:r w:rsidR="00BD7D69">
        <w:t>, has google maps integrated with it</w:t>
      </w:r>
      <w:r w:rsidR="00A853C1">
        <w:t xml:space="preserve"> and much more for the user.</w:t>
      </w:r>
      <w:r w:rsidR="00FC4D16">
        <w:t xml:space="preserve"> The mobile app links with your devices </w:t>
      </w:r>
      <w:r w:rsidR="005E612D">
        <w:t xml:space="preserve">to get data from them such as calories burnt, goals achieved, </w:t>
      </w:r>
      <w:r w:rsidR="001565C5">
        <w:t xml:space="preserve">total sleep duration, GPS maps to check how far you have </w:t>
      </w:r>
      <w:r w:rsidR="00F81E21">
        <w:t xml:space="preserve">run, and your heart points. This can all be gathered using a smart watch </w:t>
      </w:r>
      <w:r w:rsidR="00540708">
        <w:t>that supports wear OS. Wear OS is made by Alphabet inc.</w:t>
      </w:r>
      <w:r w:rsidR="00A27B70">
        <w:t>,</w:t>
      </w:r>
      <w:r w:rsidR="00540708">
        <w:t xml:space="preserve"> </w:t>
      </w:r>
      <w:r w:rsidR="00F805EC">
        <w:t xml:space="preserve">it very good and </w:t>
      </w:r>
      <w:r w:rsidR="00A27B70">
        <w:t xml:space="preserve">responsive, has many features that can be used on the app </w:t>
      </w:r>
      <w:r w:rsidR="00444185">
        <w:t xml:space="preserve">in addition to having heart monitor support. It </w:t>
      </w:r>
      <w:r w:rsidR="008F369F">
        <w:t>integrates</w:t>
      </w:r>
      <w:r w:rsidR="00444185">
        <w:t xml:space="preserve"> well with android allowing you to use features such as contacts and calendars</w:t>
      </w:r>
      <w:r w:rsidR="00536FC3">
        <w:t xml:space="preserve">; these can be linked to both devices to allow more </w:t>
      </w:r>
      <w:r w:rsidR="00BA2C2B">
        <w:t xml:space="preserve">efficiency </w:t>
      </w:r>
      <w:r w:rsidR="00536FC3">
        <w:t>and ease.</w:t>
      </w:r>
    </w:p>
    <w:p w:rsidR="00DA0FAA" w:rsidP="00CC60EB" w:rsidRDefault="009A1A8C" w14:paraId="4291926D" w14:textId="63C7A3E5">
      <w:r>
        <w:rPr>
          <w:noProof/>
        </w:rPr>
        <w:drawing>
          <wp:inline distT="0" distB="0" distL="0" distR="0" wp14:anchorId="02A82EA1" wp14:editId="5553EF89">
            <wp:extent cx="1866900" cy="1244531"/>
            <wp:effectExtent l="0" t="0" r="0" b="0"/>
            <wp:docPr id="18" name="Picture 18" descr="Google Fit Gets Homepage Revamp With Sleep Data, New Sharing Features; Wear  OS Gets Improvements | Technolog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Fit Gets Homepage Revamp With Sleep Data, New Sharing Features; Wear  OS Gets Improvements | Technology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450" cy="1268896"/>
                    </a:xfrm>
                    <a:prstGeom prst="rect">
                      <a:avLst/>
                    </a:prstGeom>
                    <a:noFill/>
                    <a:ln>
                      <a:noFill/>
                    </a:ln>
                  </pic:spPr>
                </pic:pic>
              </a:graphicData>
            </a:graphic>
          </wp:inline>
        </w:drawing>
      </w:r>
      <w:r w:rsidR="00DA0FAA">
        <w:rPr>
          <w:noProof/>
        </w:rPr>
        <w:drawing>
          <wp:anchor distT="0" distB="0" distL="114300" distR="114300" simplePos="0" relativeHeight="251658250" behindDoc="0" locked="0" layoutInCell="1" allowOverlap="1" wp14:anchorId="0566DE8C" wp14:editId="36312D0F">
            <wp:simplePos x="914400" y="7324725"/>
            <wp:positionH relativeFrom="column">
              <wp:align>left</wp:align>
            </wp:positionH>
            <wp:positionV relativeFrom="paragraph">
              <wp:align>top</wp:align>
            </wp:positionV>
            <wp:extent cx="2428875" cy="1214438"/>
            <wp:effectExtent l="0" t="0" r="0" b="5080"/>
            <wp:wrapSquare wrapText="bothSides"/>
            <wp:docPr id="17" name="Picture 17" descr="Google details revamped Fit workout interface for Wear OS - 9to5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 details revamped Fit workout interface for Wear OS - 9to5Goog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875" cy="1214438"/>
                    </a:xfrm>
                    <a:prstGeom prst="rect">
                      <a:avLst/>
                    </a:prstGeom>
                    <a:noFill/>
                    <a:ln>
                      <a:noFill/>
                    </a:ln>
                  </pic:spPr>
                </pic:pic>
              </a:graphicData>
            </a:graphic>
          </wp:anchor>
        </w:drawing>
      </w:r>
      <w:r>
        <w:br w:type="textWrapping" w:clear="all"/>
      </w:r>
    </w:p>
    <w:p w:rsidR="003B5A07" w:rsidP="00CC60EB" w:rsidRDefault="009A6847" w14:paraId="1F01BCFD" w14:textId="74B6164B">
      <w:sdt>
        <w:sdtPr>
          <w:id w:val="-1464652128"/>
          <w:citation/>
        </w:sdtPr>
        <w:sdtEndPr/>
        <w:sdtContent>
          <w:r w:rsidR="00F066A7">
            <w:fldChar w:fldCharType="begin"/>
          </w:r>
          <w:r w:rsidR="00F066A7">
            <w:instrText xml:space="preserve"> CITATION Rev \l 2057 </w:instrText>
          </w:r>
          <w:r w:rsidR="00F066A7">
            <w:fldChar w:fldCharType="separate"/>
          </w:r>
          <w:r w:rsidR="00BC70EB">
            <w:rPr>
              <w:noProof/>
            </w:rPr>
            <w:t>(Reviewers, n.d.)</w:t>
          </w:r>
          <w:r w:rsidR="00F066A7">
            <w:fldChar w:fldCharType="end"/>
          </w:r>
        </w:sdtContent>
      </w:sdt>
      <w:r w:rsidR="00F066A7">
        <w:t xml:space="preserve"> A lot of people say that app looks nice and clean, has good features, good thought behind it</w:t>
      </w:r>
      <w:r w:rsidR="00607384">
        <w:t xml:space="preserve">, the idea of heart points is good for people, and supported by most devices. </w:t>
      </w:r>
      <w:r w:rsidR="00A839AD">
        <w:t xml:space="preserve">Nonetheless, there are still cons </w:t>
      </w:r>
      <w:r w:rsidR="00563E4C">
        <w:t xml:space="preserve">to it. Has very measuring system that does not work correctly all the time, heart points are </w:t>
      </w:r>
      <w:r w:rsidR="00563E4C">
        <w:lastRenderedPageBreak/>
        <w:t xml:space="preserve">subtracted at times or added for no reason at all, </w:t>
      </w:r>
      <w:r w:rsidR="00F810F7">
        <w:t xml:space="preserve">heart rate points cannot be edited, does not connect sometime with other </w:t>
      </w:r>
      <w:r w:rsidR="007D076E">
        <w:t>devices,</w:t>
      </w:r>
      <w:r w:rsidR="00F810F7">
        <w:t xml:space="preserve"> and can cause lag, has </w:t>
      </w:r>
      <w:r w:rsidR="003B5A07">
        <w:t xml:space="preserve">had major bugs after the latest update, and more. </w:t>
      </w:r>
    </w:p>
    <w:p w:rsidRPr="00CA29BD" w:rsidR="003B5A07" w:rsidP="00CC60EB" w:rsidRDefault="000257CD" w14:paraId="1CF5878A" w14:textId="79001028">
      <w:r>
        <w:t>Overall,</w:t>
      </w:r>
      <w:r w:rsidR="003B5A07">
        <w:t xml:space="preserve"> the google fit product is good</w:t>
      </w:r>
      <w:r w:rsidR="008E59ED">
        <w:t>,</w:t>
      </w:r>
      <w:r w:rsidR="003B5A07">
        <w:t xml:space="preserve"> but has had some major</w:t>
      </w:r>
      <w:r w:rsidR="008E59ED">
        <w:t xml:space="preserve"> problems that need to be delt with. If they are corrected soon this app would be outstanding in </w:t>
      </w:r>
      <w:r w:rsidR="008E4985">
        <w:t>every way</w:t>
      </w:r>
      <w:r w:rsidR="008E59ED">
        <w:t xml:space="preserve"> and would be very good. It one benefit is that is not exclusive to just android and can be used with Apple products.</w:t>
      </w:r>
      <w:r>
        <w:t xml:space="preserve"> While Apple Health is only on Apple line of products. They are both good and if we are to make this product the client wants these two </w:t>
      </w:r>
      <w:r w:rsidR="007D076E">
        <w:t>applications</w:t>
      </w:r>
      <w:r>
        <w:t xml:space="preserve"> </w:t>
      </w:r>
      <w:r w:rsidR="007D076E">
        <w:t>could be</w:t>
      </w:r>
      <w:r>
        <w:t xml:space="preserve"> very useful in helping </w:t>
      </w:r>
      <w:r w:rsidR="007D076E">
        <w:t>design and make the product with their clean GUI and features.</w:t>
      </w:r>
    </w:p>
    <w:p w:rsidR="00D154CC" w:rsidP="00D154CC" w:rsidRDefault="00D154CC" w14:paraId="4B6E133E" w14:textId="1019476B">
      <w:pPr>
        <w:pStyle w:val="Heading2"/>
        <w:rPr>
          <w:sz w:val="32"/>
          <w:szCs w:val="32"/>
          <w:u w:val="single"/>
        </w:rPr>
      </w:pPr>
      <w:bookmarkStart w:name="_Toc93582316" w:id="4"/>
      <w:r w:rsidRPr="00D154CC">
        <w:rPr>
          <w:sz w:val="32"/>
          <w:szCs w:val="32"/>
          <w:u w:val="single"/>
        </w:rPr>
        <w:t>Hardware in the industry</w:t>
      </w:r>
      <w:r w:rsidR="00166CFD">
        <w:rPr>
          <w:sz w:val="32"/>
          <w:szCs w:val="32"/>
          <w:u w:val="single"/>
        </w:rPr>
        <w:t>.</w:t>
      </w:r>
      <w:bookmarkEnd w:id="4"/>
    </w:p>
    <w:p w:rsidR="009A1A8C" w:rsidP="009A1A8C" w:rsidRDefault="009A1A8C" w14:paraId="34D595E2" w14:textId="0D241E77"/>
    <w:p w:rsidR="00603FE0" w:rsidP="009A1A8C" w:rsidRDefault="009A1A8C" w14:paraId="27004EDF" w14:textId="77777777">
      <w:r>
        <w:t xml:space="preserve">Hardware in the fitness </w:t>
      </w:r>
      <w:r w:rsidR="00432EAF">
        <w:t>industry</w:t>
      </w:r>
      <w:r>
        <w:t xml:space="preserve"> has started to </w:t>
      </w:r>
      <w:r w:rsidR="0015763C">
        <w:t>be combined</w:t>
      </w:r>
      <w:r w:rsidR="00432EAF">
        <w:t xml:space="preserve"> with IT to provide a beneficial machine that gives good exercise to the user, </w:t>
      </w:r>
      <w:r w:rsidR="00D257B7">
        <w:t xml:space="preserve">what they have done in that amount of time </w:t>
      </w:r>
      <w:r w:rsidR="0012288A">
        <w:t>and create a well round healthy experience.</w:t>
      </w:r>
      <w:r w:rsidR="00E40317">
        <w:t xml:space="preserve"> </w:t>
      </w:r>
    </w:p>
    <w:p w:rsidR="00603FE0" w:rsidP="009A1A8C" w:rsidRDefault="00874692" w14:paraId="2879A26A" w14:textId="5D587EAB">
      <w:r>
        <w:t xml:space="preserve">The main types of fitness hardware </w:t>
      </w:r>
      <w:proofErr w:type="gramStart"/>
      <w:r>
        <w:t>are:</w:t>
      </w:r>
      <w:proofErr w:type="gramEnd"/>
      <w:r>
        <w:t xml:space="preserve"> smart watches, </w:t>
      </w:r>
      <w:r w:rsidR="005517AA">
        <w:t>treadmills</w:t>
      </w:r>
      <w:r w:rsidR="005C1120">
        <w:t>, ro</w:t>
      </w:r>
      <w:r w:rsidR="008E4985">
        <w:t>w</w:t>
      </w:r>
      <w:r w:rsidR="005C1120">
        <w:t xml:space="preserve">ing machine, </w:t>
      </w:r>
      <w:r w:rsidR="008E4985">
        <w:t>and more.</w:t>
      </w:r>
      <w:r w:rsidR="00CC6968">
        <w:t xml:space="preserve"> hardware is very beneficial because unlike software it requires a human to do any of the motions. </w:t>
      </w:r>
      <w:r w:rsidR="0027324D">
        <w:t xml:space="preserve">For </w:t>
      </w:r>
      <w:r w:rsidR="00292FB5">
        <w:t>example,</w:t>
      </w:r>
      <w:r w:rsidR="00543FA0">
        <w:t xml:space="preserve"> smart watches can record loads of data from</w:t>
      </w:r>
      <w:r w:rsidR="001F3EFD">
        <w:t xml:space="preserve">: heart rate, calories burnt, steps walked, miles done and more. </w:t>
      </w:r>
    </w:p>
    <w:p w:rsidR="009A1A8C" w:rsidP="009A1A8C" w:rsidRDefault="00D5309E" w14:paraId="3DB1772C" w14:textId="46A10511">
      <w:r w:rsidRPr="00F57D54">
        <w:rPr>
          <w:noProof/>
        </w:rPr>
        <w:drawing>
          <wp:anchor distT="0" distB="0" distL="114300" distR="114300" simplePos="0" relativeHeight="251658240" behindDoc="1" locked="0" layoutInCell="1" allowOverlap="1" wp14:anchorId="52484C75" wp14:editId="64B575BE">
            <wp:simplePos x="0" y="0"/>
            <wp:positionH relativeFrom="margin">
              <wp:align>right</wp:align>
            </wp:positionH>
            <wp:positionV relativeFrom="paragraph">
              <wp:posOffset>2811780</wp:posOffset>
            </wp:positionV>
            <wp:extent cx="2990850" cy="1430020"/>
            <wp:effectExtent l="0" t="0" r="0" b="0"/>
            <wp:wrapTight wrapText="bothSides">
              <wp:wrapPolygon edited="0">
                <wp:start x="0" y="0"/>
                <wp:lineTo x="0" y="21293"/>
                <wp:lineTo x="21462" y="21293"/>
                <wp:lineTo x="21462" y="0"/>
                <wp:lineTo x="0" y="0"/>
              </wp:wrapPolygon>
            </wp:wrapTight>
            <wp:docPr id="19" name="Picture 19" descr="A person runn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running on a roa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0850" cy="1430020"/>
                    </a:xfrm>
                    <a:prstGeom prst="rect">
                      <a:avLst/>
                    </a:prstGeom>
                  </pic:spPr>
                </pic:pic>
              </a:graphicData>
            </a:graphic>
            <wp14:sizeRelH relativeFrom="margin">
              <wp14:pctWidth>0</wp14:pctWidth>
            </wp14:sizeRelH>
            <wp14:sizeRelV relativeFrom="margin">
              <wp14:pctHeight>0</wp14:pctHeight>
            </wp14:sizeRelV>
          </wp:anchor>
        </w:drawing>
      </w:r>
      <w:r w:rsidRPr="00FD684A">
        <w:rPr>
          <w:noProof/>
        </w:rPr>
        <w:drawing>
          <wp:anchor distT="0" distB="0" distL="114300" distR="114300" simplePos="0" relativeHeight="251658251" behindDoc="1" locked="0" layoutInCell="1" allowOverlap="1" wp14:anchorId="066A970A" wp14:editId="6B204F4D">
            <wp:simplePos x="0" y="0"/>
            <wp:positionH relativeFrom="margin">
              <wp:align>right</wp:align>
            </wp:positionH>
            <wp:positionV relativeFrom="paragraph">
              <wp:posOffset>1230630</wp:posOffset>
            </wp:positionV>
            <wp:extent cx="3028950" cy="1657350"/>
            <wp:effectExtent l="0" t="0" r="0" b="0"/>
            <wp:wrapTight wrapText="bothSides">
              <wp:wrapPolygon edited="0">
                <wp:start x="0" y="0"/>
                <wp:lineTo x="0" y="21352"/>
                <wp:lineTo x="21464" y="21352"/>
                <wp:lineTo x="21464"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28950" cy="1657350"/>
                    </a:xfrm>
                    <a:prstGeom prst="rect">
                      <a:avLst/>
                    </a:prstGeom>
                  </pic:spPr>
                </pic:pic>
              </a:graphicData>
            </a:graphic>
            <wp14:sizeRelH relativeFrom="margin">
              <wp14:pctWidth>0</wp14:pctWidth>
            </wp14:sizeRelH>
            <wp14:sizeRelV relativeFrom="margin">
              <wp14:pctHeight>0</wp14:pctHeight>
            </wp14:sizeRelV>
          </wp:anchor>
        </w:drawing>
      </w:r>
      <w:r w:rsidRPr="00003A99">
        <w:rPr>
          <w:noProof/>
        </w:rPr>
        <w:drawing>
          <wp:anchor distT="0" distB="0" distL="114300" distR="114300" simplePos="0" relativeHeight="251658252" behindDoc="1" locked="0" layoutInCell="1" allowOverlap="1" wp14:anchorId="3C29E92E" wp14:editId="19B66CEE">
            <wp:simplePos x="0" y="0"/>
            <wp:positionH relativeFrom="margin">
              <wp:align>left</wp:align>
            </wp:positionH>
            <wp:positionV relativeFrom="paragraph">
              <wp:posOffset>1230630</wp:posOffset>
            </wp:positionV>
            <wp:extent cx="2752725" cy="3011170"/>
            <wp:effectExtent l="0" t="0" r="9525" b="0"/>
            <wp:wrapSquare wrapText="bothSides"/>
            <wp:docPr id="12" name="Picture 12" descr="A person working out on a treadm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orking out on a treadmill&#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752725" cy="3011170"/>
                    </a:xfrm>
                    <a:prstGeom prst="rect">
                      <a:avLst/>
                    </a:prstGeom>
                  </pic:spPr>
                </pic:pic>
              </a:graphicData>
            </a:graphic>
            <wp14:sizeRelH relativeFrom="margin">
              <wp14:pctWidth>0</wp14:pctWidth>
            </wp14:sizeRelH>
          </wp:anchor>
        </w:drawing>
      </w:r>
      <w:r w:rsidR="00C10F8F">
        <w:t xml:space="preserve">Another type is from a company called </w:t>
      </w:r>
      <w:r w:rsidR="00276C0E">
        <w:t>NordicTrack;</w:t>
      </w:r>
      <w:r w:rsidR="00C10F8F">
        <w:t xml:space="preserve"> they specialize </w:t>
      </w:r>
      <w:r w:rsidR="00A15509">
        <w:t>in making exercise machine with technology built in. They have a treadmill</w:t>
      </w:r>
      <w:r w:rsidR="00276C0E">
        <w:t xml:space="preserve"> that can adapt to your likeness. This would </w:t>
      </w:r>
      <w:r w:rsidR="00603FE0">
        <w:t>include</w:t>
      </w:r>
      <w:r w:rsidR="00276C0E">
        <w:t xml:space="preserve"> the ability to raise the treadmill to create hills</w:t>
      </w:r>
      <w:r w:rsidR="00603FE0">
        <w:t xml:space="preserve"> and make it harder to run on to increase productivity. I have linked a imagine below that shows what the treadmill looks like. It also has a </w:t>
      </w:r>
      <w:r w:rsidR="008D2047">
        <w:t>built-in</w:t>
      </w:r>
      <w:r w:rsidR="00603FE0">
        <w:t xml:space="preserve"> screen which you can control everything </w:t>
      </w:r>
      <w:r w:rsidR="003E6FC6">
        <w:t xml:space="preserve">that the treadmill can do. Also supports third party apps; like music, </w:t>
      </w:r>
      <w:r w:rsidR="008D2047">
        <w:t>movies,</w:t>
      </w:r>
      <w:r w:rsidR="003E6FC6">
        <w:t xml:space="preserve"> and </w:t>
      </w:r>
      <w:r w:rsidR="008D2047">
        <w:t>social networks.</w:t>
      </w:r>
      <w:r w:rsidRPr="00F57D54" w:rsidR="00F57D54">
        <w:t xml:space="preserve"> </w:t>
      </w:r>
      <w:sdt>
        <w:sdtPr>
          <w:id w:val="478652112"/>
          <w:citation/>
        </w:sdtPr>
        <w:sdtEndPr/>
        <w:sdtContent>
          <w:r w:rsidR="00E8080B">
            <w:fldChar w:fldCharType="begin"/>
          </w:r>
          <w:r w:rsidR="00E8080B">
            <w:instrText xml:space="preserve"> CITATION Nor \l 2057 </w:instrText>
          </w:r>
          <w:r w:rsidR="00E8080B">
            <w:fldChar w:fldCharType="separate"/>
          </w:r>
          <w:r w:rsidR="00BC70EB">
            <w:rPr>
              <w:noProof/>
            </w:rPr>
            <w:t>(NordicTrack, n.d.)</w:t>
          </w:r>
          <w:r w:rsidR="00E8080B">
            <w:fldChar w:fldCharType="end"/>
          </w:r>
        </w:sdtContent>
      </w:sdt>
    </w:p>
    <w:p w:rsidR="009A1A8C" w:rsidP="009A1A8C" w:rsidRDefault="009A1A8C" w14:paraId="77D99429" w14:textId="042523C8"/>
    <w:p w:rsidR="009A1A8C" w:rsidP="009A1A8C" w:rsidRDefault="009A1A8C" w14:paraId="0741D540" w14:textId="5908BE80"/>
    <w:p w:rsidRPr="009A1A8C" w:rsidR="009A1A8C" w:rsidP="009A1A8C" w:rsidRDefault="009A1A8C" w14:paraId="058FF40B" w14:textId="2079C5A0"/>
    <w:p w:rsidR="00D154CC" w:rsidP="00D154CC" w:rsidRDefault="00D154CC" w14:paraId="58E50BBC" w14:textId="2F7768F9">
      <w:pPr>
        <w:pStyle w:val="Heading2"/>
        <w:rPr>
          <w:sz w:val="32"/>
          <w:szCs w:val="32"/>
          <w:u w:val="single"/>
        </w:rPr>
      </w:pPr>
      <w:bookmarkStart w:name="_Toc93582317" w:id="5"/>
      <w:r w:rsidRPr="00D154CC">
        <w:rPr>
          <w:sz w:val="32"/>
          <w:szCs w:val="32"/>
          <w:u w:val="single"/>
        </w:rPr>
        <w:lastRenderedPageBreak/>
        <w:t xml:space="preserve">Newly emerging </w:t>
      </w:r>
      <w:r w:rsidRPr="00D154CC" w:rsidR="00166CFD">
        <w:rPr>
          <w:sz w:val="32"/>
          <w:szCs w:val="32"/>
          <w:u w:val="single"/>
        </w:rPr>
        <w:t>technology.</w:t>
      </w:r>
      <w:bookmarkEnd w:id="5"/>
    </w:p>
    <w:p w:rsidR="008662BD" w:rsidP="008662BD" w:rsidRDefault="008662BD" w14:paraId="1302F36C" w14:textId="73413D57"/>
    <w:p w:rsidR="008662BD" w:rsidP="008662BD" w:rsidRDefault="00291E17" w14:paraId="28DB1AE8" w14:textId="4B729929">
      <w:r>
        <w:t xml:space="preserve">The biggest up and coming technology </w:t>
      </w:r>
      <w:r w:rsidR="00D45ABF">
        <w:t>for exercise would probably be VR or better known as virtual reality.</w:t>
      </w:r>
      <w:r w:rsidR="0013588A">
        <w:t xml:space="preserve"> All it requires is a VR headset</w:t>
      </w:r>
      <w:r w:rsidR="003376F8">
        <w:t xml:space="preserve">, controllers, and a room. The main companies that make them are </w:t>
      </w:r>
      <w:r w:rsidR="007B540F">
        <w:t>Meta Quest,</w:t>
      </w:r>
      <w:r w:rsidR="00A252CC">
        <w:t xml:space="preserve"> VIVE</w:t>
      </w:r>
      <w:r w:rsidR="001222C4">
        <w:t xml:space="preserve"> and Valve.</w:t>
      </w:r>
      <w:r w:rsidR="00275A38">
        <w:t xml:space="preserve"> They all make very good headsets</w:t>
      </w:r>
      <w:r w:rsidR="000A59A8">
        <w:t>; Meta Quest make the more affordable oc</w:t>
      </w:r>
      <w:r w:rsidR="004E2925">
        <w:t xml:space="preserve">ulus </w:t>
      </w:r>
      <w:r w:rsidR="00134621">
        <w:t>VR headsets</w:t>
      </w:r>
      <w:r w:rsidR="00002672">
        <w:t xml:space="preserve">, VIVE make the mid to high range </w:t>
      </w:r>
      <w:r w:rsidR="003B01B5">
        <w:t>headsets</w:t>
      </w:r>
      <w:r w:rsidR="00DF673A">
        <w:t xml:space="preserve">, and Valve make there </w:t>
      </w:r>
      <w:r w:rsidR="00A730B8">
        <w:t>only headset which cost the most the Valve Index.</w:t>
      </w:r>
      <w:r w:rsidR="003407B1">
        <w:t xml:space="preserve"> They are great in their own way and can be used for many VR games.</w:t>
      </w:r>
    </w:p>
    <w:p w:rsidR="006F77F2" w:rsidP="008662BD" w:rsidRDefault="006F77F2" w14:paraId="066AA5DF" w14:textId="036F7730">
      <w:r>
        <w:t xml:space="preserve">There are many games that are </w:t>
      </w:r>
      <w:r w:rsidR="00407114">
        <w:t xml:space="preserve">fun and interactive for the user but not a lot of exercise games, the closet I could find were the games I have listed below and brief description about them. </w:t>
      </w:r>
      <w:sdt>
        <w:sdtPr>
          <w:id w:val="446826544"/>
          <w:citation/>
        </w:sdtPr>
        <w:sdtEndPr/>
        <w:sdtContent>
          <w:r w:rsidR="00BE0DBC">
            <w:fldChar w:fldCharType="begin"/>
          </w:r>
          <w:r w:rsidR="00BE0DBC">
            <w:instrText xml:space="preserve"> CITATION Hay22 \l 2057 </w:instrText>
          </w:r>
          <w:r w:rsidR="00BE0DBC">
            <w:fldChar w:fldCharType="separate"/>
          </w:r>
          <w:r w:rsidR="00BC70EB">
            <w:rPr>
              <w:noProof/>
            </w:rPr>
            <w:t>(Dingman, 2022)</w:t>
          </w:r>
          <w:r w:rsidR="00BE0DBC">
            <w:fldChar w:fldCharType="end"/>
          </w:r>
        </w:sdtContent>
      </w:sdt>
    </w:p>
    <w:p w:rsidR="00407114" w:rsidP="00407114" w:rsidRDefault="00BC5CEE" w14:paraId="4288D46D" w14:textId="41223F77">
      <w:pPr>
        <w:pStyle w:val="ListParagraph"/>
        <w:numPr>
          <w:ilvl w:val="0"/>
          <w:numId w:val="1"/>
        </w:numPr>
      </w:pPr>
      <w:r>
        <w:t xml:space="preserve">Beat </w:t>
      </w:r>
      <w:proofErr w:type="spellStart"/>
      <w:r>
        <w:t>Saber</w:t>
      </w:r>
      <w:proofErr w:type="spellEnd"/>
      <w:r w:rsidR="00B11455">
        <w:t xml:space="preserve"> </w:t>
      </w:r>
      <w:r w:rsidR="006D570E">
        <w:t>–</w:t>
      </w:r>
      <w:r w:rsidR="00B11455">
        <w:t xml:space="preserve"> </w:t>
      </w:r>
      <w:r w:rsidR="0020387F">
        <w:t>a</w:t>
      </w:r>
      <w:r w:rsidR="00245B3E">
        <w:t xml:space="preserve"> game that requires you to hit block</w:t>
      </w:r>
      <w:r w:rsidR="00ED2707">
        <w:t>s</w:t>
      </w:r>
      <w:r w:rsidR="00245B3E">
        <w:t xml:space="preserve"> in a </w:t>
      </w:r>
      <w:r w:rsidR="00B573D1">
        <w:t>sync</w:t>
      </w:r>
      <w:r w:rsidR="00ED2707">
        <w:t xml:space="preserve"> with the music in the background, also requires you to dodge </w:t>
      </w:r>
      <w:r w:rsidR="003748F5">
        <w:t>electrified</w:t>
      </w:r>
      <w:r w:rsidR="00ED2707">
        <w:t xml:space="preserve"> walls to keep </w:t>
      </w:r>
      <w:r w:rsidR="003748F5">
        <w:t xml:space="preserve">progressing as well. </w:t>
      </w:r>
      <w:r w:rsidR="00B573D1">
        <w:t xml:space="preserve"> </w:t>
      </w:r>
      <w:r w:rsidR="00CF07C9">
        <w:t>I</w:t>
      </w:r>
      <w:r w:rsidR="007B64CE">
        <w:t>t incredibly fun</w:t>
      </w:r>
      <w:r w:rsidR="00BA5C92">
        <w:t xml:space="preserve"> </w:t>
      </w:r>
      <w:r w:rsidR="004848FC">
        <w:t>for people who love music and li</w:t>
      </w:r>
      <w:r w:rsidR="00677F1A">
        <w:t>k</w:t>
      </w:r>
      <w:r w:rsidR="004848FC">
        <w:t>e Star Wars</w:t>
      </w:r>
      <w:r w:rsidR="00E249B5">
        <w:t>;</w:t>
      </w:r>
      <w:r w:rsidR="002B726F">
        <w:t xml:space="preserve"> you can also change the </w:t>
      </w:r>
      <w:r w:rsidR="00CA5EFB">
        <w:t xml:space="preserve">music, </w:t>
      </w:r>
      <w:r w:rsidR="002B726F">
        <w:t xml:space="preserve">and this will affect the blocks </w:t>
      </w:r>
      <w:r w:rsidR="00E249B5">
        <w:t>by changing the course.</w:t>
      </w:r>
    </w:p>
    <w:p w:rsidR="00CA5EFB" w:rsidP="00407114" w:rsidRDefault="00495AD1" w14:paraId="0CC26F4C" w14:textId="511F2ECF">
      <w:pPr>
        <w:pStyle w:val="ListParagraph"/>
        <w:numPr>
          <w:ilvl w:val="0"/>
          <w:numId w:val="1"/>
        </w:numPr>
      </w:pPr>
      <w:proofErr w:type="spellStart"/>
      <w:r>
        <w:t>Holofit</w:t>
      </w:r>
      <w:proofErr w:type="spellEnd"/>
      <w:r>
        <w:t xml:space="preserve"> </w:t>
      </w:r>
      <w:r w:rsidR="000057D7">
        <w:t>–</w:t>
      </w:r>
      <w:r>
        <w:t xml:space="preserve"> </w:t>
      </w:r>
      <w:r w:rsidR="0020387F">
        <w:t>a</w:t>
      </w:r>
      <w:r w:rsidR="000057D7">
        <w:t xml:space="preserve"> game</w:t>
      </w:r>
      <w:r w:rsidR="0020387F">
        <w:t xml:space="preserve"> </w:t>
      </w:r>
      <w:r w:rsidR="00E31BBD">
        <w:t xml:space="preserve">that </w:t>
      </w:r>
      <w:r w:rsidR="00BF30A3">
        <w:t xml:space="preserve">can </w:t>
      </w:r>
      <w:proofErr w:type="gramStart"/>
      <w:r w:rsidR="00BF30A3">
        <w:t>do</w:t>
      </w:r>
      <w:r w:rsidR="00B07FD4">
        <w:t>:</w:t>
      </w:r>
      <w:proofErr w:type="gramEnd"/>
      <w:r w:rsidR="0075032A">
        <w:t xml:space="preserve"> </w:t>
      </w:r>
      <w:r w:rsidR="00B07FD4">
        <w:t>running, rowing, cyclin</w:t>
      </w:r>
      <w:r w:rsidR="00BF30A3">
        <w:t xml:space="preserve">g, and skiing in VR. </w:t>
      </w:r>
      <w:r w:rsidR="0070115C">
        <w:t xml:space="preserve">You </w:t>
      </w:r>
      <w:r w:rsidR="00BF30A3">
        <w:t>chose the exercise that you want to do</w:t>
      </w:r>
      <w:r w:rsidR="00A31943">
        <w:t>,</w:t>
      </w:r>
      <w:r w:rsidR="00BF30A3">
        <w:t xml:space="preserve"> </w:t>
      </w:r>
      <w:r w:rsidR="0070115C">
        <w:t>and you will perform the action in VR. This can range from moving your arms up and down to do running.</w:t>
      </w:r>
      <w:r w:rsidR="000057D7">
        <w:t xml:space="preserve"> </w:t>
      </w:r>
      <w:r w:rsidR="00A31943">
        <w:t xml:space="preserve">Using the controllers as </w:t>
      </w:r>
      <w:r w:rsidR="00EF0F71">
        <w:t xml:space="preserve">oars to do rowing in a kayak or just </w:t>
      </w:r>
      <w:r w:rsidR="009D4A6B">
        <w:t xml:space="preserve">putting your controllers on a bike to simulate riding a bike </w:t>
      </w:r>
      <w:r w:rsidR="003C00F0">
        <w:t>o</w:t>
      </w:r>
      <w:r w:rsidR="009D4A6B">
        <w:t>n the open road. It very good and just requires a sub</w:t>
      </w:r>
      <w:r w:rsidR="000B0F9D">
        <w:t>scription to use.</w:t>
      </w:r>
      <w:r w:rsidR="00EF0F71">
        <w:t xml:space="preserve"> </w:t>
      </w:r>
    </w:p>
    <w:p w:rsidR="005238FC" w:rsidP="005238FC" w:rsidRDefault="00B670A9" w14:paraId="555E6B62" w14:textId="6FF8C6AA">
      <w:pPr>
        <w:pStyle w:val="ListParagraph"/>
        <w:numPr>
          <w:ilvl w:val="0"/>
          <w:numId w:val="1"/>
        </w:numPr>
      </w:pPr>
      <w:r>
        <w:t xml:space="preserve">Space Pirate Trainer </w:t>
      </w:r>
      <w:r w:rsidR="007E17BB">
        <w:t>–</w:t>
      </w:r>
      <w:r>
        <w:t xml:space="preserve"> </w:t>
      </w:r>
      <w:r w:rsidR="007E17BB">
        <w:t xml:space="preserve">a </w:t>
      </w:r>
      <w:r w:rsidR="00A1509E">
        <w:t xml:space="preserve">first person shooter </w:t>
      </w:r>
      <w:r w:rsidR="00DC04A6">
        <w:t xml:space="preserve">that requires you to take on loads of different types of drones. The game </w:t>
      </w:r>
      <w:r w:rsidR="00846247">
        <w:t>evolves</w:t>
      </w:r>
      <w:r w:rsidR="00DC04A6">
        <w:t xml:space="preserve"> arounds you </w:t>
      </w:r>
      <w:proofErr w:type="gramStart"/>
      <w:r w:rsidR="00DC04A6">
        <w:t>taking</w:t>
      </w:r>
      <w:proofErr w:type="gramEnd"/>
      <w:r w:rsidR="00DC04A6">
        <w:t xml:space="preserve"> out as many drones with different guns from pistol, laser guns and shotguns. </w:t>
      </w:r>
      <w:r w:rsidR="00846247">
        <w:t xml:space="preserve">It also allows you to use a shield or you can </w:t>
      </w:r>
      <w:proofErr w:type="gramStart"/>
      <w:r w:rsidR="00846247">
        <w:t>dual</w:t>
      </w:r>
      <w:proofErr w:type="gramEnd"/>
      <w:r w:rsidR="00846247">
        <w:t xml:space="preserve"> </w:t>
      </w:r>
      <w:r w:rsidR="002F32FE">
        <w:t>w</w:t>
      </w:r>
      <w:r w:rsidR="0005249D">
        <w:t>ield</w:t>
      </w:r>
      <w:r w:rsidR="00846247">
        <w:t xml:space="preserve"> and dodge fire from drones. The game is fun and heart racing requiring you to stay on your feet and move a lot to stay alive.</w:t>
      </w:r>
    </w:p>
    <w:p w:rsidR="005238FC" w:rsidP="005238FC" w:rsidRDefault="005238FC" w14:paraId="35EA5A53" w14:textId="77777777">
      <w:pPr>
        <w:pStyle w:val="ListParagraph"/>
      </w:pPr>
    </w:p>
    <w:p w:rsidR="00D154CC" w:rsidP="00AE123E" w:rsidRDefault="00D154CC" w14:paraId="66001FCF" w14:textId="006BAB13">
      <w:pPr>
        <w:pStyle w:val="Heading2"/>
        <w:rPr>
          <w:sz w:val="32"/>
          <w:szCs w:val="32"/>
          <w:u w:val="single"/>
        </w:rPr>
      </w:pPr>
      <w:bookmarkStart w:name="_Toc93582318" w:id="6"/>
      <w:r w:rsidRPr="00AE123E">
        <w:rPr>
          <w:sz w:val="32"/>
          <w:szCs w:val="32"/>
          <w:u w:val="single"/>
        </w:rPr>
        <w:t>Digital solutions to meet different users</w:t>
      </w:r>
      <w:r w:rsidRPr="00AE123E" w:rsidR="00166CFD">
        <w:rPr>
          <w:sz w:val="32"/>
          <w:szCs w:val="32"/>
          <w:u w:val="single"/>
        </w:rPr>
        <w:t>.</w:t>
      </w:r>
      <w:bookmarkEnd w:id="6"/>
    </w:p>
    <w:p w:rsidR="00AE123E" w:rsidP="00AE123E" w:rsidRDefault="00AE123E" w14:paraId="3D8EAD67" w14:textId="77777777"/>
    <w:p w:rsidR="00554158" w:rsidP="00AE123E" w:rsidRDefault="00D72EE2" w14:paraId="29027E01" w14:textId="1F3AE45E">
      <w:r>
        <w:t xml:space="preserve">There are loads of user who need help with technology, this can range from sight to, hearing, </w:t>
      </w:r>
      <w:proofErr w:type="gramStart"/>
      <w:r>
        <w:t>input</w:t>
      </w:r>
      <w:proofErr w:type="gramEnd"/>
      <w:r>
        <w:t xml:space="preserve"> and output and more.</w:t>
      </w:r>
    </w:p>
    <w:p w:rsidR="003E17A5" w:rsidP="003E17A5" w:rsidRDefault="003E17A5" w14:paraId="38CF75D1" w14:textId="2ED2924F">
      <w:pPr>
        <w:pStyle w:val="ListParagraph"/>
        <w:numPr>
          <w:ilvl w:val="0"/>
          <w:numId w:val="1"/>
        </w:numPr>
      </w:pPr>
      <w:r>
        <w:t>Voice over</w:t>
      </w:r>
      <w:r w:rsidR="00E6277B">
        <w:t xml:space="preserve"> – hovering</w:t>
      </w:r>
      <w:r>
        <w:t xml:space="preserve"> over objects on the </w:t>
      </w:r>
      <w:r w:rsidR="00A51E39">
        <w:t>webpage would say what it is and what it does. This would help with people who are visually impaired.</w:t>
      </w:r>
    </w:p>
    <w:p w:rsidR="00A51E39" w:rsidP="003E17A5" w:rsidRDefault="00D72EE2" w14:paraId="515F33D5" w14:textId="249C85D3">
      <w:pPr>
        <w:pStyle w:val="ListParagraph"/>
        <w:numPr>
          <w:ilvl w:val="0"/>
          <w:numId w:val="1"/>
        </w:numPr>
      </w:pPr>
      <w:r>
        <w:t>Tips</w:t>
      </w:r>
      <w:r w:rsidR="00E6277B">
        <w:t xml:space="preserve"> – hovering over objects would bring up a box saying what it does and</w:t>
      </w:r>
      <w:r w:rsidR="009405E3">
        <w:t xml:space="preserve"> giving more information for people and for people who may have hearing impairment.</w:t>
      </w:r>
    </w:p>
    <w:p w:rsidR="009405E3" w:rsidP="003E17A5" w:rsidRDefault="00570056" w14:paraId="1BB6DDC0" w14:textId="7795DFA4">
      <w:pPr>
        <w:pStyle w:val="ListParagraph"/>
        <w:numPr>
          <w:ilvl w:val="0"/>
          <w:numId w:val="1"/>
        </w:numPr>
      </w:pPr>
      <w:r>
        <w:t xml:space="preserve">Ergonomics </w:t>
      </w:r>
      <w:r w:rsidR="00087840">
        <w:t>–</w:t>
      </w:r>
      <w:r>
        <w:t xml:space="preserve"> </w:t>
      </w:r>
      <w:r w:rsidR="00087840">
        <w:t xml:space="preserve">accessories that are helpful for the user like proper back support, </w:t>
      </w:r>
      <w:r w:rsidR="00745B34">
        <w:t>keyboards that type well and support the user’s wrist.</w:t>
      </w:r>
    </w:p>
    <w:p w:rsidR="002E5144" w:rsidP="002E5144" w:rsidRDefault="00745B34" w14:paraId="7517CAE5" w14:textId="5F817B5A">
      <w:pPr>
        <w:pStyle w:val="ListParagraph"/>
        <w:numPr>
          <w:ilvl w:val="0"/>
          <w:numId w:val="1"/>
        </w:numPr>
      </w:pPr>
      <w:r>
        <w:t>Eye strain – give messages to user to take breaks after looking at a screen for so long.</w:t>
      </w:r>
    </w:p>
    <w:p w:rsidR="002E5144" w:rsidP="002E5144" w:rsidRDefault="002E5144" w14:paraId="39C63E36" w14:textId="5DF3E1AC">
      <w:pPr>
        <w:pStyle w:val="ListParagraph"/>
        <w:numPr>
          <w:ilvl w:val="0"/>
          <w:numId w:val="1"/>
        </w:numPr>
      </w:pPr>
      <w:r>
        <w:t xml:space="preserve">Injury/disability </w:t>
      </w:r>
      <w:r w:rsidR="00E567EA">
        <w:t>–</w:t>
      </w:r>
      <w:r>
        <w:t xml:space="preserve"> </w:t>
      </w:r>
      <w:r w:rsidR="00E567EA">
        <w:t>has exercises that support them and can be managed by them without getting hurt.</w:t>
      </w:r>
    </w:p>
    <w:p w:rsidRPr="0005249D" w:rsidR="00322AB3" w:rsidP="002E5144" w:rsidRDefault="00EE44E8" w14:paraId="70255A79" w14:textId="74239899">
      <w:pPr>
        <w:pStyle w:val="ListParagraph"/>
        <w:numPr>
          <w:ilvl w:val="0"/>
          <w:numId w:val="1"/>
        </w:numPr>
      </w:pPr>
      <w:r>
        <w:t>Colourblind</w:t>
      </w:r>
      <w:r w:rsidR="00322AB3">
        <w:t xml:space="preserve"> – some people might struggle to read what on the page because they are colourblind, implementing the basic colour</w:t>
      </w:r>
      <w:r>
        <w:t>blind choices would help these people.</w:t>
      </w:r>
    </w:p>
    <w:p w:rsidR="00745B34" w:rsidP="00D154CC" w:rsidRDefault="00745B34" w14:paraId="75E9D44C" w14:textId="77777777">
      <w:pPr>
        <w:pStyle w:val="Heading2"/>
        <w:rPr>
          <w:sz w:val="32"/>
          <w:szCs w:val="32"/>
          <w:u w:val="single"/>
        </w:rPr>
      </w:pPr>
      <w:bookmarkStart w:name="_Toc93582319" w:id="7"/>
    </w:p>
    <w:p w:rsidR="00745B34" w:rsidP="00D154CC" w:rsidRDefault="00745B34" w14:paraId="742304E4" w14:textId="77777777">
      <w:pPr>
        <w:pStyle w:val="Heading2"/>
        <w:rPr>
          <w:sz w:val="32"/>
          <w:szCs w:val="32"/>
          <w:u w:val="single"/>
        </w:rPr>
      </w:pPr>
    </w:p>
    <w:p w:rsidR="00745B34" w:rsidP="00D154CC" w:rsidRDefault="00745B34" w14:paraId="58510788" w14:textId="77777777">
      <w:pPr>
        <w:pStyle w:val="Heading2"/>
        <w:rPr>
          <w:sz w:val="32"/>
          <w:szCs w:val="32"/>
          <w:u w:val="single"/>
        </w:rPr>
      </w:pPr>
    </w:p>
    <w:p w:rsidR="00D154CC" w:rsidP="00D154CC" w:rsidRDefault="00D154CC" w14:paraId="2DD13359" w14:textId="12D6DFB6">
      <w:pPr>
        <w:pStyle w:val="Heading2"/>
        <w:rPr>
          <w:sz w:val="32"/>
          <w:szCs w:val="32"/>
          <w:u w:val="single"/>
        </w:rPr>
      </w:pPr>
      <w:r w:rsidRPr="00D154CC">
        <w:rPr>
          <w:sz w:val="32"/>
          <w:szCs w:val="32"/>
          <w:u w:val="single"/>
        </w:rPr>
        <w:t>Industry’s specific guidelines and regulations.</w:t>
      </w:r>
      <w:bookmarkEnd w:id="7"/>
      <w:r w:rsidRPr="00D154CC">
        <w:rPr>
          <w:sz w:val="32"/>
          <w:szCs w:val="32"/>
          <w:u w:val="single"/>
        </w:rPr>
        <w:t xml:space="preserve"> </w:t>
      </w:r>
    </w:p>
    <w:p w:rsidR="0005249D" w:rsidP="0005249D" w:rsidRDefault="0005249D" w14:paraId="1D17EACD" w14:textId="211A2A98"/>
    <w:p w:rsidR="00CD669D" w:rsidP="0005249D" w:rsidRDefault="00CD669D" w14:paraId="03E0BB20" w14:textId="02C57FD0">
      <w:r>
        <w:t xml:space="preserve">These are the main ones that I can see affecting us. </w:t>
      </w:r>
    </w:p>
    <w:p w:rsidR="00714571" w:rsidP="00714571" w:rsidRDefault="00714571" w14:paraId="18F55F08" w14:textId="5F8C0149">
      <w:r>
        <w:t xml:space="preserve">The </w:t>
      </w:r>
      <w:hyperlink w:history="1" r:id="rId22">
        <w:r>
          <w:rPr>
            <w:rStyle w:val="Hyperlink"/>
          </w:rPr>
          <w:t>General Data Protection Regulation (GDPR)</w:t>
        </w:r>
      </w:hyperlink>
      <w:r>
        <w:t xml:space="preserve"> is the toughest privacy and security law in the world. Though it was drafted and passed by the European Union (EU), it imposes obligations onto organizations anywhere, so long as they target or collect data related to people in the EU. The regulation was put into effect on May 25, 2018. The GDPR will levy harsh fines against those who violate its privacy and security standards, with penalties reaching into the tens of millions of euros.</w:t>
      </w:r>
      <w:sdt>
        <w:sdtPr>
          <w:id w:val="-872156123"/>
          <w:citation/>
        </w:sdtPr>
        <w:sdtEndPr/>
        <w:sdtContent>
          <w:r>
            <w:fldChar w:fldCharType="begin"/>
          </w:r>
          <w:r>
            <w:instrText xml:space="preserve"> CITATION Eur \l 2057 </w:instrText>
          </w:r>
          <w:r>
            <w:fldChar w:fldCharType="separate"/>
          </w:r>
          <w:r w:rsidR="00BC70EB">
            <w:rPr>
              <w:noProof/>
            </w:rPr>
            <w:t xml:space="preserve"> (European Union, n.d.)</w:t>
          </w:r>
          <w:r>
            <w:fldChar w:fldCharType="end"/>
          </w:r>
        </w:sdtContent>
      </w:sdt>
    </w:p>
    <w:p w:rsidRPr="00956886" w:rsidR="00956886" w:rsidP="00956886" w:rsidRDefault="00956886" w14:paraId="7F709F6B" w14:textId="77777777">
      <w:p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e UK GDPR provides the following rights for individuals:</w:t>
      </w:r>
    </w:p>
    <w:p w:rsidRPr="00956886" w:rsidR="00956886" w:rsidP="00956886" w:rsidRDefault="00956886" w14:paraId="1EA0D36B" w14:textId="77777777">
      <w:pPr>
        <w:numPr>
          <w:ilvl w:val="0"/>
          <w:numId w:val="6"/>
        </w:num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e right to be informed</w:t>
      </w:r>
    </w:p>
    <w:p w:rsidRPr="00956886" w:rsidR="00956886" w:rsidP="00956886" w:rsidRDefault="00956886" w14:paraId="1ADB79FA" w14:textId="77777777">
      <w:pPr>
        <w:numPr>
          <w:ilvl w:val="0"/>
          <w:numId w:val="6"/>
        </w:num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e right of access</w:t>
      </w:r>
    </w:p>
    <w:p w:rsidRPr="00956886" w:rsidR="00956886" w:rsidP="00956886" w:rsidRDefault="00956886" w14:paraId="70E337F2" w14:textId="77777777">
      <w:pPr>
        <w:numPr>
          <w:ilvl w:val="0"/>
          <w:numId w:val="6"/>
        </w:num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e right to rectification</w:t>
      </w:r>
    </w:p>
    <w:p w:rsidRPr="00956886" w:rsidR="00956886" w:rsidP="00956886" w:rsidRDefault="00956886" w14:paraId="57E62DBB" w14:textId="77777777">
      <w:pPr>
        <w:numPr>
          <w:ilvl w:val="0"/>
          <w:numId w:val="6"/>
        </w:num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e right to erasure</w:t>
      </w:r>
    </w:p>
    <w:p w:rsidRPr="00956886" w:rsidR="00956886" w:rsidP="00956886" w:rsidRDefault="00956886" w14:paraId="347551A6" w14:textId="77777777">
      <w:pPr>
        <w:numPr>
          <w:ilvl w:val="0"/>
          <w:numId w:val="6"/>
        </w:num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e right to restrict processing</w:t>
      </w:r>
    </w:p>
    <w:p w:rsidRPr="00956886" w:rsidR="00956886" w:rsidP="00956886" w:rsidRDefault="00956886" w14:paraId="13CA2AAB" w14:textId="77777777">
      <w:pPr>
        <w:numPr>
          <w:ilvl w:val="0"/>
          <w:numId w:val="6"/>
        </w:num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e right to data portability</w:t>
      </w:r>
    </w:p>
    <w:p w:rsidRPr="00956886" w:rsidR="00956886" w:rsidP="00956886" w:rsidRDefault="00956886" w14:paraId="4DD3A209" w14:textId="77777777">
      <w:pPr>
        <w:numPr>
          <w:ilvl w:val="0"/>
          <w:numId w:val="6"/>
        </w:num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e right to object</w:t>
      </w:r>
    </w:p>
    <w:p w:rsidRPr="00956886" w:rsidR="00956886" w:rsidP="00956886" w:rsidRDefault="00956886" w14:paraId="4AFC0AC9" w14:textId="77777777">
      <w:pPr>
        <w:numPr>
          <w:ilvl w:val="0"/>
          <w:numId w:val="6"/>
        </w:num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Rights in relation to automated decision making and profiling.</w:t>
      </w:r>
    </w:p>
    <w:p w:rsidRPr="00956886" w:rsidR="00956886" w:rsidP="00956886" w:rsidRDefault="00956886" w14:paraId="4236A0DA" w14:textId="3DF0CA38">
      <w:pPr>
        <w:spacing w:before="100" w:beforeAutospacing="1" w:after="100" w:afterAutospacing="1" w:line="240" w:lineRule="auto"/>
        <w:rPr>
          <w:rFonts w:eastAsia="Times New Roman" w:cstheme="minorHAnsi"/>
          <w:lang w:eastAsia="en-GB"/>
        </w:rPr>
      </w:pPr>
      <w:r w:rsidRPr="00956886">
        <w:rPr>
          <w:rFonts w:eastAsia="Times New Roman" w:cstheme="minorHAnsi"/>
          <w:lang w:eastAsia="en-GB"/>
        </w:rPr>
        <w:t>This part of the guide explains these rights.</w:t>
      </w:r>
      <w:sdt>
        <w:sdtPr>
          <w:rPr>
            <w:rFonts w:eastAsia="Times New Roman" w:cstheme="minorHAnsi"/>
            <w:lang w:eastAsia="en-GB"/>
          </w:rPr>
          <w:id w:val="1240980440"/>
          <w:citation/>
        </w:sdtPr>
        <w:sdtEndPr/>
        <w:sdtContent>
          <w:r>
            <w:rPr>
              <w:rFonts w:eastAsia="Times New Roman" w:cstheme="minorHAnsi"/>
              <w:lang w:eastAsia="en-GB"/>
            </w:rPr>
            <w:fldChar w:fldCharType="begin"/>
          </w:r>
          <w:r>
            <w:rPr>
              <w:rFonts w:eastAsia="Times New Roman" w:cstheme="minorHAnsi"/>
              <w:lang w:eastAsia="en-GB"/>
            </w:rPr>
            <w:instrText xml:space="preserve"> CITATION ico \l 2057 </w:instrText>
          </w:r>
          <w:r>
            <w:rPr>
              <w:rFonts w:eastAsia="Times New Roman" w:cstheme="minorHAnsi"/>
              <w:lang w:eastAsia="en-GB"/>
            </w:rPr>
            <w:fldChar w:fldCharType="separate"/>
          </w:r>
          <w:r w:rsidR="00BC70EB">
            <w:rPr>
              <w:rFonts w:eastAsia="Times New Roman" w:cstheme="minorHAnsi"/>
              <w:noProof/>
              <w:lang w:eastAsia="en-GB"/>
            </w:rPr>
            <w:t xml:space="preserve"> </w:t>
          </w:r>
          <w:r w:rsidRPr="00BC70EB" w:rsidR="00BC70EB">
            <w:rPr>
              <w:rFonts w:eastAsia="Times New Roman" w:cstheme="minorHAnsi"/>
              <w:noProof/>
              <w:lang w:eastAsia="en-GB"/>
            </w:rPr>
            <w:t>(ico., n.d.)</w:t>
          </w:r>
          <w:r>
            <w:rPr>
              <w:rFonts w:eastAsia="Times New Roman" w:cstheme="minorHAnsi"/>
              <w:lang w:eastAsia="en-GB"/>
            </w:rPr>
            <w:fldChar w:fldCharType="end"/>
          </w:r>
        </w:sdtContent>
      </w:sdt>
    </w:p>
    <w:p w:rsidR="003B4F5D" w:rsidP="00714571" w:rsidRDefault="003B4F5D" w14:paraId="254970D9" w14:textId="1EEFEFCB"/>
    <w:p w:rsidRPr="00D204F2" w:rsidR="00D204F2" w:rsidP="00D204F2" w:rsidRDefault="00D204F2" w14:paraId="1D5D0FDC" w14:textId="58275984">
      <w:pPr>
        <w:spacing w:before="100" w:beforeAutospacing="1" w:after="100" w:afterAutospacing="1" w:line="240" w:lineRule="auto"/>
        <w:rPr>
          <w:rFonts w:eastAsia="Times New Roman" w:cstheme="minorHAnsi"/>
          <w:lang w:eastAsia="en-GB"/>
        </w:rPr>
      </w:pPr>
      <w:r w:rsidRPr="00D204F2">
        <w:rPr>
          <w:rFonts w:eastAsia="Times New Roman" w:cstheme="minorHAnsi"/>
          <w:b/>
          <w:bCs/>
          <w:lang w:eastAsia="en-GB"/>
        </w:rPr>
        <w:t xml:space="preserve">The Computer Misuse Act </w:t>
      </w:r>
      <w:r w:rsidRPr="00DD356B">
        <w:rPr>
          <w:rFonts w:eastAsia="Times New Roman" w:cstheme="minorHAnsi"/>
          <w:b/>
          <w:bCs/>
          <w:lang w:eastAsia="en-GB"/>
        </w:rPr>
        <w:t>1990</w:t>
      </w:r>
      <w:r w:rsidRPr="00D204F2">
        <w:rPr>
          <w:rFonts w:eastAsia="Times New Roman" w:cstheme="minorHAnsi"/>
          <w:lang w:eastAsia="en-GB"/>
        </w:rPr>
        <w:t xml:space="preserve"> protects personal data held by organisations from unauthorised access and modification).</w:t>
      </w:r>
      <w:r>
        <w:rPr>
          <w:rFonts w:eastAsia="Times New Roman" w:cstheme="minorHAnsi"/>
          <w:lang w:eastAsia="en-GB"/>
        </w:rPr>
        <w:t xml:space="preserve"> </w:t>
      </w:r>
      <w:r w:rsidRPr="00D204F2">
        <w:rPr>
          <w:rFonts w:eastAsia="Times New Roman" w:cstheme="minorHAnsi"/>
          <w:lang w:eastAsia="en-GB"/>
        </w:rPr>
        <w:t>The act makes the following illegal:</w:t>
      </w:r>
    </w:p>
    <w:p w:rsidRPr="00D204F2" w:rsidR="00D204F2" w:rsidP="00D204F2" w:rsidRDefault="00D204F2" w14:paraId="163621D9" w14:textId="77777777">
      <w:pPr>
        <w:spacing w:before="100" w:beforeAutospacing="1" w:after="100" w:afterAutospacing="1" w:line="240" w:lineRule="auto"/>
        <w:rPr>
          <w:rFonts w:eastAsia="Times New Roman" w:cstheme="minorHAnsi"/>
          <w:lang w:eastAsia="en-GB"/>
        </w:rPr>
      </w:pPr>
      <w:r w:rsidRPr="00D204F2">
        <w:rPr>
          <w:rFonts w:eastAsia="Times New Roman" w:cstheme="minorHAnsi"/>
          <w:lang w:eastAsia="en-GB"/>
        </w:rPr>
        <w:t>Unauthorised access to computer material. This refers to entering a computer system without permission (hacking)</w:t>
      </w:r>
    </w:p>
    <w:p w:rsidRPr="00D204F2" w:rsidR="00D204F2" w:rsidP="00D204F2" w:rsidRDefault="00D204F2" w14:paraId="35BD3AC7" w14:textId="77777777">
      <w:pPr>
        <w:numPr>
          <w:ilvl w:val="0"/>
          <w:numId w:val="5"/>
        </w:numPr>
        <w:spacing w:before="100" w:beforeAutospacing="1" w:after="100" w:afterAutospacing="1" w:line="240" w:lineRule="auto"/>
        <w:rPr>
          <w:rFonts w:eastAsia="Times New Roman" w:cstheme="minorHAnsi"/>
          <w:lang w:eastAsia="en-GB"/>
        </w:rPr>
      </w:pPr>
      <w:r w:rsidRPr="00D204F2">
        <w:rPr>
          <w:rFonts w:eastAsia="Times New Roman" w:cstheme="minorHAnsi"/>
          <w:lang w:eastAsia="en-GB"/>
        </w:rPr>
        <w:t>Unauthorised access to computer materials with intent to commit a further crime. This refers to entering a computer system to steal data or destroy a device or network (such as planting a virus)</w:t>
      </w:r>
    </w:p>
    <w:p w:rsidRPr="00D204F2" w:rsidR="00D204F2" w:rsidP="00D204F2" w:rsidRDefault="00D204F2" w14:paraId="3784BFEE" w14:textId="77777777">
      <w:pPr>
        <w:numPr>
          <w:ilvl w:val="0"/>
          <w:numId w:val="5"/>
        </w:numPr>
        <w:spacing w:before="100" w:beforeAutospacing="1" w:after="100" w:afterAutospacing="1" w:line="240" w:lineRule="auto"/>
        <w:rPr>
          <w:rFonts w:eastAsia="Times New Roman" w:cstheme="minorHAnsi"/>
          <w:lang w:eastAsia="en-GB"/>
        </w:rPr>
      </w:pPr>
      <w:r w:rsidRPr="00D204F2">
        <w:rPr>
          <w:rFonts w:eastAsia="Times New Roman" w:cstheme="minorHAnsi"/>
          <w:lang w:eastAsia="en-GB"/>
        </w:rPr>
        <w:t xml:space="preserve">Unauthorised modification of data. This refers to modifying or deleting data, </w:t>
      </w:r>
      <w:proofErr w:type="gramStart"/>
      <w:r w:rsidRPr="00D204F2">
        <w:rPr>
          <w:rFonts w:eastAsia="Times New Roman" w:cstheme="minorHAnsi"/>
          <w:lang w:eastAsia="en-GB"/>
        </w:rPr>
        <w:t>and also</w:t>
      </w:r>
      <w:proofErr w:type="gramEnd"/>
      <w:r w:rsidRPr="00D204F2">
        <w:rPr>
          <w:rFonts w:eastAsia="Times New Roman" w:cstheme="minorHAnsi"/>
          <w:lang w:eastAsia="en-GB"/>
        </w:rPr>
        <w:t xml:space="preserve"> covers the introduction of malware or spyware onto a computer (electronic vandalism and theft of information)</w:t>
      </w:r>
    </w:p>
    <w:p w:rsidRPr="00D204F2" w:rsidR="00D204F2" w:rsidP="00D204F2" w:rsidRDefault="00D204F2" w14:paraId="7AC3ECEB" w14:textId="1C38DE18">
      <w:pPr>
        <w:numPr>
          <w:ilvl w:val="0"/>
          <w:numId w:val="5"/>
        </w:numPr>
        <w:spacing w:before="100" w:beforeAutospacing="1" w:after="100" w:afterAutospacing="1" w:line="240" w:lineRule="auto"/>
        <w:rPr>
          <w:rFonts w:eastAsia="Times New Roman" w:cstheme="minorHAnsi"/>
          <w:lang w:eastAsia="en-GB"/>
        </w:rPr>
      </w:pPr>
      <w:r w:rsidRPr="00D204F2">
        <w:rPr>
          <w:rFonts w:eastAsia="Times New Roman" w:cstheme="minorHAnsi"/>
          <w:lang w:eastAsia="en-GB"/>
        </w:rPr>
        <w:t>Making, supplying, or obtaining anything which can be used in computer misuse offences</w:t>
      </w:r>
    </w:p>
    <w:p w:rsidRPr="00D204F2" w:rsidR="00D204F2" w:rsidP="00D204F2" w:rsidRDefault="00D204F2" w14:paraId="3D7D0735" w14:textId="005993DA">
      <w:pPr>
        <w:spacing w:before="100" w:beforeAutospacing="1" w:after="100" w:afterAutospacing="1" w:line="240" w:lineRule="auto"/>
        <w:rPr>
          <w:rFonts w:eastAsia="Times New Roman" w:cstheme="minorHAnsi"/>
          <w:lang w:eastAsia="en-GB"/>
        </w:rPr>
      </w:pPr>
      <w:r w:rsidRPr="00D204F2">
        <w:rPr>
          <w:rFonts w:eastAsia="Times New Roman" w:cstheme="minorHAnsi"/>
          <w:lang w:eastAsia="en-GB"/>
        </w:rPr>
        <w:t xml:space="preserve">These four clauses cover a range of offences including hacking, computer fraud, </w:t>
      </w:r>
      <w:r w:rsidRPr="00D204F2" w:rsidR="00DD356B">
        <w:rPr>
          <w:rFonts w:eastAsia="Times New Roman" w:cstheme="minorHAnsi"/>
          <w:lang w:eastAsia="en-GB"/>
        </w:rPr>
        <w:t>blackmail,</w:t>
      </w:r>
      <w:r w:rsidRPr="00D204F2">
        <w:rPr>
          <w:rFonts w:eastAsia="Times New Roman" w:cstheme="minorHAnsi"/>
          <w:lang w:eastAsia="en-GB"/>
        </w:rPr>
        <w:t xml:space="preserve"> and viruses.</w:t>
      </w:r>
      <w:r w:rsidR="00DD356B">
        <w:rPr>
          <w:rFonts w:eastAsia="Times New Roman" w:cstheme="minorHAnsi"/>
          <w:lang w:eastAsia="en-GB"/>
        </w:rPr>
        <w:t xml:space="preserve"> </w:t>
      </w:r>
      <w:r w:rsidRPr="00D204F2">
        <w:rPr>
          <w:rFonts w:eastAsia="Times New Roman" w:cstheme="minorHAnsi"/>
          <w:lang w:eastAsia="en-GB"/>
        </w:rPr>
        <w:t>Failure to comply with the Computer Misuse Act can lead to fines and potentially imprisonment.</w:t>
      </w:r>
      <w:r w:rsidR="00DD356B">
        <w:rPr>
          <w:rFonts w:eastAsia="Times New Roman" w:cstheme="minorHAnsi"/>
          <w:lang w:eastAsia="en-GB"/>
        </w:rPr>
        <w:t xml:space="preserve"> </w:t>
      </w:r>
      <w:sdt>
        <w:sdtPr>
          <w:rPr>
            <w:rFonts w:eastAsia="Times New Roman" w:cstheme="minorHAnsi"/>
            <w:lang w:eastAsia="en-GB"/>
          </w:rPr>
          <w:id w:val="1107001529"/>
          <w:citation/>
        </w:sdtPr>
        <w:sdtEndPr/>
        <w:sdtContent>
          <w:r w:rsidR="00DD356B">
            <w:rPr>
              <w:rFonts w:eastAsia="Times New Roman" w:cstheme="minorHAnsi"/>
              <w:lang w:eastAsia="en-GB"/>
            </w:rPr>
            <w:fldChar w:fldCharType="begin"/>
          </w:r>
          <w:r w:rsidR="00DD356B">
            <w:rPr>
              <w:rFonts w:eastAsia="Times New Roman" w:cstheme="minorHAnsi"/>
              <w:lang w:eastAsia="en-GB"/>
            </w:rPr>
            <w:instrText xml:space="preserve">CITATION BBC \l 2057 </w:instrText>
          </w:r>
          <w:r w:rsidR="00DD356B">
            <w:rPr>
              <w:rFonts w:eastAsia="Times New Roman" w:cstheme="minorHAnsi"/>
              <w:lang w:eastAsia="en-GB"/>
            </w:rPr>
            <w:fldChar w:fldCharType="separate"/>
          </w:r>
          <w:r w:rsidRPr="00BC70EB" w:rsidR="00BC70EB">
            <w:rPr>
              <w:rFonts w:eastAsia="Times New Roman" w:cstheme="minorHAnsi"/>
              <w:noProof/>
              <w:lang w:eastAsia="en-GB"/>
            </w:rPr>
            <w:t>(BBC, n.d.)</w:t>
          </w:r>
          <w:r w:rsidR="00DD356B">
            <w:rPr>
              <w:rFonts w:eastAsia="Times New Roman" w:cstheme="minorHAnsi"/>
              <w:lang w:eastAsia="en-GB"/>
            </w:rPr>
            <w:fldChar w:fldCharType="end"/>
          </w:r>
        </w:sdtContent>
      </w:sdt>
    </w:p>
    <w:p w:rsidR="0005249D" w:rsidP="0005249D" w:rsidRDefault="0005249D" w14:paraId="174F123E" w14:textId="271F0E1C"/>
    <w:p w:rsidRPr="00F30518" w:rsidR="00F30518" w:rsidP="00F30518" w:rsidRDefault="00F30518" w14:paraId="6D6CFD72" w14:textId="1FF5E062">
      <w:pPr>
        <w:pStyle w:val="Heading2"/>
        <w:rPr>
          <w:rFonts w:asciiTheme="minorHAnsi" w:hAnsiTheme="minorHAnsi" w:cstheme="minorHAnsi"/>
          <w:color w:val="000000" w:themeColor="text1"/>
          <w:sz w:val="21"/>
          <w:szCs w:val="21"/>
        </w:rPr>
      </w:pPr>
      <w:r w:rsidRPr="00F30518">
        <w:rPr>
          <w:rFonts w:asciiTheme="minorHAnsi" w:hAnsiTheme="minorHAnsi" w:cstheme="minorHAnsi"/>
          <w:color w:val="000000" w:themeColor="text1"/>
          <w:sz w:val="21"/>
          <w:szCs w:val="21"/>
        </w:rPr>
        <w:lastRenderedPageBreak/>
        <w:t>European &amp; British Standards (CEN Standards)</w:t>
      </w:r>
      <w:r w:rsidR="000B06BA">
        <w:rPr>
          <w:rFonts w:asciiTheme="minorHAnsi" w:hAnsiTheme="minorHAnsi" w:cstheme="minorHAnsi"/>
          <w:color w:val="000000" w:themeColor="text1"/>
          <w:sz w:val="21"/>
          <w:szCs w:val="21"/>
        </w:rPr>
        <w:t xml:space="preserve">. </w:t>
      </w:r>
      <w:r w:rsidRPr="000B06BA">
        <w:rPr>
          <w:color w:val="000000" w:themeColor="text1"/>
          <w:sz w:val="21"/>
          <w:szCs w:val="21"/>
        </w:rPr>
        <w:t xml:space="preserve">The British Standard, published by the British Standards Institution (BSI), which applies to fitness products, is the EN 957 standard, which has also recently been adopted by ISO as an International Standard ISO 20957. </w:t>
      </w:r>
      <w:r w:rsidRPr="000B06BA">
        <w:rPr>
          <w:color w:val="000000" w:themeColor="text1"/>
          <w:sz w:val="21"/>
          <w:szCs w:val="21"/>
        </w:rPr>
        <w:br/>
      </w:r>
      <w:r w:rsidRPr="000B06BA">
        <w:rPr>
          <w:color w:val="000000" w:themeColor="text1"/>
          <w:sz w:val="21"/>
          <w:szCs w:val="21"/>
        </w:rPr>
        <w:br/>
      </w:r>
      <w:r w:rsidRPr="000B06BA">
        <w:rPr>
          <w:color w:val="000000" w:themeColor="text1"/>
          <w:sz w:val="21"/>
          <w:szCs w:val="21"/>
        </w:rPr>
        <w:t>The standard is published in 10 parts –Part 1 General applies to all products, but in addition there are specific requirements for popular equipment such as Part 6 Treadmills, Part 9 Elliptical trainers, Part 5 Bikes, Part 7 Rowers and Part 2 Strength equipment.</w:t>
      </w:r>
      <w:r w:rsidR="00A44BB8">
        <w:rPr>
          <w:color w:val="000000" w:themeColor="text1"/>
          <w:sz w:val="21"/>
          <w:szCs w:val="21"/>
        </w:rPr>
        <w:t xml:space="preserve"> </w:t>
      </w:r>
      <w:sdt>
        <w:sdtPr>
          <w:rPr>
            <w:color w:val="000000" w:themeColor="text1"/>
            <w:sz w:val="21"/>
            <w:szCs w:val="21"/>
          </w:rPr>
          <w:id w:val="-1377393114"/>
          <w:citation/>
        </w:sdtPr>
        <w:sdtEndPr/>
        <w:sdtContent>
          <w:r w:rsidR="00903499">
            <w:rPr>
              <w:color w:val="000000" w:themeColor="text1"/>
              <w:sz w:val="21"/>
              <w:szCs w:val="21"/>
            </w:rPr>
            <w:fldChar w:fldCharType="begin"/>
          </w:r>
          <w:r w:rsidR="00903499">
            <w:rPr>
              <w:color w:val="000000" w:themeColor="text1"/>
              <w:sz w:val="21"/>
              <w:szCs w:val="21"/>
            </w:rPr>
            <w:instrText xml:space="preserve"> CITATION How \l 2057 </w:instrText>
          </w:r>
          <w:r w:rsidR="00903499">
            <w:rPr>
              <w:color w:val="000000" w:themeColor="text1"/>
              <w:sz w:val="21"/>
              <w:szCs w:val="21"/>
            </w:rPr>
            <w:fldChar w:fldCharType="separate"/>
          </w:r>
          <w:r w:rsidRPr="00BC70EB" w:rsidR="00BC70EB">
            <w:rPr>
              <w:noProof/>
              <w:color w:val="000000" w:themeColor="text1"/>
              <w:sz w:val="21"/>
              <w:szCs w:val="21"/>
            </w:rPr>
            <w:t>(Howard G Davies &amp; associates., n.d.)</w:t>
          </w:r>
          <w:r w:rsidR="00903499">
            <w:rPr>
              <w:color w:val="000000" w:themeColor="text1"/>
              <w:sz w:val="21"/>
              <w:szCs w:val="21"/>
            </w:rPr>
            <w:fldChar w:fldCharType="end"/>
          </w:r>
        </w:sdtContent>
      </w:sdt>
    </w:p>
    <w:p w:rsidR="00166CFD" w:rsidP="00166CFD" w:rsidRDefault="00166CFD" w14:paraId="4D11D6D1" w14:textId="77777777">
      <w:pPr>
        <w:pStyle w:val="Heading1"/>
      </w:pPr>
      <w:bookmarkStart w:name="_Toc93582320" w:id="8"/>
      <w:r w:rsidRPr="006F0561">
        <w:t>Proposal for digital solution.</w:t>
      </w:r>
      <w:bookmarkEnd w:id="8"/>
    </w:p>
    <w:p w:rsidRPr="00725DBD" w:rsidR="00725DBD" w:rsidP="00725DBD" w:rsidRDefault="00725DBD" w14:paraId="201F1337" w14:textId="77777777"/>
    <w:p w:rsidR="00166CFD" w:rsidP="00166CFD" w:rsidRDefault="00166CFD" w14:paraId="406AE160" w14:textId="77777777">
      <w:pPr>
        <w:pStyle w:val="Heading2"/>
        <w:rPr>
          <w:sz w:val="32"/>
          <w:szCs w:val="32"/>
          <w:u w:val="single"/>
        </w:rPr>
      </w:pPr>
      <w:bookmarkStart w:name="_Toc93582321" w:id="9"/>
      <w:r w:rsidRPr="00166CFD">
        <w:rPr>
          <w:sz w:val="32"/>
          <w:szCs w:val="32"/>
          <w:u w:val="single"/>
        </w:rPr>
        <w:t>Business context.</w:t>
      </w:r>
      <w:bookmarkEnd w:id="9"/>
    </w:p>
    <w:p w:rsidRPr="00E567EA" w:rsidR="00E567EA" w:rsidP="00E567EA" w:rsidRDefault="00E567EA" w14:paraId="06F61900" w14:textId="77777777"/>
    <w:p w:rsidR="00E567EA" w:rsidP="00E567EA" w:rsidRDefault="005A7BF6" w14:paraId="1ACF409F" w14:textId="76C3F26F">
      <w:r>
        <w:t xml:space="preserve">After researching about the fitness </w:t>
      </w:r>
      <w:r w:rsidR="00A44BB8">
        <w:t>industry,</w:t>
      </w:r>
      <w:r>
        <w:t xml:space="preserve"> I do not believe it would be a great idea to go </w:t>
      </w:r>
      <w:r w:rsidR="004376BC">
        <w:t>fourth with the product, as there are already:</w:t>
      </w:r>
    </w:p>
    <w:p w:rsidR="004376BC" w:rsidP="004376BC" w:rsidRDefault="004376BC" w14:paraId="799A30A9" w14:textId="37C8DEA2">
      <w:pPr>
        <w:pStyle w:val="ListParagraph"/>
        <w:numPr>
          <w:ilvl w:val="0"/>
          <w:numId w:val="1"/>
        </w:numPr>
      </w:pPr>
      <w:r>
        <w:t>Large amounts of products in market already.</w:t>
      </w:r>
    </w:p>
    <w:p w:rsidR="004376BC" w:rsidP="004376BC" w:rsidRDefault="00F61BD5" w14:paraId="3011B7B5" w14:textId="565AF73D">
      <w:pPr>
        <w:pStyle w:val="ListParagraph"/>
        <w:numPr>
          <w:ilvl w:val="0"/>
          <w:numId w:val="1"/>
        </w:numPr>
      </w:pPr>
      <w:r>
        <w:t>There not a lot of interest towards this approach.</w:t>
      </w:r>
    </w:p>
    <w:p w:rsidR="00F61BD5" w:rsidP="004376BC" w:rsidRDefault="002012DC" w14:paraId="7ACBB6D3" w14:textId="2C5C3356">
      <w:pPr>
        <w:pStyle w:val="ListParagraph"/>
        <w:numPr>
          <w:ilvl w:val="0"/>
          <w:numId w:val="1"/>
        </w:numPr>
      </w:pPr>
      <w:r>
        <w:t>Client can already get what they want by using another product.</w:t>
      </w:r>
    </w:p>
    <w:p w:rsidR="002012DC" w:rsidP="004376BC" w:rsidRDefault="005B68FF" w14:paraId="682A3FF5" w14:textId="534BCA2A">
      <w:pPr>
        <w:pStyle w:val="ListParagraph"/>
        <w:numPr>
          <w:ilvl w:val="0"/>
          <w:numId w:val="1"/>
        </w:numPr>
      </w:pPr>
      <w:r>
        <w:t>The ability to challenge other companies that have a bigger budget is very difficult.</w:t>
      </w:r>
    </w:p>
    <w:p w:rsidR="00AC5F84" w:rsidP="00305A55" w:rsidRDefault="002A4F73" w14:paraId="0D475AB3" w14:textId="77777777">
      <w:r>
        <w:t>However,</w:t>
      </w:r>
      <w:r w:rsidR="00305A55">
        <w:t xml:space="preserve"> there are some positives to this as</w:t>
      </w:r>
      <w:r w:rsidR="00AC5F84">
        <w:t>:</w:t>
      </w:r>
      <w:r w:rsidR="00305A55">
        <w:t xml:space="preserve"> </w:t>
      </w:r>
    </w:p>
    <w:p w:rsidR="00AC5F84" w:rsidP="00AC5F84" w:rsidRDefault="00AC5F84" w14:paraId="087A5979" w14:textId="16E9BC61">
      <w:pPr>
        <w:pStyle w:val="ListParagraph"/>
        <w:numPr>
          <w:ilvl w:val="0"/>
          <w:numId w:val="1"/>
        </w:numPr>
      </w:pPr>
      <w:r>
        <w:t>T</w:t>
      </w:r>
      <w:r w:rsidR="008F4FEA">
        <w:t xml:space="preserve">hey </w:t>
      </w:r>
      <w:r w:rsidR="00305A55">
        <w:t xml:space="preserve">already </w:t>
      </w:r>
      <w:r>
        <w:t>have</w:t>
      </w:r>
      <w:r w:rsidR="00305A55">
        <w:t xml:space="preserve"> customers that like their product</w:t>
      </w:r>
      <w:r>
        <w:t>.</w:t>
      </w:r>
    </w:p>
    <w:p w:rsidR="00AC5F84" w:rsidP="00AC5F84" w:rsidRDefault="00AC5F84" w14:paraId="0C70F172" w14:textId="77777777">
      <w:pPr>
        <w:pStyle w:val="ListParagraph"/>
        <w:numPr>
          <w:ilvl w:val="0"/>
          <w:numId w:val="1"/>
        </w:numPr>
      </w:pPr>
      <w:r>
        <w:t>T</w:t>
      </w:r>
      <w:r w:rsidR="008F4FEA">
        <w:t>here is some interest for this kind of product</w:t>
      </w:r>
      <w:r>
        <w:t>.</w:t>
      </w:r>
    </w:p>
    <w:p w:rsidR="00AC5F84" w:rsidP="00AC5F84" w:rsidRDefault="00AC5F84" w14:paraId="51DDD3CA" w14:textId="33C09DD4">
      <w:pPr>
        <w:pStyle w:val="ListParagraph"/>
        <w:numPr>
          <w:ilvl w:val="0"/>
          <w:numId w:val="1"/>
        </w:numPr>
      </w:pPr>
      <w:r>
        <w:t>C</w:t>
      </w:r>
      <w:r w:rsidR="00AF645B">
        <w:t xml:space="preserve">ustomers who are with them would benefit </w:t>
      </w:r>
      <w:r w:rsidR="00EF030E">
        <w:t>instantly from it.</w:t>
      </w:r>
    </w:p>
    <w:p w:rsidRPr="00E567EA" w:rsidR="005B68FF" w:rsidP="00AC5F84" w:rsidRDefault="00AC5F84" w14:paraId="1D97A0E0" w14:textId="57C45BF7">
      <w:pPr>
        <w:pStyle w:val="ListParagraph"/>
        <w:numPr>
          <w:ilvl w:val="0"/>
          <w:numId w:val="1"/>
        </w:numPr>
      </w:pPr>
      <w:r>
        <w:t>A</w:t>
      </w:r>
      <w:r w:rsidR="00AF645B">
        <w:t xml:space="preserve">s well as it a new product and could have the </w:t>
      </w:r>
      <w:r>
        <w:t>possibility to make a dent in the market.</w:t>
      </w:r>
    </w:p>
    <w:p w:rsidR="00166CFD" w:rsidP="00166CFD" w:rsidRDefault="00166CFD" w14:paraId="5F54E45C" w14:textId="77777777">
      <w:pPr>
        <w:pStyle w:val="Heading2"/>
        <w:rPr>
          <w:sz w:val="32"/>
          <w:szCs w:val="32"/>
          <w:u w:val="single"/>
        </w:rPr>
      </w:pPr>
      <w:bookmarkStart w:name="_Toc93582322" w:id="10"/>
      <w:r w:rsidRPr="00166CFD">
        <w:rPr>
          <w:sz w:val="32"/>
          <w:szCs w:val="32"/>
          <w:u w:val="single"/>
        </w:rPr>
        <w:t>Functional and non-functional.</w:t>
      </w:r>
      <w:bookmarkEnd w:id="10"/>
    </w:p>
    <w:p w:rsidR="00E567EA" w:rsidP="00E567EA" w:rsidRDefault="00E567EA" w14:paraId="218F2FE4" w14:textId="77777777"/>
    <w:p w:rsidR="00E567EA" w:rsidP="00E567EA" w:rsidRDefault="00383902" w14:paraId="282E5190" w14:textId="7ACF3328">
      <w:r w:rsidRPr="00CD45FF">
        <w:rPr>
          <w:b/>
          <w:bCs/>
        </w:rPr>
        <w:t>Functional</w:t>
      </w:r>
      <w:r w:rsidRPr="00CD45FF" w:rsidR="00EF030E">
        <w:rPr>
          <w:b/>
          <w:bCs/>
        </w:rPr>
        <w:t xml:space="preserve"> </w:t>
      </w:r>
      <w:r w:rsidR="00E3739E">
        <w:t>requirement is</w:t>
      </w:r>
      <w:r w:rsidR="00EF030E">
        <w:t xml:space="preserve"> what </w:t>
      </w:r>
      <w:r w:rsidR="00494F2A">
        <w:t>the client wants and what we need to do to make it sell.</w:t>
      </w:r>
    </w:p>
    <w:p w:rsidR="00383902" w:rsidP="00383902" w:rsidRDefault="0099438F" w14:paraId="6DD45BEA" w14:textId="2368D85F">
      <w:pPr>
        <w:pStyle w:val="ListParagraph"/>
        <w:numPr>
          <w:ilvl w:val="0"/>
          <w:numId w:val="1"/>
        </w:numPr>
      </w:pPr>
      <w:r>
        <w:t>Provided information to the user about fitness</w:t>
      </w:r>
      <w:r w:rsidR="00CD45FF">
        <w:t xml:space="preserve"> training and healthy living</w:t>
      </w:r>
    </w:p>
    <w:p w:rsidR="00C76E2C" w:rsidP="00383902" w:rsidRDefault="00C76E2C" w14:paraId="1F31F183" w14:textId="0D2BCF96">
      <w:pPr>
        <w:pStyle w:val="ListParagraph"/>
        <w:numPr>
          <w:ilvl w:val="0"/>
          <w:numId w:val="1"/>
        </w:numPr>
      </w:pPr>
      <w:r>
        <w:t xml:space="preserve">Provide advice </w:t>
      </w:r>
      <w:r w:rsidR="00CD45FF">
        <w:t>to the user about fitness training and healthy living.</w:t>
      </w:r>
    </w:p>
    <w:p w:rsidR="0099438F" w:rsidP="00383902" w:rsidRDefault="0084320B" w14:paraId="6472F005" w14:textId="71565729">
      <w:pPr>
        <w:pStyle w:val="ListParagraph"/>
        <w:numPr>
          <w:ilvl w:val="0"/>
          <w:numId w:val="1"/>
        </w:numPr>
      </w:pPr>
      <w:r>
        <w:t>Provided access to digital content supporting their customers with training and healthy lifestyle.</w:t>
      </w:r>
    </w:p>
    <w:p w:rsidRPr="00EB5477" w:rsidR="00CD45FF" w:rsidP="00CD45FF" w:rsidRDefault="00CD45FF" w14:paraId="4765B5C1" w14:textId="77777777">
      <w:pPr>
        <w:pStyle w:val="ListParagraph"/>
        <w:numPr>
          <w:ilvl w:val="0"/>
          <w:numId w:val="1"/>
        </w:numPr>
      </w:pPr>
      <w:r w:rsidRPr="00EB5477">
        <w:t>Encourage existing customers to use their services more.</w:t>
      </w:r>
    </w:p>
    <w:p w:rsidR="00A20C78" w:rsidP="00383902" w:rsidRDefault="0064517B" w14:paraId="0FE10052" w14:textId="596FBA16">
      <w:pPr>
        <w:pStyle w:val="ListParagraph"/>
        <w:numPr>
          <w:ilvl w:val="0"/>
          <w:numId w:val="1"/>
        </w:numPr>
      </w:pPr>
      <w:r>
        <w:t>Meets the standard of the client.</w:t>
      </w:r>
    </w:p>
    <w:p w:rsidR="0064517B" w:rsidP="00383902" w:rsidRDefault="0018249C" w14:paraId="54BDBF13" w14:textId="6B806DED">
      <w:pPr>
        <w:pStyle w:val="ListParagraph"/>
        <w:numPr>
          <w:ilvl w:val="0"/>
          <w:numId w:val="1"/>
        </w:numPr>
      </w:pPr>
      <w:r>
        <w:t>Can it show data to the user</w:t>
      </w:r>
      <w:r w:rsidR="008F4FEA">
        <w:t xml:space="preserve"> easily.</w:t>
      </w:r>
    </w:p>
    <w:p w:rsidR="00B861DF" w:rsidP="00383902" w:rsidRDefault="00B861DF" w14:paraId="15A8A569" w14:textId="74F1CAB2">
      <w:pPr>
        <w:pStyle w:val="ListParagraph"/>
        <w:numPr>
          <w:ilvl w:val="0"/>
          <w:numId w:val="1"/>
        </w:numPr>
      </w:pPr>
      <w:r>
        <w:t>Easy to navigate</w:t>
      </w:r>
      <w:r w:rsidR="008F4FEA">
        <w:t xml:space="preserve"> for the user.</w:t>
      </w:r>
    </w:p>
    <w:p w:rsidR="00B861DF" w:rsidP="00383902" w:rsidRDefault="002A4F73" w14:paraId="2F385A22" w14:textId="2DE25B29">
      <w:pPr>
        <w:pStyle w:val="ListParagraph"/>
        <w:numPr>
          <w:ilvl w:val="0"/>
          <w:numId w:val="1"/>
        </w:numPr>
      </w:pPr>
      <w:r>
        <w:t>Well-structured.</w:t>
      </w:r>
    </w:p>
    <w:p w:rsidR="00B861DF" w:rsidP="00383902" w:rsidRDefault="00B861DF" w14:paraId="565A77DE" w14:textId="687D03C2">
      <w:pPr>
        <w:pStyle w:val="ListParagraph"/>
        <w:numPr>
          <w:ilvl w:val="0"/>
          <w:numId w:val="1"/>
        </w:numPr>
      </w:pPr>
      <w:r>
        <w:t>Functional on most devices</w:t>
      </w:r>
      <w:r w:rsidR="00CE2CBF">
        <w:t xml:space="preserve"> </w:t>
      </w:r>
      <w:r w:rsidR="002520F9">
        <w:t>e.g.,</w:t>
      </w:r>
      <w:r w:rsidR="00CE2CBF">
        <w:t xml:space="preserve"> </w:t>
      </w:r>
      <w:r w:rsidR="002520F9">
        <w:t>google, Firefox, opera and more.</w:t>
      </w:r>
    </w:p>
    <w:p w:rsidRPr="00EB5477" w:rsidR="00C76E2C" w:rsidP="00CD45FF" w:rsidRDefault="002520F9" w14:paraId="3448FC74" w14:textId="7ADCE29E">
      <w:pPr>
        <w:pStyle w:val="ListParagraph"/>
        <w:numPr>
          <w:ilvl w:val="0"/>
          <w:numId w:val="1"/>
        </w:numPr>
      </w:pPr>
      <w:r>
        <w:t>Maintainable</w:t>
      </w:r>
      <w:r w:rsidR="002A4F73">
        <w:t xml:space="preserve"> for other developers.</w:t>
      </w:r>
    </w:p>
    <w:p w:rsidR="00C76E2C" w:rsidP="00CD45FF" w:rsidRDefault="00C76E2C" w14:paraId="7E163054" w14:textId="2D843D5E">
      <w:pPr>
        <w:pStyle w:val="ListParagraph"/>
        <w:numPr>
          <w:ilvl w:val="0"/>
          <w:numId w:val="1"/>
        </w:numPr>
      </w:pPr>
      <w:r w:rsidRPr="00EB5477">
        <w:t>Allow access to digital content to support customers with their training and lifestyle.</w:t>
      </w:r>
    </w:p>
    <w:p w:rsidR="002520F9" w:rsidP="002520F9" w:rsidRDefault="002520F9" w14:paraId="4BC66B09" w14:textId="77777777">
      <w:pPr>
        <w:pStyle w:val="ListParagraph"/>
      </w:pPr>
    </w:p>
    <w:p w:rsidR="00CD45FF" w:rsidP="00E567EA" w:rsidRDefault="00CD45FF" w14:paraId="529D873D" w14:textId="77777777"/>
    <w:p w:rsidR="00CD45FF" w:rsidP="00E567EA" w:rsidRDefault="00CD45FF" w14:paraId="1AE9C1B9" w14:textId="77777777"/>
    <w:p w:rsidR="00383902" w:rsidP="00E567EA" w:rsidRDefault="00383902" w14:paraId="3109ED88" w14:textId="005A1524">
      <w:r w:rsidRPr="00CD45FF">
        <w:rPr>
          <w:b/>
          <w:bCs/>
        </w:rPr>
        <w:lastRenderedPageBreak/>
        <w:t>Non-functional</w:t>
      </w:r>
      <w:r w:rsidR="00E3739E">
        <w:t xml:space="preserve"> is what we need to do to make it run well.</w:t>
      </w:r>
    </w:p>
    <w:p w:rsidR="00E3739E" w:rsidP="002520F9" w:rsidRDefault="00E3739E" w14:paraId="494131F7" w14:textId="576CAC46">
      <w:pPr>
        <w:pStyle w:val="ListParagraph"/>
        <w:numPr>
          <w:ilvl w:val="0"/>
          <w:numId w:val="1"/>
        </w:numPr>
      </w:pPr>
      <w:r>
        <w:t xml:space="preserve">The program </w:t>
      </w:r>
      <w:r w:rsidR="00F30423">
        <w:t>can run.</w:t>
      </w:r>
      <w:r>
        <w:t xml:space="preserve"> </w:t>
      </w:r>
    </w:p>
    <w:p w:rsidR="002A5592" w:rsidP="002520F9" w:rsidRDefault="00F30423" w14:paraId="50394788" w14:textId="2DA05B62">
      <w:pPr>
        <w:pStyle w:val="ListParagraph"/>
        <w:numPr>
          <w:ilvl w:val="0"/>
          <w:numId w:val="1"/>
        </w:numPr>
      </w:pPr>
      <w:r>
        <w:t>The program loads every time.</w:t>
      </w:r>
    </w:p>
    <w:p w:rsidR="002A5592" w:rsidP="002520F9" w:rsidRDefault="00F30423" w14:paraId="4CD5A92A" w14:textId="33160DEC">
      <w:pPr>
        <w:pStyle w:val="ListParagraph"/>
        <w:numPr>
          <w:ilvl w:val="0"/>
          <w:numId w:val="1"/>
        </w:numPr>
      </w:pPr>
      <w:r>
        <w:t>Updated quickly.</w:t>
      </w:r>
    </w:p>
    <w:p w:rsidR="002A5592" w:rsidP="002520F9" w:rsidRDefault="00F30423" w14:paraId="2356369E" w14:textId="28BD3F09">
      <w:pPr>
        <w:pStyle w:val="ListParagraph"/>
        <w:numPr>
          <w:ilvl w:val="0"/>
          <w:numId w:val="1"/>
        </w:numPr>
      </w:pPr>
      <w:r>
        <w:t>The program runs effectively.</w:t>
      </w:r>
    </w:p>
    <w:p w:rsidR="00F30423" w:rsidP="00A44BB8" w:rsidRDefault="00F30423" w14:paraId="7946523A" w14:textId="6F506441">
      <w:pPr>
        <w:pStyle w:val="ListParagraph"/>
        <w:numPr>
          <w:ilvl w:val="0"/>
          <w:numId w:val="1"/>
        </w:numPr>
      </w:pPr>
      <w:r>
        <w:t>It perf</w:t>
      </w:r>
      <w:r w:rsidR="00A44BB8">
        <w:t>orms well under stress.</w:t>
      </w:r>
      <w:r>
        <w:t xml:space="preserve"> </w:t>
      </w:r>
    </w:p>
    <w:p w:rsidR="00A44BB8" w:rsidP="002520F9" w:rsidRDefault="00A44BB8" w14:paraId="3D1929B0" w14:textId="3C3F9A28">
      <w:pPr>
        <w:pStyle w:val="ListParagraph"/>
        <w:numPr>
          <w:ilvl w:val="0"/>
          <w:numId w:val="1"/>
        </w:numPr>
      </w:pPr>
      <w:r>
        <w:t>Updated security to protect users.</w:t>
      </w:r>
    </w:p>
    <w:p w:rsidR="00E567EA" w:rsidP="00E567EA" w:rsidRDefault="00A44BB8" w14:paraId="14E5D1E7" w14:textId="3974282D">
      <w:pPr>
        <w:pStyle w:val="ListParagraph"/>
        <w:numPr>
          <w:ilvl w:val="0"/>
          <w:numId w:val="1"/>
        </w:numPr>
      </w:pPr>
      <w:r>
        <w:t xml:space="preserve">No bugs/errors or very little on release. </w:t>
      </w:r>
    </w:p>
    <w:p w:rsidR="00A44BB8" w:rsidP="00E567EA" w:rsidRDefault="00A44BB8" w14:paraId="38361027" w14:textId="057B601F">
      <w:pPr>
        <w:pStyle w:val="ListParagraph"/>
        <w:numPr>
          <w:ilvl w:val="0"/>
          <w:numId w:val="1"/>
        </w:numPr>
      </w:pPr>
      <w:r>
        <w:t>Communication between devices is good.</w:t>
      </w:r>
    </w:p>
    <w:p w:rsidRPr="00E567EA" w:rsidR="00373456" w:rsidP="00E567EA" w:rsidRDefault="00373456" w14:paraId="692332F7" w14:textId="1B6AF9DD">
      <w:pPr>
        <w:pStyle w:val="ListParagraph"/>
        <w:numPr>
          <w:ilvl w:val="0"/>
          <w:numId w:val="1"/>
        </w:numPr>
      </w:pPr>
      <w:r>
        <w:t>Very responsive and does not crash.</w:t>
      </w:r>
    </w:p>
    <w:p w:rsidR="00166CFD" w:rsidP="00166CFD" w:rsidRDefault="00FF2284" w14:paraId="56C97802" w14:textId="13DE6C7F">
      <w:pPr>
        <w:pStyle w:val="Heading2"/>
        <w:rPr>
          <w:sz w:val="32"/>
          <w:szCs w:val="32"/>
          <w:u w:val="single"/>
        </w:rPr>
      </w:pPr>
      <w:bookmarkStart w:name="_Toc93582323" w:id="11"/>
      <w:r>
        <w:rPr>
          <w:sz w:val="32"/>
          <w:szCs w:val="32"/>
          <w:u w:val="single"/>
        </w:rPr>
        <w:t>D</w:t>
      </w:r>
      <w:r w:rsidRPr="00166CFD" w:rsidR="00166CFD">
        <w:rPr>
          <w:sz w:val="32"/>
          <w:szCs w:val="32"/>
          <w:u w:val="single"/>
        </w:rPr>
        <w:t>ecomposition of the problems that will need to be solved.</w:t>
      </w:r>
      <w:bookmarkEnd w:id="11"/>
    </w:p>
    <w:p w:rsidR="00E567EA" w:rsidP="00E567EA" w:rsidRDefault="00E567EA" w14:paraId="0FE75260" w14:textId="77777777"/>
    <w:p w:rsidR="00E567EA" w:rsidP="003F67CD" w:rsidRDefault="00963B3E" w14:paraId="1E1F7E92" w14:textId="02D28443">
      <w:r>
        <w:t xml:space="preserve">Problem </w:t>
      </w:r>
      <w:r w:rsidR="00854D35">
        <w:t>1 – make</w:t>
      </w:r>
      <w:r w:rsidR="00C035E8">
        <w:t xml:space="preserve"> a system that can </w:t>
      </w:r>
      <w:r w:rsidR="003F67CD">
        <w:t>Provided information to the user about fitness training and healthy living</w:t>
      </w:r>
    </w:p>
    <w:p w:rsidR="00BA4503" w:rsidP="006B086C" w:rsidRDefault="00BA4503" w14:paraId="32FF1A57" w14:textId="732EFE9D">
      <w:pPr>
        <w:pStyle w:val="ListParagraph"/>
        <w:numPr>
          <w:ilvl w:val="0"/>
          <w:numId w:val="1"/>
        </w:numPr>
      </w:pPr>
      <w:r>
        <w:t>Provide information.</w:t>
      </w:r>
    </w:p>
    <w:p w:rsidR="00BA4503" w:rsidP="00BA4503" w:rsidRDefault="006B086C" w14:paraId="58933693" w14:textId="0D3892CD">
      <w:pPr>
        <w:pStyle w:val="ListParagraph"/>
        <w:numPr>
          <w:ilvl w:val="0"/>
          <w:numId w:val="1"/>
        </w:numPr>
      </w:pPr>
      <w:r>
        <w:t>Store information.</w:t>
      </w:r>
    </w:p>
    <w:p w:rsidR="006B086C" w:rsidP="00BA4503" w:rsidRDefault="006B086C" w14:paraId="4E648DA0" w14:textId="1B135D7D">
      <w:pPr>
        <w:pStyle w:val="ListParagraph"/>
        <w:numPr>
          <w:ilvl w:val="0"/>
          <w:numId w:val="1"/>
        </w:numPr>
      </w:pPr>
      <w:r>
        <w:t>Save it in a suitable way.</w:t>
      </w:r>
    </w:p>
    <w:p w:rsidR="006B086C" w:rsidP="00BA4503" w:rsidRDefault="009A0E1B" w14:paraId="50F63C02" w14:textId="3C1F1F3D">
      <w:pPr>
        <w:pStyle w:val="ListParagraph"/>
        <w:numPr>
          <w:ilvl w:val="0"/>
          <w:numId w:val="1"/>
        </w:numPr>
      </w:pPr>
      <w:r>
        <w:t>Fetch information.</w:t>
      </w:r>
    </w:p>
    <w:p w:rsidR="009A0E1B" w:rsidP="00BA4503" w:rsidRDefault="009A0E1B" w14:paraId="10FE2D99" w14:textId="3661E142">
      <w:pPr>
        <w:pStyle w:val="ListParagraph"/>
        <w:numPr>
          <w:ilvl w:val="0"/>
          <w:numId w:val="1"/>
        </w:numPr>
      </w:pPr>
      <w:r>
        <w:t>Display information.</w:t>
      </w:r>
    </w:p>
    <w:p w:rsidR="00854D35" w:rsidP="00E567EA" w:rsidRDefault="00854D35" w14:paraId="6B620D80" w14:textId="4F8C10CD">
      <w:r>
        <w:t xml:space="preserve">Problem 2 – </w:t>
      </w:r>
      <w:r w:rsidR="004D23CA">
        <w:t>Provided access to digital content supporting their customers with training and healthy lifestyle.</w:t>
      </w:r>
    </w:p>
    <w:p w:rsidR="009A0E1B" w:rsidP="009A0E1B" w:rsidRDefault="009A0E1B" w14:paraId="28A427E4" w14:textId="0164074D">
      <w:pPr>
        <w:pStyle w:val="ListParagraph"/>
        <w:numPr>
          <w:ilvl w:val="0"/>
          <w:numId w:val="1"/>
        </w:numPr>
      </w:pPr>
      <w:r>
        <w:t>Display information regularly</w:t>
      </w:r>
    </w:p>
    <w:p w:rsidR="009A0E1B" w:rsidP="009A0E1B" w:rsidRDefault="009A0E1B" w14:paraId="525C754E" w14:textId="52BADD3F">
      <w:pPr>
        <w:pStyle w:val="ListParagraph"/>
        <w:numPr>
          <w:ilvl w:val="0"/>
          <w:numId w:val="1"/>
        </w:numPr>
      </w:pPr>
      <w:r>
        <w:t>Easy to update.</w:t>
      </w:r>
    </w:p>
    <w:p w:rsidR="009A0E1B" w:rsidP="009A0E1B" w:rsidRDefault="009A0E1B" w14:paraId="65C6A3E9" w14:textId="27B1D6EC">
      <w:pPr>
        <w:pStyle w:val="ListParagraph"/>
        <w:numPr>
          <w:ilvl w:val="0"/>
          <w:numId w:val="1"/>
        </w:numPr>
      </w:pPr>
      <w:r>
        <w:t>Fetch user data.</w:t>
      </w:r>
    </w:p>
    <w:p w:rsidR="009A0E1B" w:rsidP="009A0E1B" w:rsidRDefault="00730012" w14:paraId="14A199A6" w14:textId="3F3C5AE1">
      <w:pPr>
        <w:pStyle w:val="ListParagraph"/>
        <w:numPr>
          <w:ilvl w:val="0"/>
          <w:numId w:val="1"/>
        </w:numPr>
      </w:pPr>
      <w:r>
        <w:t>S</w:t>
      </w:r>
      <w:r w:rsidR="006C30B0">
        <w:t>to</w:t>
      </w:r>
      <w:r>
        <w:t>re user data.</w:t>
      </w:r>
    </w:p>
    <w:p w:rsidR="00E567EA" w:rsidP="004D23CA" w:rsidRDefault="00273CB4" w14:paraId="6A1CBCD9" w14:textId="6C8ED594">
      <w:r>
        <w:t xml:space="preserve">Problem </w:t>
      </w:r>
      <w:r w:rsidR="004D23CA">
        <w:t>3</w:t>
      </w:r>
      <w:r>
        <w:t xml:space="preserve"> – </w:t>
      </w:r>
      <w:r w:rsidRPr="00EB5477" w:rsidR="004D23CA">
        <w:t>Encourage existing customers to use their services more.</w:t>
      </w:r>
    </w:p>
    <w:p w:rsidR="00730012" w:rsidP="00730012" w:rsidRDefault="00655369" w14:paraId="3EA4714C" w14:textId="198CFCDF">
      <w:pPr>
        <w:pStyle w:val="ListParagraph"/>
        <w:numPr>
          <w:ilvl w:val="0"/>
          <w:numId w:val="1"/>
        </w:numPr>
      </w:pPr>
      <w:r>
        <w:t>Give benefits to customers.</w:t>
      </w:r>
    </w:p>
    <w:p w:rsidR="00655369" w:rsidP="00730012" w:rsidRDefault="00655369" w14:paraId="50CDB281" w14:textId="507F819F">
      <w:pPr>
        <w:pStyle w:val="ListParagraph"/>
        <w:numPr>
          <w:ilvl w:val="0"/>
          <w:numId w:val="1"/>
        </w:numPr>
      </w:pPr>
      <w:r>
        <w:t xml:space="preserve">Create </w:t>
      </w:r>
      <w:r w:rsidR="00351075">
        <w:t>advertisement</w:t>
      </w:r>
      <w:r>
        <w:t xml:space="preserve"> about the product.</w:t>
      </w:r>
    </w:p>
    <w:p w:rsidR="00655369" w:rsidP="00730012" w:rsidRDefault="00351075" w14:paraId="41E90EDF" w14:textId="58D4D71F">
      <w:pPr>
        <w:pStyle w:val="ListParagraph"/>
        <w:numPr>
          <w:ilvl w:val="0"/>
          <w:numId w:val="1"/>
        </w:numPr>
      </w:pPr>
      <w:r>
        <w:t>Upload the advertisement.</w:t>
      </w:r>
    </w:p>
    <w:p w:rsidR="00351075" w:rsidP="004539E4" w:rsidRDefault="00351075" w14:paraId="73AF7F29" w14:textId="2738FE5D">
      <w:pPr>
        <w:pStyle w:val="ListParagraph"/>
        <w:numPr>
          <w:ilvl w:val="0"/>
          <w:numId w:val="1"/>
        </w:numPr>
      </w:pPr>
      <w:r>
        <w:t>Store the advertisement.</w:t>
      </w:r>
    </w:p>
    <w:p w:rsidR="004539E4" w:rsidP="004539E4" w:rsidRDefault="004539E4" w14:paraId="508301FD" w14:textId="3A50031B">
      <w:pPr>
        <w:pStyle w:val="ListParagraph"/>
        <w:numPr>
          <w:ilvl w:val="0"/>
          <w:numId w:val="1"/>
        </w:numPr>
        <w:rPr/>
      </w:pPr>
      <w:r w:rsidR="004539E4">
        <w:rPr/>
        <w:t xml:space="preserve">Allow compatibility with other products that </w:t>
      </w:r>
      <w:r w:rsidR="004539E4">
        <w:rPr/>
        <w:t>[]</w:t>
      </w:r>
      <w:r w:rsidR="004539E4">
        <w:rPr/>
        <w:t xml:space="preserve"> has.</w:t>
      </w:r>
    </w:p>
    <w:p w:rsidR="004539E4" w:rsidP="004539E4" w:rsidRDefault="004539E4" w14:paraId="298D2C4A" w14:textId="474DCDE8">
      <w:pPr>
        <w:pStyle w:val="ListParagraph"/>
        <w:numPr>
          <w:ilvl w:val="0"/>
          <w:numId w:val="1"/>
        </w:numPr>
      </w:pPr>
      <w:r>
        <w:t>Give special offers to pre-existing customers or people who been with the product a long time.</w:t>
      </w:r>
    </w:p>
    <w:p w:rsidR="00331209" w:rsidP="004539E4" w:rsidRDefault="00331209" w14:paraId="0EE11FAA" w14:textId="500284C1">
      <w:pPr>
        <w:pStyle w:val="ListParagraph"/>
        <w:numPr>
          <w:ilvl w:val="0"/>
          <w:numId w:val="1"/>
        </w:numPr>
      </w:pPr>
      <w:r>
        <w:t>Free content but less benefits/features.</w:t>
      </w:r>
    </w:p>
    <w:p w:rsidR="00331209" w:rsidP="004539E4" w:rsidRDefault="00331209" w14:paraId="0BABCA37" w14:textId="1B8C2A84">
      <w:pPr>
        <w:pStyle w:val="ListParagraph"/>
        <w:numPr>
          <w:ilvl w:val="0"/>
          <w:numId w:val="1"/>
        </w:numPr>
      </w:pPr>
      <w:r>
        <w:t>Paid content better benefits/features.</w:t>
      </w:r>
    </w:p>
    <w:p w:rsidR="007D70FE" w:rsidP="007D70FE" w:rsidRDefault="00EB2A5A" w14:paraId="6B47DCE5" w14:textId="3507D1DB">
      <w:r>
        <w:t>Accessibility</w:t>
      </w:r>
      <w:r w:rsidR="007D70FE">
        <w:t xml:space="preserve"> features</w:t>
      </w:r>
      <w:r>
        <w:t xml:space="preserve"> such as:</w:t>
      </w:r>
    </w:p>
    <w:p w:rsidR="00EB2A5A" w:rsidP="00EB2A5A" w:rsidRDefault="003C3C2C" w14:paraId="080A8346" w14:textId="140A9446">
      <w:pPr>
        <w:pStyle w:val="ListParagraph"/>
        <w:numPr>
          <w:ilvl w:val="0"/>
          <w:numId w:val="1"/>
        </w:numPr>
      </w:pPr>
      <w:r>
        <w:t>Font size.</w:t>
      </w:r>
    </w:p>
    <w:p w:rsidR="003C3C2C" w:rsidP="00EB2A5A" w:rsidRDefault="003C3C2C" w14:paraId="74E706A9" w14:textId="3BFA07A0">
      <w:pPr>
        <w:pStyle w:val="ListParagraph"/>
        <w:numPr>
          <w:ilvl w:val="0"/>
          <w:numId w:val="1"/>
        </w:numPr>
      </w:pPr>
      <w:r>
        <w:t>Voice over.</w:t>
      </w:r>
    </w:p>
    <w:p w:rsidR="003C3C2C" w:rsidP="00EB2A5A" w:rsidRDefault="003C3C2C" w14:paraId="020363FD" w14:textId="161EE052">
      <w:pPr>
        <w:pStyle w:val="ListParagraph"/>
        <w:numPr>
          <w:ilvl w:val="0"/>
          <w:numId w:val="1"/>
        </w:numPr>
      </w:pPr>
      <w:r>
        <w:t xml:space="preserve">Colour theme; dark, white, </w:t>
      </w:r>
      <w:r w:rsidR="00F60B45">
        <w:t xml:space="preserve">normal vision, </w:t>
      </w:r>
      <w:r w:rsidR="002265E5">
        <w:t>Deuter</w:t>
      </w:r>
      <w:r w:rsidR="00EB419E">
        <w:t>anopia, Protanopia, Tritanopia.</w:t>
      </w:r>
    </w:p>
    <w:p w:rsidR="00EB419E" w:rsidP="00EB2A5A" w:rsidRDefault="00A731BF" w14:paraId="185E6861" w14:textId="6AB149F6">
      <w:pPr>
        <w:pStyle w:val="ListParagraph"/>
        <w:numPr>
          <w:ilvl w:val="0"/>
          <w:numId w:val="1"/>
        </w:numPr>
      </w:pPr>
      <w:r>
        <w:t>Braille keyboards.</w:t>
      </w:r>
    </w:p>
    <w:p w:rsidR="00356538" w:rsidP="00EB2A5A" w:rsidRDefault="00356538" w14:paraId="2E6F5C34" w14:textId="56ECCF27">
      <w:pPr>
        <w:pStyle w:val="ListParagraph"/>
        <w:numPr>
          <w:ilvl w:val="0"/>
          <w:numId w:val="1"/>
        </w:numPr>
      </w:pPr>
      <w:r>
        <w:t>Braille display.</w:t>
      </w:r>
    </w:p>
    <w:p w:rsidRPr="00E567EA" w:rsidR="00BA4503" w:rsidP="00E567EA" w:rsidRDefault="00BA4503" w14:paraId="74F83F7B" w14:textId="77777777"/>
    <w:p w:rsidR="004539E4" w:rsidP="00166CFD" w:rsidRDefault="004539E4" w14:paraId="7C2AD1EC" w14:textId="77777777">
      <w:pPr>
        <w:pStyle w:val="Heading2"/>
        <w:rPr>
          <w:sz w:val="32"/>
          <w:szCs w:val="32"/>
          <w:u w:val="single"/>
        </w:rPr>
      </w:pPr>
      <w:bookmarkStart w:name="_Toc93582324" w:id="12"/>
    </w:p>
    <w:p w:rsidR="004539E4" w:rsidP="00166CFD" w:rsidRDefault="004539E4" w14:paraId="34199850" w14:textId="77777777">
      <w:pPr>
        <w:pStyle w:val="Heading2"/>
        <w:rPr>
          <w:sz w:val="32"/>
          <w:szCs w:val="32"/>
          <w:u w:val="single"/>
        </w:rPr>
      </w:pPr>
    </w:p>
    <w:p w:rsidR="004539E4" w:rsidP="00166CFD" w:rsidRDefault="004539E4" w14:paraId="5691B960" w14:textId="77777777">
      <w:pPr>
        <w:pStyle w:val="Heading2"/>
        <w:rPr>
          <w:sz w:val="32"/>
          <w:szCs w:val="32"/>
          <w:u w:val="single"/>
        </w:rPr>
      </w:pPr>
    </w:p>
    <w:p w:rsidR="004539E4" w:rsidP="00166CFD" w:rsidRDefault="004539E4" w14:paraId="16640F17" w14:textId="77777777">
      <w:pPr>
        <w:pStyle w:val="Heading2"/>
        <w:rPr>
          <w:sz w:val="32"/>
          <w:szCs w:val="32"/>
          <w:u w:val="single"/>
        </w:rPr>
      </w:pPr>
    </w:p>
    <w:p w:rsidR="00166CFD" w:rsidP="00166CFD" w:rsidRDefault="00166CFD" w14:paraId="0A0DD5B9" w14:textId="2F8181FA">
      <w:pPr>
        <w:pStyle w:val="Heading2"/>
        <w:rPr>
          <w:sz w:val="32"/>
          <w:szCs w:val="32"/>
          <w:u w:val="single"/>
        </w:rPr>
      </w:pPr>
      <w:r w:rsidRPr="00166CFD">
        <w:rPr>
          <w:sz w:val="32"/>
          <w:szCs w:val="32"/>
          <w:u w:val="single"/>
        </w:rPr>
        <w:t>KPIs user acceptance criteria for the proposed solution.</w:t>
      </w:r>
      <w:bookmarkEnd w:id="12"/>
    </w:p>
    <w:p w:rsidR="00E567EA" w:rsidP="00E567EA" w:rsidRDefault="00E567EA" w14:paraId="527F7ACE" w14:textId="77777777"/>
    <w:p w:rsidR="005669D3" w:rsidP="005669D3" w:rsidRDefault="00470B6C" w14:paraId="45632BE3" w14:textId="6AE84F9B">
      <w:r>
        <w:t xml:space="preserve">I </w:t>
      </w:r>
      <w:r w:rsidR="00D96B19">
        <w:t>have made simple table outli</w:t>
      </w:r>
      <w:r w:rsidR="00061595">
        <w:t>ning what the client wants and how we will go about making it in a brief de</w:t>
      </w:r>
      <w:r w:rsidR="00670811">
        <w:t>scription.</w:t>
      </w:r>
    </w:p>
    <w:tbl>
      <w:tblPr>
        <w:tblStyle w:val="TableGrid"/>
        <w:tblW w:w="0" w:type="auto"/>
        <w:tblLook w:val="04A0" w:firstRow="1" w:lastRow="0" w:firstColumn="1" w:lastColumn="0" w:noHBand="0" w:noVBand="1"/>
      </w:tblPr>
      <w:tblGrid>
        <w:gridCol w:w="988"/>
        <w:gridCol w:w="4252"/>
        <w:gridCol w:w="3776"/>
      </w:tblGrid>
      <w:tr w:rsidR="002C3A8A" w:rsidTr="004A69D2" w14:paraId="4AB6D237" w14:textId="77777777">
        <w:tc>
          <w:tcPr>
            <w:tcW w:w="988" w:type="dxa"/>
          </w:tcPr>
          <w:p w:rsidR="002C3A8A" w:rsidP="00E567EA" w:rsidRDefault="002C3A8A" w14:paraId="6E490441" w14:textId="638BD9D2">
            <w:r>
              <w:t>Row</w:t>
            </w:r>
            <w:r w:rsidR="00331209">
              <w:t xml:space="preserve"> #</w:t>
            </w:r>
          </w:p>
        </w:tc>
        <w:tc>
          <w:tcPr>
            <w:tcW w:w="4252" w:type="dxa"/>
          </w:tcPr>
          <w:p w:rsidR="002C3A8A" w:rsidP="00E567EA" w:rsidRDefault="00A41C93" w14:paraId="02352A07" w14:textId="1EE119C1">
            <w:r>
              <w:t>Task to perform.</w:t>
            </w:r>
          </w:p>
        </w:tc>
        <w:tc>
          <w:tcPr>
            <w:tcW w:w="3776" w:type="dxa"/>
          </w:tcPr>
          <w:p w:rsidR="002C3A8A" w:rsidP="00E567EA" w:rsidRDefault="00A41C93" w14:paraId="4C99FE1F" w14:textId="31D2C402">
            <w:r>
              <w:t>User acceptance criteria.</w:t>
            </w:r>
          </w:p>
        </w:tc>
      </w:tr>
      <w:tr w:rsidR="002C3A8A" w:rsidTr="004A69D2" w14:paraId="459016BF" w14:textId="77777777">
        <w:tc>
          <w:tcPr>
            <w:tcW w:w="988" w:type="dxa"/>
          </w:tcPr>
          <w:p w:rsidR="002C3A8A" w:rsidP="00E567EA" w:rsidRDefault="00331209" w14:paraId="62AB687C" w14:textId="0730307F">
            <w:r>
              <w:t>1</w:t>
            </w:r>
          </w:p>
        </w:tc>
        <w:tc>
          <w:tcPr>
            <w:tcW w:w="4252" w:type="dxa"/>
          </w:tcPr>
          <w:p w:rsidR="002C3A8A" w:rsidP="00E567EA" w:rsidRDefault="004A69D2" w14:paraId="64D45B73" w14:textId="63CB7573">
            <w:r>
              <w:t>Create software that can send information to the user about fitness and health.</w:t>
            </w:r>
          </w:p>
        </w:tc>
        <w:tc>
          <w:tcPr>
            <w:tcW w:w="3776" w:type="dxa"/>
          </w:tcPr>
          <w:p w:rsidR="002C3A8A" w:rsidP="00E567EA" w:rsidRDefault="004A69D2" w14:paraId="41C53507" w14:textId="4209296E">
            <w:r>
              <w:t xml:space="preserve">Send information to </w:t>
            </w:r>
            <w:r w:rsidR="00A247F0">
              <w:t>users about fitness and health.</w:t>
            </w:r>
          </w:p>
        </w:tc>
      </w:tr>
      <w:tr w:rsidR="002C3A8A" w:rsidTr="004A69D2" w14:paraId="6A2B3822" w14:textId="77777777">
        <w:tc>
          <w:tcPr>
            <w:tcW w:w="988" w:type="dxa"/>
          </w:tcPr>
          <w:p w:rsidR="002C3A8A" w:rsidP="00E567EA" w:rsidRDefault="00A247F0" w14:paraId="7EAA5D80" w14:textId="6E030A06">
            <w:r>
              <w:t>2</w:t>
            </w:r>
          </w:p>
        </w:tc>
        <w:tc>
          <w:tcPr>
            <w:tcW w:w="4252" w:type="dxa"/>
          </w:tcPr>
          <w:p w:rsidR="002C3A8A" w:rsidP="00E567EA" w:rsidRDefault="00B10342" w14:paraId="68D1F59A" w14:textId="28FC4C8B">
            <w:r>
              <w:t>Create software that allows access to digital content and provides support to customers.</w:t>
            </w:r>
          </w:p>
        </w:tc>
        <w:tc>
          <w:tcPr>
            <w:tcW w:w="3776" w:type="dxa"/>
          </w:tcPr>
          <w:p w:rsidR="002C3A8A" w:rsidP="00E567EA" w:rsidRDefault="00B10342" w14:paraId="59C809C2" w14:textId="1EAA615D">
            <w:r>
              <w:t>Create a website or app to view content.</w:t>
            </w:r>
          </w:p>
        </w:tc>
      </w:tr>
      <w:tr w:rsidR="002C3A8A" w:rsidTr="004A69D2" w14:paraId="743BB767" w14:textId="77777777">
        <w:tc>
          <w:tcPr>
            <w:tcW w:w="988" w:type="dxa"/>
          </w:tcPr>
          <w:p w:rsidR="002C3A8A" w:rsidP="00E567EA" w:rsidRDefault="00A247F0" w14:paraId="17155655" w14:textId="12DD571D">
            <w:r>
              <w:t>3</w:t>
            </w:r>
          </w:p>
        </w:tc>
        <w:tc>
          <w:tcPr>
            <w:tcW w:w="4252" w:type="dxa"/>
          </w:tcPr>
          <w:p w:rsidR="002C3A8A" w:rsidP="00E567EA" w:rsidRDefault="00771770" w14:paraId="289DB686" w14:textId="25DAF565">
            <w:r>
              <w:t>Create software that benefits pre-existing costumers with better features.</w:t>
            </w:r>
          </w:p>
        </w:tc>
        <w:tc>
          <w:tcPr>
            <w:tcW w:w="3776" w:type="dxa"/>
          </w:tcPr>
          <w:p w:rsidR="002C3A8A" w:rsidP="00E567EA" w:rsidRDefault="00D96B19" w14:paraId="456FFCA2" w14:textId="7B30A1CC">
            <w:r>
              <w:t>E</w:t>
            </w:r>
            <w:r w:rsidR="00771770">
              <w:t>nc</w:t>
            </w:r>
            <w:r>
              <w:t>ourage pre-existing customers to use more of their products.</w:t>
            </w:r>
          </w:p>
        </w:tc>
      </w:tr>
    </w:tbl>
    <w:p w:rsidR="00BE0728" w:rsidP="00166CFD" w:rsidRDefault="00BE0728" w14:paraId="101EDF2A" w14:textId="1E1FE162">
      <w:pPr>
        <w:pStyle w:val="Heading2"/>
        <w:rPr>
          <w:sz w:val="32"/>
          <w:szCs w:val="32"/>
          <w:u w:val="single"/>
        </w:rPr>
      </w:pPr>
      <w:bookmarkStart w:name="_Toc93582325" w:id="13"/>
    </w:p>
    <w:p w:rsidR="00AE07AC" w:rsidP="00A74EC1" w:rsidRDefault="00A74EC1" w14:paraId="2606C229" w14:textId="77777777">
      <w:r>
        <w:t xml:space="preserve">Some KPIs that </w:t>
      </w:r>
      <w:r w:rsidR="00AE07AC">
        <w:t>might be</w:t>
      </w:r>
      <w:r>
        <w:t xml:space="preserve"> involved are</w:t>
      </w:r>
      <w:r w:rsidR="00AE07AC">
        <w:t>:</w:t>
      </w:r>
      <w:r>
        <w:t xml:space="preserve"> </w:t>
      </w:r>
    </w:p>
    <w:p w:rsidR="00AE07AC" w:rsidP="00AE07AC" w:rsidRDefault="000F322A" w14:paraId="5924DF25" w14:textId="2179F025">
      <w:pPr>
        <w:pStyle w:val="ListParagraph"/>
        <w:numPr>
          <w:ilvl w:val="0"/>
          <w:numId w:val="1"/>
        </w:numPr>
      </w:pPr>
      <w:r>
        <w:t>T</w:t>
      </w:r>
      <w:r w:rsidR="00A74EC1">
        <w:t xml:space="preserve">est </w:t>
      </w:r>
      <w:r w:rsidR="00AE07AC">
        <w:t>coverage</w:t>
      </w:r>
      <w:r w:rsidR="00C84546">
        <w:t xml:space="preserve"> – how much code is executed during the test.</w:t>
      </w:r>
    </w:p>
    <w:p w:rsidR="00AE07AC" w:rsidP="00AE07AC" w:rsidRDefault="00C84546" w14:paraId="6D5BB977" w14:textId="0EC5ECBF">
      <w:pPr>
        <w:pStyle w:val="ListParagraph"/>
        <w:numPr>
          <w:ilvl w:val="0"/>
          <w:numId w:val="1"/>
        </w:numPr>
      </w:pPr>
      <w:r>
        <w:t>S</w:t>
      </w:r>
      <w:r w:rsidR="00A74EC1">
        <w:t>tability</w:t>
      </w:r>
      <w:r>
        <w:t xml:space="preserve"> </w:t>
      </w:r>
      <w:r w:rsidR="000F322A">
        <w:t>–</w:t>
      </w:r>
      <w:r>
        <w:t xml:space="preserve"> </w:t>
      </w:r>
      <w:r w:rsidR="000F322A">
        <w:t>percentage of the code that working.</w:t>
      </w:r>
    </w:p>
    <w:p w:rsidR="00AE07AC" w:rsidP="00AE07AC" w:rsidRDefault="000F322A" w14:paraId="5D0D41E6" w14:textId="07EADA2F">
      <w:pPr>
        <w:pStyle w:val="ListParagraph"/>
        <w:numPr>
          <w:ilvl w:val="0"/>
          <w:numId w:val="1"/>
        </w:numPr>
      </w:pPr>
      <w:r>
        <w:t>C</w:t>
      </w:r>
      <w:r w:rsidR="00A74EC1">
        <w:t xml:space="preserve">ode </w:t>
      </w:r>
      <w:r w:rsidR="00AE07AC">
        <w:t>simplicity</w:t>
      </w:r>
      <w:r>
        <w:t xml:space="preserve"> – the code readable and maintainable.</w:t>
      </w:r>
    </w:p>
    <w:p w:rsidR="00AE07AC" w:rsidP="00AE07AC" w:rsidRDefault="000F322A" w14:paraId="4724BF68" w14:textId="4C64386D">
      <w:pPr>
        <w:pStyle w:val="ListParagraph"/>
        <w:numPr>
          <w:ilvl w:val="0"/>
          <w:numId w:val="1"/>
        </w:numPr>
      </w:pPr>
      <w:r>
        <w:t>C</w:t>
      </w:r>
      <w:r w:rsidR="00AE07AC">
        <w:t xml:space="preserve">ode </w:t>
      </w:r>
      <w:r w:rsidR="00C84546">
        <w:t>churn</w:t>
      </w:r>
      <w:r>
        <w:t xml:space="preserve"> – percentage of the code that must be written and could cause risk.</w:t>
      </w:r>
    </w:p>
    <w:p w:rsidRPr="00A74EC1" w:rsidR="00A74EC1" w:rsidP="00AE07AC" w:rsidRDefault="000F322A" w14:paraId="4816361B" w14:textId="710AC0DF">
      <w:pPr>
        <w:pStyle w:val="ListParagraph"/>
        <w:numPr>
          <w:ilvl w:val="0"/>
          <w:numId w:val="1"/>
        </w:numPr>
      </w:pPr>
      <w:r>
        <w:t>V</w:t>
      </w:r>
      <w:r w:rsidR="00AE07AC">
        <w:t>elocity</w:t>
      </w:r>
      <w:r>
        <w:t xml:space="preserve"> – how fast the code it at deployment.</w:t>
      </w:r>
    </w:p>
    <w:p w:rsidR="00166CFD" w:rsidP="00166CFD" w:rsidRDefault="00166CFD" w14:paraId="4FCCCA63" w14:textId="0B6416B8">
      <w:pPr>
        <w:pStyle w:val="Heading2"/>
        <w:rPr>
          <w:sz w:val="32"/>
          <w:szCs w:val="32"/>
          <w:u w:val="single"/>
        </w:rPr>
      </w:pPr>
      <w:r w:rsidRPr="00166CFD">
        <w:rPr>
          <w:sz w:val="32"/>
          <w:szCs w:val="32"/>
          <w:u w:val="single"/>
        </w:rPr>
        <w:t>Description of the proposed solution</w:t>
      </w:r>
      <w:bookmarkEnd w:id="13"/>
    </w:p>
    <w:p w:rsidRPr="00BE0728" w:rsidR="00BE0728" w:rsidP="00BE0728" w:rsidRDefault="00BE0728" w14:paraId="19C836C3" w14:textId="77777777"/>
    <w:p w:rsidR="00E567EA" w:rsidP="00E567EA" w:rsidRDefault="002578F7" w14:paraId="63B0E10A" w14:textId="0E9B196A">
      <w:r>
        <w:t xml:space="preserve">If we are to make a </w:t>
      </w:r>
      <w:r w:rsidR="004A5FFE">
        <w:t xml:space="preserve">product </w:t>
      </w:r>
      <w:r w:rsidR="00BB431D">
        <w:t xml:space="preserve">that meets the client </w:t>
      </w:r>
      <w:r w:rsidR="00D438E9">
        <w:t>specifications,</w:t>
      </w:r>
      <w:r w:rsidR="00A14BCD">
        <w:t xml:space="preserve"> I think we should make a website that can </w:t>
      </w:r>
      <w:r w:rsidR="006F5CD9">
        <w:t>display information that the client would want to put on</w:t>
      </w:r>
      <w:r w:rsidR="00D438E9">
        <w:t xml:space="preserve">, </w:t>
      </w:r>
      <w:r w:rsidR="00C5727A">
        <w:t xml:space="preserve">what health and fitness choices they can do and make </w:t>
      </w:r>
      <w:r w:rsidR="00C20ABD">
        <w:t xml:space="preserve">a </w:t>
      </w:r>
      <w:r w:rsidR="00C5727A">
        <w:t>membership system</w:t>
      </w:r>
      <w:r w:rsidR="00C20ABD">
        <w:t xml:space="preserve"> that benefits pre-existing customers </w:t>
      </w:r>
      <w:r w:rsidR="00ED1D3C">
        <w:t xml:space="preserve">such as better information or more loyalty roll. </w:t>
      </w:r>
      <w:r w:rsidR="00EB2488">
        <w:t xml:space="preserve">We could possibly add the </w:t>
      </w:r>
      <w:r w:rsidR="00DF2B96">
        <w:t xml:space="preserve">features that client </w:t>
      </w:r>
      <w:r w:rsidR="005D1A8A">
        <w:t>recommends</w:t>
      </w:r>
      <w:r w:rsidR="00DF2B96">
        <w:t xml:space="preserve"> us from research but it best to do the main 3 and worry about other features later.</w:t>
      </w:r>
      <w:r w:rsidR="007B577F">
        <w:t xml:space="preserve"> </w:t>
      </w:r>
      <w:r w:rsidR="00535406">
        <w:t>W</w:t>
      </w:r>
      <w:r w:rsidR="007B577F">
        <w:t>e can take aspiration from N</w:t>
      </w:r>
      <w:r w:rsidR="00535406">
        <w:t xml:space="preserve">ordicTrack </w:t>
      </w:r>
      <w:r w:rsidR="005D1A8A">
        <w:t>as their website is very nice and clean, it also lays out the information well in a good structure.</w:t>
      </w:r>
      <w:r w:rsidR="00535406">
        <w:t xml:space="preserve"> </w:t>
      </w:r>
      <w:r w:rsidR="00611B19">
        <w:t>I believe we could add an email system to send information to users about the products or responded if they need help.</w:t>
      </w:r>
    </w:p>
    <w:p w:rsidRPr="00E567EA" w:rsidR="00E567EA" w:rsidP="00E567EA" w:rsidRDefault="00E567EA" w14:paraId="511AB17C" w14:textId="77777777"/>
    <w:p w:rsidR="00CF33BC" w:rsidP="00166CFD" w:rsidRDefault="00CF33BC" w14:paraId="1EFCCA53" w14:textId="77777777">
      <w:pPr>
        <w:pStyle w:val="Heading2"/>
        <w:rPr>
          <w:sz w:val="32"/>
          <w:szCs w:val="32"/>
          <w:u w:val="single"/>
        </w:rPr>
      </w:pPr>
      <w:bookmarkStart w:name="_Toc93582326" w:id="14"/>
    </w:p>
    <w:p w:rsidR="00CF33BC" w:rsidP="00166CFD" w:rsidRDefault="00CF33BC" w14:paraId="5DBE5900" w14:textId="77777777">
      <w:pPr>
        <w:pStyle w:val="Heading2"/>
        <w:rPr>
          <w:sz w:val="32"/>
          <w:szCs w:val="32"/>
          <w:u w:val="single"/>
        </w:rPr>
      </w:pPr>
    </w:p>
    <w:p w:rsidR="00CF33BC" w:rsidP="00166CFD" w:rsidRDefault="00CF33BC" w14:paraId="6008C1D8" w14:textId="77777777">
      <w:pPr>
        <w:pStyle w:val="Heading2"/>
        <w:rPr>
          <w:sz w:val="32"/>
          <w:szCs w:val="32"/>
          <w:u w:val="single"/>
        </w:rPr>
      </w:pPr>
    </w:p>
    <w:p w:rsidR="00166CFD" w:rsidP="00166CFD" w:rsidRDefault="00166CFD" w14:paraId="7E7D09EF" w14:textId="6A692DA3">
      <w:pPr>
        <w:pStyle w:val="Heading2"/>
        <w:rPr>
          <w:sz w:val="32"/>
          <w:szCs w:val="32"/>
          <w:u w:val="single"/>
        </w:rPr>
      </w:pPr>
      <w:r w:rsidRPr="00166CFD">
        <w:rPr>
          <w:sz w:val="32"/>
          <w:szCs w:val="32"/>
          <w:u w:val="single"/>
        </w:rPr>
        <w:t>Justification.</w:t>
      </w:r>
      <w:bookmarkEnd w:id="14"/>
    </w:p>
    <w:p w:rsidRPr="005D1A8A" w:rsidR="005D1A8A" w:rsidP="005D1A8A" w:rsidRDefault="005D1A8A" w14:paraId="688E5A28" w14:textId="77777777"/>
    <w:p w:rsidR="00CF33BC" w:rsidP="004A4A7A" w:rsidRDefault="00CF33BC" w14:paraId="5B4AEE09" w14:textId="77777777">
      <w:pPr>
        <w:pStyle w:val="Heading3"/>
      </w:pPr>
      <w:bookmarkStart w:name="_Toc93582327" w:id="15"/>
    </w:p>
    <w:p w:rsidR="004A4A7A" w:rsidP="004A4A7A" w:rsidRDefault="00166CFD" w14:paraId="737606AA" w14:textId="6C502FE9">
      <w:pPr>
        <w:pStyle w:val="Heading3"/>
      </w:pPr>
      <w:r w:rsidRPr="00166CFD">
        <w:t>Meets the needs of the client.</w:t>
      </w:r>
      <w:bookmarkEnd w:id="15"/>
    </w:p>
    <w:p w:rsidRPr="003B3DB0" w:rsidR="003B3DB0" w:rsidP="003B3DB0" w:rsidRDefault="003B3DB0" w14:paraId="1B59D32C" w14:textId="77777777"/>
    <w:p w:rsidR="00CA218E" w:rsidP="004A4A7A" w:rsidRDefault="004A4A7A" w14:paraId="6844C71E" w14:textId="77777777">
      <w:r w:rsidRPr="00EB5477">
        <w:t xml:space="preserve">Provide information and advice for fitness training </w:t>
      </w:r>
    </w:p>
    <w:p w:rsidRPr="00EB5477" w:rsidR="004A4A7A" w:rsidP="004A4A7A" w:rsidRDefault="00CA218E" w14:paraId="7C30FFD1" w14:textId="677F076B">
      <w:r>
        <w:t xml:space="preserve">Provide information and advice for </w:t>
      </w:r>
      <w:r w:rsidRPr="00EB5477" w:rsidR="004A4A7A">
        <w:t>healthy living.</w:t>
      </w:r>
    </w:p>
    <w:p w:rsidR="003B3DB0" w:rsidP="004A4A7A" w:rsidRDefault="004A4A7A" w14:paraId="64A0B597" w14:textId="77777777">
      <w:r w:rsidRPr="00EB5477">
        <w:t>Allow access to digital content</w:t>
      </w:r>
      <w:r w:rsidR="003B3DB0">
        <w:t>.</w:t>
      </w:r>
      <w:r w:rsidRPr="00EB5477">
        <w:t xml:space="preserve"> </w:t>
      </w:r>
    </w:p>
    <w:p w:rsidRPr="00EB5477" w:rsidR="004A4A7A" w:rsidP="004A4A7A" w:rsidRDefault="003B3DB0" w14:paraId="7ED2FD24" w14:textId="70D97487">
      <w:r>
        <w:t>Digital s</w:t>
      </w:r>
      <w:r w:rsidRPr="00EB5477" w:rsidR="004A4A7A">
        <w:t xml:space="preserve">upport </w:t>
      </w:r>
      <w:r>
        <w:t xml:space="preserve">for </w:t>
      </w:r>
      <w:r w:rsidRPr="00EB5477" w:rsidR="004A4A7A">
        <w:t>customers with their training and lifestyle.</w:t>
      </w:r>
    </w:p>
    <w:p w:rsidRPr="00EB5477" w:rsidR="004A4A7A" w:rsidP="004A4A7A" w:rsidRDefault="004A4A7A" w14:paraId="7F4656F8" w14:textId="6F84A9B9">
      <w:r w:rsidRPr="00EB5477">
        <w:t>Encourage existing customers to use their services more</w:t>
      </w:r>
      <w:r w:rsidR="003B3DB0">
        <w:t>, this could be something of a membership</w:t>
      </w:r>
      <w:r w:rsidRPr="00EB5477">
        <w:t>.</w:t>
      </w:r>
    </w:p>
    <w:p w:rsidRPr="005D1A8A" w:rsidR="005D1A8A" w:rsidP="005D1A8A" w:rsidRDefault="005D1A8A" w14:paraId="260BBE61" w14:textId="77777777"/>
    <w:p w:rsidR="00166CFD" w:rsidP="00166CFD" w:rsidRDefault="00166CFD" w14:paraId="0FFD2F2D" w14:textId="600703C4">
      <w:pPr>
        <w:pStyle w:val="Heading3"/>
      </w:pPr>
      <w:bookmarkStart w:name="_Toc93582328" w:id="16"/>
      <w:r w:rsidRPr="00166CFD">
        <w:t>Potential risks.</w:t>
      </w:r>
      <w:bookmarkEnd w:id="16"/>
    </w:p>
    <w:p w:rsidR="003B3DB0" w:rsidP="003B3DB0" w:rsidRDefault="003B3DB0" w14:paraId="08286CAB" w14:textId="11DD9645"/>
    <w:p w:rsidR="003B3DB0" w:rsidP="003B3DB0" w:rsidRDefault="00773487" w14:paraId="002ECCA3" w14:textId="2ED18665">
      <w:pPr>
        <w:pStyle w:val="ListParagraph"/>
        <w:numPr>
          <w:ilvl w:val="0"/>
          <w:numId w:val="1"/>
        </w:numPr>
      </w:pPr>
      <w:r>
        <w:t>Insufficient amount of</w:t>
      </w:r>
      <w:r w:rsidR="003B3DB0">
        <w:t xml:space="preserve"> budget.</w:t>
      </w:r>
    </w:p>
    <w:p w:rsidR="003B3DB0" w:rsidP="003B3DB0" w:rsidRDefault="00773487" w14:paraId="1E6D35E0" w14:textId="77236C8B">
      <w:pPr>
        <w:pStyle w:val="ListParagraph"/>
        <w:numPr>
          <w:ilvl w:val="0"/>
          <w:numId w:val="1"/>
        </w:numPr>
      </w:pPr>
      <w:r>
        <w:t>Insufficient amount of</w:t>
      </w:r>
      <w:r w:rsidR="003B3DB0">
        <w:t xml:space="preserve"> time.</w:t>
      </w:r>
    </w:p>
    <w:p w:rsidR="003B3DB0" w:rsidP="003B3DB0" w:rsidRDefault="00773487" w14:paraId="5EB88FBE" w14:textId="07C1ED9B">
      <w:pPr>
        <w:pStyle w:val="ListParagraph"/>
        <w:numPr>
          <w:ilvl w:val="0"/>
          <w:numId w:val="1"/>
        </w:numPr>
      </w:pPr>
      <w:r>
        <w:t>Large c</w:t>
      </w:r>
      <w:r w:rsidR="003B3DB0">
        <w:t>ompetition</w:t>
      </w:r>
      <w:r>
        <w:t xml:space="preserve"> in the market</w:t>
      </w:r>
      <w:r w:rsidR="003B3DB0">
        <w:t>.</w:t>
      </w:r>
    </w:p>
    <w:p w:rsidR="003B3DB0" w:rsidP="003B3DB0" w:rsidRDefault="003B3DB0" w14:paraId="696F4B2E" w14:textId="77777777">
      <w:pPr>
        <w:pStyle w:val="ListParagraph"/>
        <w:numPr>
          <w:ilvl w:val="0"/>
          <w:numId w:val="1"/>
        </w:numPr>
      </w:pPr>
      <w:r>
        <w:t>Lack of knowledge.</w:t>
      </w:r>
    </w:p>
    <w:p w:rsidR="003B3DB0" w:rsidP="003B3DB0" w:rsidRDefault="00773487" w14:paraId="6DA417C6" w14:textId="61C938FA">
      <w:pPr>
        <w:pStyle w:val="ListParagraph"/>
        <w:numPr>
          <w:ilvl w:val="0"/>
          <w:numId w:val="1"/>
        </w:numPr>
      </w:pPr>
      <w:r>
        <w:t xml:space="preserve">Chances of </w:t>
      </w:r>
      <w:r w:rsidR="003B3DB0">
        <w:t>Push backs.</w:t>
      </w:r>
    </w:p>
    <w:p w:rsidR="003B3DB0" w:rsidP="001564A2" w:rsidRDefault="00773487" w14:paraId="7CDA86BE" w14:textId="42F1C3C8">
      <w:pPr>
        <w:pStyle w:val="ListParagraph"/>
        <w:numPr>
          <w:ilvl w:val="0"/>
          <w:numId w:val="1"/>
        </w:numPr>
      </w:pPr>
      <w:r>
        <w:t xml:space="preserve">Possibly a </w:t>
      </w:r>
      <w:r w:rsidR="001564A2">
        <w:t>Bad launch.</w:t>
      </w:r>
    </w:p>
    <w:p w:rsidRPr="003B3DB0" w:rsidR="001564A2" w:rsidP="001564A2" w:rsidRDefault="00BC70EB" w14:paraId="029DE574" w14:textId="79F332A6">
      <w:pPr>
        <w:pStyle w:val="ListParagraph"/>
        <w:numPr>
          <w:ilvl w:val="0"/>
          <w:numId w:val="1"/>
        </w:numPr>
      </w:pPr>
      <w:r>
        <w:t>Release a product that u</w:t>
      </w:r>
      <w:r w:rsidR="001564A2">
        <w:t>nfinished</w:t>
      </w:r>
    </w:p>
    <w:p w:rsidRPr="005D1A8A" w:rsidR="005D1A8A" w:rsidP="005D1A8A" w:rsidRDefault="001564A2" w14:paraId="20DC6CDF" w14:textId="70EAD465">
      <w:r>
        <w:t>I would say these are the main risks involved with this project.</w:t>
      </w:r>
    </w:p>
    <w:p w:rsidR="00CD669D" w:rsidP="00166CFD" w:rsidRDefault="00CD669D" w14:paraId="013B9CB6" w14:textId="77777777">
      <w:pPr>
        <w:pStyle w:val="Heading3"/>
      </w:pPr>
      <w:bookmarkStart w:name="_Toc93582329" w:id="17"/>
    </w:p>
    <w:p w:rsidR="00CD669D" w:rsidP="00166CFD" w:rsidRDefault="00CD669D" w14:paraId="454AED62" w14:textId="77777777">
      <w:pPr>
        <w:pStyle w:val="Heading3"/>
      </w:pPr>
    </w:p>
    <w:p w:rsidR="00CD669D" w:rsidP="00166CFD" w:rsidRDefault="00CD669D" w14:paraId="17558E4F" w14:textId="77777777">
      <w:pPr>
        <w:pStyle w:val="Heading3"/>
      </w:pPr>
    </w:p>
    <w:p w:rsidRPr="00166CFD" w:rsidR="00166CFD" w:rsidP="00166CFD" w:rsidRDefault="00166CFD" w14:paraId="7F077F33" w14:textId="6681A9A2">
      <w:pPr>
        <w:pStyle w:val="Heading3"/>
      </w:pPr>
      <w:r w:rsidRPr="00166CFD">
        <w:t>Regulatory guidelines and legal requirements.</w:t>
      </w:r>
      <w:bookmarkEnd w:id="17"/>
    </w:p>
    <w:p w:rsidRPr="00166CFD" w:rsidR="00166CFD" w:rsidP="00166CFD" w:rsidRDefault="00166CFD" w14:paraId="29661A76" w14:textId="77777777"/>
    <w:p w:rsidR="00CD669D" w:rsidP="00CD669D" w:rsidRDefault="00CD669D" w14:paraId="6DC5136B" w14:textId="77777777">
      <w:pPr>
        <w:pStyle w:val="ListParagraph"/>
        <w:numPr>
          <w:ilvl w:val="0"/>
          <w:numId w:val="1"/>
        </w:numPr>
      </w:pPr>
      <w:r>
        <w:t xml:space="preserve">GDPR (General Data Protection Regulation) </w:t>
      </w:r>
    </w:p>
    <w:p w:rsidR="00CD669D" w:rsidP="00CD669D" w:rsidRDefault="00CD669D" w14:paraId="3C86ED4E" w14:textId="77777777">
      <w:pPr>
        <w:pStyle w:val="ListParagraph"/>
        <w:numPr>
          <w:ilvl w:val="0"/>
          <w:numId w:val="1"/>
        </w:numPr>
      </w:pPr>
      <w:r>
        <w:t>Computer Misuse Act 1990.</w:t>
      </w:r>
    </w:p>
    <w:p w:rsidR="00CD669D" w:rsidP="00CD669D" w:rsidRDefault="00CD669D" w14:paraId="1F4A9671" w14:textId="77777777">
      <w:pPr>
        <w:pStyle w:val="ListParagraph"/>
        <w:numPr>
          <w:ilvl w:val="0"/>
          <w:numId w:val="1"/>
        </w:numPr>
      </w:pPr>
      <w:r>
        <w:t>DES Workstation Assessments.</w:t>
      </w:r>
    </w:p>
    <w:p w:rsidR="00CD669D" w:rsidP="00CD669D" w:rsidRDefault="00CD669D" w14:paraId="0B7A1D02" w14:textId="77777777">
      <w:pPr>
        <w:pStyle w:val="ListParagraph"/>
        <w:numPr>
          <w:ilvl w:val="0"/>
          <w:numId w:val="1"/>
        </w:numPr>
      </w:pPr>
      <w:r>
        <w:t>Eye test requests.</w:t>
      </w:r>
    </w:p>
    <w:p w:rsidR="00CD669D" w:rsidP="00CD669D" w:rsidRDefault="00CD669D" w14:paraId="66B792CB" w14:textId="77777777">
      <w:pPr>
        <w:pStyle w:val="ListParagraph"/>
        <w:numPr>
          <w:ilvl w:val="0"/>
          <w:numId w:val="1"/>
        </w:numPr>
      </w:pPr>
      <w:r>
        <w:t>Workstation risk Assessment.</w:t>
      </w:r>
    </w:p>
    <w:p w:rsidR="00D154CC" w:rsidP="00F00FB9" w:rsidRDefault="00D154CC" w14:paraId="6FA38A9D" w14:textId="77777777"/>
    <w:bookmarkStart w:name="_Toc93582330" w:displacedByCustomXml="next" w:id="18"/>
    <w:sdt>
      <w:sdtPr>
        <w:rPr>
          <w:rFonts w:asciiTheme="minorHAnsi" w:hAnsiTheme="minorHAnsi" w:eastAsiaTheme="minorEastAsia" w:cstheme="minorBidi"/>
          <w:color w:val="auto"/>
          <w:sz w:val="21"/>
          <w:szCs w:val="21"/>
        </w:rPr>
        <w:id w:val="1244840756"/>
        <w:docPartObj>
          <w:docPartGallery w:val="Bibliographies"/>
          <w:docPartUnique/>
        </w:docPartObj>
      </w:sdtPr>
      <w:sdtEndPr/>
      <w:sdtContent>
        <w:p w:rsidR="00BB2305" w:rsidRDefault="00BB2305" w14:paraId="0DF15F11" w14:textId="1C37441A">
          <w:pPr>
            <w:pStyle w:val="Heading1"/>
          </w:pPr>
          <w:r>
            <w:t>Bibliography</w:t>
          </w:r>
          <w:bookmarkEnd w:id="18"/>
        </w:p>
        <w:sdt>
          <w:sdtPr>
            <w:id w:val="111145805"/>
            <w:bibliography/>
          </w:sdtPr>
          <w:sdtEndPr/>
          <w:sdtContent>
            <w:p w:rsidR="00BC70EB" w:rsidP="00BC70EB" w:rsidRDefault="00BB2305" w14:paraId="6888B970" w14:textId="77777777">
              <w:pPr>
                <w:pStyle w:val="Bibliography"/>
                <w:ind w:left="720" w:hanging="720"/>
                <w:rPr>
                  <w:noProof/>
                  <w:sz w:val="24"/>
                  <w:szCs w:val="24"/>
                </w:rPr>
              </w:pPr>
              <w:r>
                <w:fldChar w:fldCharType="begin"/>
              </w:r>
              <w:r>
                <w:instrText xml:space="preserve"> BIBLIOGRAPHY </w:instrText>
              </w:r>
              <w:r>
                <w:fldChar w:fldCharType="separate"/>
              </w:r>
              <w:r w:rsidR="00BC70EB">
                <w:rPr>
                  <w:noProof/>
                </w:rPr>
                <w:t xml:space="preserve">BBC. (n.d.). </w:t>
              </w:r>
              <w:r w:rsidR="00BC70EB">
                <w:rPr>
                  <w:i/>
                  <w:iCs/>
                  <w:noProof/>
                </w:rPr>
                <w:t>Ethical, legal, and environmental impact - CCEA</w:t>
              </w:r>
              <w:r w:rsidR="00BC70EB">
                <w:rPr>
                  <w:noProof/>
                </w:rPr>
                <w:t>. Retrieved from Bitesize: https://www.bbc.co.uk/bitesize/guides/z8m36yc/revision/5</w:t>
              </w:r>
            </w:p>
            <w:p w:rsidR="00BC70EB" w:rsidP="00BC70EB" w:rsidRDefault="00BC70EB" w14:paraId="603EFC2A" w14:textId="77777777">
              <w:pPr>
                <w:pStyle w:val="Bibliography"/>
                <w:ind w:left="720" w:hanging="720"/>
                <w:rPr>
                  <w:noProof/>
                </w:rPr>
              </w:pPr>
              <w:r>
                <w:rPr>
                  <w:noProof/>
                </w:rPr>
                <w:t xml:space="preserve">Broadcast media Company. (2021, July 23). </w:t>
              </w:r>
              <w:r>
                <w:rPr>
                  <w:i/>
                  <w:iCs/>
                  <w:noProof/>
                </w:rPr>
                <w:t>Take a bit out of your daily fitness goals woth Apple Health</w:t>
              </w:r>
              <w:r>
                <w:rPr>
                  <w:noProof/>
                </w:rPr>
                <w:t>. Retrieved from TrustRadius: https://www.trustradius.com/reviews/apple-health-2021-07-20-09-54-31</w:t>
              </w:r>
            </w:p>
            <w:p w:rsidR="00BC70EB" w:rsidP="00BC70EB" w:rsidRDefault="00BC70EB" w14:paraId="6B5CC879" w14:textId="77777777">
              <w:pPr>
                <w:pStyle w:val="Bibliography"/>
                <w:ind w:left="720" w:hanging="720"/>
                <w:rPr>
                  <w:noProof/>
                </w:rPr>
              </w:pPr>
              <w:r>
                <w:rPr>
                  <w:noProof/>
                </w:rPr>
                <w:t xml:space="preserve">Dingman, H. (2022, January 12). </w:t>
              </w:r>
              <w:r>
                <w:rPr>
                  <w:i/>
                  <w:iCs/>
                  <w:noProof/>
                </w:rPr>
                <w:t>Exercise by accident: VR games to help you work out at home.</w:t>
              </w:r>
              <w:r>
                <w:rPr>
                  <w:noProof/>
                </w:rPr>
                <w:t xml:space="preserve"> Retrieved from Meta Quest: https://www.oculus.com/blog/exercise-by-accident-vr-games-to-help-you-work-out-at-home/?locale=en_GB</w:t>
              </w:r>
            </w:p>
            <w:p w:rsidR="00BC70EB" w:rsidP="00BC70EB" w:rsidRDefault="00BC70EB" w14:paraId="6183B567" w14:textId="77777777">
              <w:pPr>
                <w:pStyle w:val="Bibliography"/>
                <w:ind w:left="720" w:hanging="720"/>
                <w:rPr>
                  <w:noProof/>
                </w:rPr>
              </w:pPr>
              <w:r>
                <w:rPr>
                  <w:noProof/>
                </w:rPr>
                <w:t xml:space="preserve">European Union. (n.d.). </w:t>
              </w:r>
              <w:r>
                <w:rPr>
                  <w:i/>
                  <w:iCs/>
                  <w:noProof/>
                </w:rPr>
                <w:t>What is GDPR, the EU'S new data protection law?</w:t>
              </w:r>
              <w:r>
                <w:rPr>
                  <w:noProof/>
                </w:rPr>
                <w:t xml:space="preserve"> Retrieved from GDPR.EU: https://gdpr.eu/what-is-gdpr/</w:t>
              </w:r>
            </w:p>
            <w:p w:rsidR="00BC70EB" w:rsidP="00BC70EB" w:rsidRDefault="00BC70EB" w14:paraId="14D31C8B" w14:textId="77777777">
              <w:pPr>
                <w:pStyle w:val="Bibliography"/>
                <w:ind w:left="720" w:hanging="720"/>
                <w:rPr>
                  <w:noProof/>
                </w:rPr>
              </w:pPr>
              <w:r>
                <w:rPr>
                  <w:noProof/>
                </w:rPr>
                <w:t xml:space="preserve">Howard G Davies &amp; associates. (n.d.). </w:t>
              </w:r>
              <w:r>
                <w:rPr>
                  <w:i/>
                  <w:iCs/>
                  <w:noProof/>
                </w:rPr>
                <w:t>Fitness Industry Regulations.</w:t>
              </w:r>
              <w:r>
                <w:rPr>
                  <w:noProof/>
                </w:rPr>
                <w:t xml:space="preserve"> Retrieved from Howard G Davies &amp; associates, Fitness Equipment Safety Consultants.: http://www.howardgdaviesassociates.co.uk/standards</w:t>
              </w:r>
            </w:p>
            <w:p w:rsidR="00BC70EB" w:rsidP="00BC70EB" w:rsidRDefault="00BC70EB" w14:paraId="01FAB819" w14:textId="77777777">
              <w:pPr>
                <w:pStyle w:val="Bibliography"/>
                <w:ind w:left="720" w:hanging="720"/>
                <w:rPr>
                  <w:noProof/>
                </w:rPr>
              </w:pPr>
              <w:r>
                <w:rPr>
                  <w:noProof/>
                </w:rPr>
                <w:t xml:space="preserve">ico. (n.d.). </w:t>
              </w:r>
              <w:r>
                <w:rPr>
                  <w:i/>
                  <w:iCs/>
                  <w:noProof/>
                </w:rPr>
                <w:t>Individual rights</w:t>
              </w:r>
              <w:r>
                <w:rPr>
                  <w:noProof/>
                </w:rPr>
                <w:t>. Retrieved from Information commissloner's office: https://ico.org.uk/for-organisations/guide-to-data-protection/guide-to-the-general-data-protection-regulation-gdpr/individual-rights/</w:t>
              </w:r>
            </w:p>
            <w:p w:rsidR="00BC70EB" w:rsidP="00BC70EB" w:rsidRDefault="00BC70EB" w14:paraId="0A754205" w14:textId="77777777">
              <w:pPr>
                <w:pStyle w:val="Bibliography"/>
                <w:ind w:left="720" w:hanging="720"/>
                <w:rPr>
                  <w:noProof/>
                </w:rPr>
              </w:pPr>
              <w:r>
                <w:rPr>
                  <w:noProof/>
                </w:rPr>
                <w:t xml:space="preserve">NordicTrack. (n.d.). </w:t>
              </w:r>
              <w:r>
                <w:rPr>
                  <w:i/>
                  <w:iCs/>
                  <w:noProof/>
                </w:rPr>
                <w:t>NordicTrack</w:t>
              </w:r>
              <w:r>
                <w:rPr>
                  <w:noProof/>
                </w:rPr>
                <w:t>. Retrieved from What technologies are intregrated into your treadmill?: https://www.nordictrack.co.uk/learn/what-technologies-are-integrated-your-treadmill/</w:t>
              </w:r>
            </w:p>
            <w:p w:rsidR="00BC70EB" w:rsidP="00BC70EB" w:rsidRDefault="00BC70EB" w14:paraId="4F72705E" w14:textId="77777777">
              <w:pPr>
                <w:pStyle w:val="Bibliography"/>
                <w:ind w:left="720" w:hanging="720"/>
                <w:rPr>
                  <w:noProof/>
                </w:rPr>
              </w:pPr>
              <w:r>
                <w:rPr>
                  <w:noProof/>
                </w:rPr>
                <w:t xml:space="preserve">Reviewer. (2021). </w:t>
              </w:r>
              <w:r>
                <w:rPr>
                  <w:i/>
                  <w:iCs/>
                  <w:noProof/>
                </w:rPr>
                <w:t>Apple Store Preview</w:t>
              </w:r>
              <w:r>
                <w:rPr>
                  <w:noProof/>
                </w:rPr>
                <w:t>. Retrieved from Apple: https://apps.apple.com/us/app/apple-health/id1242545199</w:t>
              </w:r>
            </w:p>
            <w:p w:rsidR="00BC70EB" w:rsidP="00BC70EB" w:rsidRDefault="00BC70EB" w14:paraId="744D999B" w14:textId="77777777">
              <w:pPr>
                <w:pStyle w:val="Bibliography"/>
                <w:ind w:left="720" w:hanging="720"/>
                <w:rPr>
                  <w:noProof/>
                </w:rPr>
              </w:pPr>
              <w:r>
                <w:rPr>
                  <w:noProof/>
                </w:rPr>
                <w:t xml:space="preserve">Reviewers. (n.d.). </w:t>
              </w:r>
              <w:r>
                <w:rPr>
                  <w:i/>
                  <w:iCs/>
                  <w:noProof/>
                </w:rPr>
                <w:t>Play Store</w:t>
              </w:r>
              <w:r>
                <w:rPr>
                  <w:noProof/>
                </w:rPr>
                <w:t>. Retrieved from Google FIt Play Store: https://play.google.com/store/apps/details?id=com.google.android.apps.fitness&amp;hl=en_GB&amp;gl=US</w:t>
              </w:r>
            </w:p>
            <w:p w:rsidR="00BB2305" w:rsidP="00BC70EB" w:rsidRDefault="00BB2305" w14:paraId="7FD8C3A9" w14:textId="7BD14852">
              <w:r>
                <w:rPr>
                  <w:b/>
                  <w:bCs/>
                  <w:noProof/>
                </w:rPr>
                <w:fldChar w:fldCharType="end"/>
              </w:r>
            </w:p>
          </w:sdtContent>
        </w:sdt>
      </w:sdtContent>
    </w:sdt>
    <w:p w:rsidRPr="00BB2305" w:rsidR="00BB2305" w:rsidP="00BB2305" w:rsidRDefault="00BB2305" w14:paraId="110650B0" w14:textId="0DCA3503"/>
    <w:sectPr w:rsidRPr="00BB2305" w:rsidR="00BB230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847" w:rsidP="009B6F47" w:rsidRDefault="009A6847" w14:paraId="1ED5D8EE" w14:textId="77777777">
      <w:pPr>
        <w:spacing w:after="0" w:line="240" w:lineRule="auto"/>
      </w:pPr>
      <w:r>
        <w:separator/>
      </w:r>
    </w:p>
  </w:endnote>
  <w:endnote w:type="continuationSeparator" w:id="0">
    <w:p w:rsidR="009A6847" w:rsidP="009B6F47" w:rsidRDefault="009A6847" w14:paraId="6A61CDAA" w14:textId="77777777">
      <w:pPr>
        <w:spacing w:after="0" w:line="240" w:lineRule="auto"/>
      </w:pPr>
      <w:r>
        <w:continuationSeparator/>
      </w:r>
    </w:p>
  </w:endnote>
  <w:endnote w:type="continuationNotice" w:id="1">
    <w:p w:rsidR="009A6847" w:rsidRDefault="009A6847" w14:paraId="59CC35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847" w:rsidP="009B6F47" w:rsidRDefault="009A6847" w14:paraId="282348AE" w14:textId="77777777">
      <w:pPr>
        <w:spacing w:after="0" w:line="240" w:lineRule="auto"/>
      </w:pPr>
      <w:r>
        <w:separator/>
      </w:r>
    </w:p>
  </w:footnote>
  <w:footnote w:type="continuationSeparator" w:id="0">
    <w:p w:rsidR="009A6847" w:rsidP="009B6F47" w:rsidRDefault="009A6847" w14:paraId="02BBB942" w14:textId="77777777">
      <w:pPr>
        <w:spacing w:after="0" w:line="240" w:lineRule="auto"/>
      </w:pPr>
      <w:r>
        <w:continuationSeparator/>
      </w:r>
    </w:p>
  </w:footnote>
  <w:footnote w:type="continuationNotice" w:id="1">
    <w:p w:rsidR="009A6847" w:rsidRDefault="009A6847" w14:paraId="11180B6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483"/>
    <w:multiLevelType w:val="multilevel"/>
    <w:tmpl w:val="E58CB71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 w15:restartNumberingAfterBreak="0">
    <w:nsid w:val="19CC4D6C"/>
    <w:multiLevelType w:val="multilevel"/>
    <w:tmpl w:val="C360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E0398"/>
    <w:multiLevelType w:val="multilevel"/>
    <w:tmpl w:val="0BB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87E12"/>
    <w:multiLevelType w:val="multilevel"/>
    <w:tmpl w:val="7F821B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C316B44"/>
    <w:multiLevelType w:val="multilevel"/>
    <w:tmpl w:val="E58CB7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02A41EE"/>
    <w:multiLevelType w:val="hybridMultilevel"/>
    <w:tmpl w:val="26747BEC"/>
    <w:lvl w:ilvl="0" w:tplc="0A5CDCD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F3"/>
    <w:rsid w:val="00002672"/>
    <w:rsid w:val="00003A99"/>
    <w:rsid w:val="000057D7"/>
    <w:rsid w:val="000257CD"/>
    <w:rsid w:val="00037FE3"/>
    <w:rsid w:val="0005249D"/>
    <w:rsid w:val="00061595"/>
    <w:rsid w:val="00063735"/>
    <w:rsid w:val="00064B86"/>
    <w:rsid w:val="000850A7"/>
    <w:rsid w:val="00087517"/>
    <w:rsid w:val="00087840"/>
    <w:rsid w:val="000A22A5"/>
    <w:rsid w:val="000A59A8"/>
    <w:rsid w:val="000B06BA"/>
    <w:rsid w:val="000B0F9D"/>
    <w:rsid w:val="000B5440"/>
    <w:rsid w:val="000D1C7B"/>
    <w:rsid w:val="000F322A"/>
    <w:rsid w:val="00112B42"/>
    <w:rsid w:val="001212AE"/>
    <w:rsid w:val="001222C4"/>
    <w:rsid w:val="0012288A"/>
    <w:rsid w:val="00134621"/>
    <w:rsid w:val="0013588A"/>
    <w:rsid w:val="0013793B"/>
    <w:rsid w:val="0014128F"/>
    <w:rsid w:val="00143523"/>
    <w:rsid w:val="001441B7"/>
    <w:rsid w:val="001540AC"/>
    <w:rsid w:val="001564A2"/>
    <w:rsid w:val="001565C5"/>
    <w:rsid w:val="00156F22"/>
    <w:rsid w:val="0015763C"/>
    <w:rsid w:val="00161FDE"/>
    <w:rsid w:val="00166CFD"/>
    <w:rsid w:val="0017474E"/>
    <w:rsid w:val="00180AA8"/>
    <w:rsid w:val="00181577"/>
    <w:rsid w:val="0018249C"/>
    <w:rsid w:val="001A0AF3"/>
    <w:rsid w:val="001A7ED8"/>
    <w:rsid w:val="001C2784"/>
    <w:rsid w:val="001F1A80"/>
    <w:rsid w:val="001F2E86"/>
    <w:rsid w:val="001F3EFD"/>
    <w:rsid w:val="001F6D4C"/>
    <w:rsid w:val="002012DC"/>
    <w:rsid w:val="0020387F"/>
    <w:rsid w:val="00226011"/>
    <w:rsid w:val="002265E5"/>
    <w:rsid w:val="002331A8"/>
    <w:rsid w:val="00245B3E"/>
    <w:rsid w:val="00250D9F"/>
    <w:rsid w:val="002520F9"/>
    <w:rsid w:val="002578F7"/>
    <w:rsid w:val="0027324D"/>
    <w:rsid w:val="00273CB4"/>
    <w:rsid w:val="00275A38"/>
    <w:rsid w:val="00276C0E"/>
    <w:rsid w:val="00280C93"/>
    <w:rsid w:val="00291E17"/>
    <w:rsid w:val="00292FB5"/>
    <w:rsid w:val="002A4F73"/>
    <w:rsid w:val="002A5592"/>
    <w:rsid w:val="002A6EAC"/>
    <w:rsid w:val="002B726F"/>
    <w:rsid w:val="002C3A8A"/>
    <w:rsid w:val="002E15D6"/>
    <w:rsid w:val="002E5144"/>
    <w:rsid w:val="002F32FE"/>
    <w:rsid w:val="00305A55"/>
    <w:rsid w:val="00307C6E"/>
    <w:rsid w:val="00322030"/>
    <w:rsid w:val="00322AB3"/>
    <w:rsid w:val="00331209"/>
    <w:rsid w:val="003376F8"/>
    <w:rsid w:val="003407B1"/>
    <w:rsid w:val="00351075"/>
    <w:rsid w:val="00356538"/>
    <w:rsid w:val="00360FED"/>
    <w:rsid w:val="0036302A"/>
    <w:rsid w:val="00373456"/>
    <w:rsid w:val="003748F5"/>
    <w:rsid w:val="00383902"/>
    <w:rsid w:val="003931EE"/>
    <w:rsid w:val="003A35C2"/>
    <w:rsid w:val="003B013A"/>
    <w:rsid w:val="003B01B5"/>
    <w:rsid w:val="003B11F3"/>
    <w:rsid w:val="003B19E8"/>
    <w:rsid w:val="003B3DB0"/>
    <w:rsid w:val="003B4F5D"/>
    <w:rsid w:val="003B5A07"/>
    <w:rsid w:val="003C00F0"/>
    <w:rsid w:val="003C03BD"/>
    <w:rsid w:val="003C0FB2"/>
    <w:rsid w:val="003C3C2C"/>
    <w:rsid w:val="003D347B"/>
    <w:rsid w:val="003E17A5"/>
    <w:rsid w:val="003E6FC6"/>
    <w:rsid w:val="003F67CD"/>
    <w:rsid w:val="00401658"/>
    <w:rsid w:val="00407114"/>
    <w:rsid w:val="004318A2"/>
    <w:rsid w:val="00432286"/>
    <w:rsid w:val="00432EAF"/>
    <w:rsid w:val="004376BC"/>
    <w:rsid w:val="00444185"/>
    <w:rsid w:val="004539E4"/>
    <w:rsid w:val="00454961"/>
    <w:rsid w:val="00455A57"/>
    <w:rsid w:val="00466F4C"/>
    <w:rsid w:val="00470B6C"/>
    <w:rsid w:val="004848FC"/>
    <w:rsid w:val="0048718B"/>
    <w:rsid w:val="00494F2A"/>
    <w:rsid w:val="00495AD1"/>
    <w:rsid w:val="004A0D5D"/>
    <w:rsid w:val="004A3261"/>
    <w:rsid w:val="004A4A7A"/>
    <w:rsid w:val="004A5FFE"/>
    <w:rsid w:val="004A69D2"/>
    <w:rsid w:val="004B5301"/>
    <w:rsid w:val="004B76E5"/>
    <w:rsid w:val="004D23CA"/>
    <w:rsid w:val="004D424F"/>
    <w:rsid w:val="004D66DE"/>
    <w:rsid w:val="004E2925"/>
    <w:rsid w:val="004E468D"/>
    <w:rsid w:val="004E7265"/>
    <w:rsid w:val="005039A3"/>
    <w:rsid w:val="00510E8D"/>
    <w:rsid w:val="005238FC"/>
    <w:rsid w:val="00535406"/>
    <w:rsid w:val="00536FC3"/>
    <w:rsid w:val="00540708"/>
    <w:rsid w:val="00543FA0"/>
    <w:rsid w:val="005517AA"/>
    <w:rsid w:val="00554158"/>
    <w:rsid w:val="00563E4C"/>
    <w:rsid w:val="00565A43"/>
    <w:rsid w:val="005669D3"/>
    <w:rsid w:val="00570056"/>
    <w:rsid w:val="005954F5"/>
    <w:rsid w:val="00595B93"/>
    <w:rsid w:val="005A41AC"/>
    <w:rsid w:val="005A7BF6"/>
    <w:rsid w:val="005B1CA2"/>
    <w:rsid w:val="005B31E9"/>
    <w:rsid w:val="005B39F6"/>
    <w:rsid w:val="005B68FF"/>
    <w:rsid w:val="005C1120"/>
    <w:rsid w:val="005D1A8A"/>
    <w:rsid w:val="005E612D"/>
    <w:rsid w:val="005E6355"/>
    <w:rsid w:val="005F18A9"/>
    <w:rsid w:val="00601677"/>
    <w:rsid w:val="00603C4B"/>
    <w:rsid w:val="00603FE0"/>
    <w:rsid w:val="00607384"/>
    <w:rsid w:val="00611B19"/>
    <w:rsid w:val="0061549D"/>
    <w:rsid w:val="006373CE"/>
    <w:rsid w:val="0064517B"/>
    <w:rsid w:val="00655369"/>
    <w:rsid w:val="006624D7"/>
    <w:rsid w:val="00670811"/>
    <w:rsid w:val="00673482"/>
    <w:rsid w:val="00675963"/>
    <w:rsid w:val="00677F1A"/>
    <w:rsid w:val="00691E69"/>
    <w:rsid w:val="006921FC"/>
    <w:rsid w:val="006B0586"/>
    <w:rsid w:val="006B086C"/>
    <w:rsid w:val="006B62F5"/>
    <w:rsid w:val="006C30B0"/>
    <w:rsid w:val="006C5A66"/>
    <w:rsid w:val="006D3211"/>
    <w:rsid w:val="006D570E"/>
    <w:rsid w:val="006E2365"/>
    <w:rsid w:val="006F0561"/>
    <w:rsid w:val="006F5CD9"/>
    <w:rsid w:val="006F77F2"/>
    <w:rsid w:val="0070115C"/>
    <w:rsid w:val="00705247"/>
    <w:rsid w:val="00714571"/>
    <w:rsid w:val="00725DBD"/>
    <w:rsid w:val="00730012"/>
    <w:rsid w:val="00745B34"/>
    <w:rsid w:val="0075032A"/>
    <w:rsid w:val="00761EAB"/>
    <w:rsid w:val="00771770"/>
    <w:rsid w:val="00773487"/>
    <w:rsid w:val="007A4E04"/>
    <w:rsid w:val="007B540F"/>
    <w:rsid w:val="007B577F"/>
    <w:rsid w:val="007B6158"/>
    <w:rsid w:val="007B64CE"/>
    <w:rsid w:val="007D076E"/>
    <w:rsid w:val="007D70FE"/>
    <w:rsid w:val="007E17BB"/>
    <w:rsid w:val="008037AB"/>
    <w:rsid w:val="008265B0"/>
    <w:rsid w:val="00826858"/>
    <w:rsid w:val="00840B04"/>
    <w:rsid w:val="008416A9"/>
    <w:rsid w:val="0084320B"/>
    <w:rsid w:val="00846247"/>
    <w:rsid w:val="00854D35"/>
    <w:rsid w:val="00865943"/>
    <w:rsid w:val="00865B54"/>
    <w:rsid w:val="008662BD"/>
    <w:rsid w:val="008745FF"/>
    <w:rsid w:val="00874692"/>
    <w:rsid w:val="008A761F"/>
    <w:rsid w:val="008D2047"/>
    <w:rsid w:val="008E4985"/>
    <w:rsid w:val="008E59ED"/>
    <w:rsid w:val="008F369F"/>
    <w:rsid w:val="008F4FEA"/>
    <w:rsid w:val="00900F07"/>
    <w:rsid w:val="00903499"/>
    <w:rsid w:val="00906C84"/>
    <w:rsid w:val="00927BB2"/>
    <w:rsid w:val="00932EC4"/>
    <w:rsid w:val="00935FE5"/>
    <w:rsid w:val="009405E3"/>
    <w:rsid w:val="009409C6"/>
    <w:rsid w:val="00950898"/>
    <w:rsid w:val="00956886"/>
    <w:rsid w:val="00963B3E"/>
    <w:rsid w:val="00975EB6"/>
    <w:rsid w:val="00981443"/>
    <w:rsid w:val="0099438F"/>
    <w:rsid w:val="00996C15"/>
    <w:rsid w:val="00997F2E"/>
    <w:rsid w:val="009A0598"/>
    <w:rsid w:val="009A0E1B"/>
    <w:rsid w:val="009A1A8C"/>
    <w:rsid w:val="009A6847"/>
    <w:rsid w:val="009A707A"/>
    <w:rsid w:val="009B6F47"/>
    <w:rsid w:val="009C28C1"/>
    <w:rsid w:val="009C2FEC"/>
    <w:rsid w:val="009D4A6B"/>
    <w:rsid w:val="009D5128"/>
    <w:rsid w:val="009F6799"/>
    <w:rsid w:val="00A007A8"/>
    <w:rsid w:val="00A04118"/>
    <w:rsid w:val="00A11E9F"/>
    <w:rsid w:val="00A14299"/>
    <w:rsid w:val="00A14BCD"/>
    <w:rsid w:val="00A14CF8"/>
    <w:rsid w:val="00A1509E"/>
    <w:rsid w:val="00A15509"/>
    <w:rsid w:val="00A20C78"/>
    <w:rsid w:val="00A247F0"/>
    <w:rsid w:val="00A252CC"/>
    <w:rsid w:val="00A269A7"/>
    <w:rsid w:val="00A27B70"/>
    <w:rsid w:val="00A31943"/>
    <w:rsid w:val="00A41C93"/>
    <w:rsid w:val="00A44BB8"/>
    <w:rsid w:val="00A51E39"/>
    <w:rsid w:val="00A730B8"/>
    <w:rsid w:val="00A731BF"/>
    <w:rsid w:val="00A74EC1"/>
    <w:rsid w:val="00A75047"/>
    <w:rsid w:val="00A839AD"/>
    <w:rsid w:val="00A853C1"/>
    <w:rsid w:val="00A87653"/>
    <w:rsid w:val="00A97DF3"/>
    <w:rsid w:val="00AB3C10"/>
    <w:rsid w:val="00AB5529"/>
    <w:rsid w:val="00AC085D"/>
    <w:rsid w:val="00AC5F84"/>
    <w:rsid w:val="00AE07AC"/>
    <w:rsid w:val="00AE123E"/>
    <w:rsid w:val="00AE45F2"/>
    <w:rsid w:val="00AF3F11"/>
    <w:rsid w:val="00AF5D96"/>
    <w:rsid w:val="00AF645B"/>
    <w:rsid w:val="00B04168"/>
    <w:rsid w:val="00B07FD4"/>
    <w:rsid w:val="00B10342"/>
    <w:rsid w:val="00B11455"/>
    <w:rsid w:val="00B367B3"/>
    <w:rsid w:val="00B44B75"/>
    <w:rsid w:val="00B57268"/>
    <w:rsid w:val="00B573D1"/>
    <w:rsid w:val="00B6599C"/>
    <w:rsid w:val="00B670A9"/>
    <w:rsid w:val="00B861DF"/>
    <w:rsid w:val="00B93F08"/>
    <w:rsid w:val="00BA03E3"/>
    <w:rsid w:val="00BA2C2B"/>
    <w:rsid w:val="00BA4503"/>
    <w:rsid w:val="00BA5C92"/>
    <w:rsid w:val="00BB2305"/>
    <w:rsid w:val="00BB431D"/>
    <w:rsid w:val="00BC1711"/>
    <w:rsid w:val="00BC5CEE"/>
    <w:rsid w:val="00BC70EB"/>
    <w:rsid w:val="00BD44DB"/>
    <w:rsid w:val="00BD7D69"/>
    <w:rsid w:val="00BE0728"/>
    <w:rsid w:val="00BE0DBC"/>
    <w:rsid w:val="00BE3A58"/>
    <w:rsid w:val="00BE6D44"/>
    <w:rsid w:val="00BE7645"/>
    <w:rsid w:val="00BF30A3"/>
    <w:rsid w:val="00C035E8"/>
    <w:rsid w:val="00C10F8F"/>
    <w:rsid w:val="00C20ABD"/>
    <w:rsid w:val="00C22BAB"/>
    <w:rsid w:val="00C5727A"/>
    <w:rsid w:val="00C76E2C"/>
    <w:rsid w:val="00C808CB"/>
    <w:rsid w:val="00C84546"/>
    <w:rsid w:val="00C86D35"/>
    <w:rsid w:val="00C936C4"/>
    <w:rsid w:val="00CA218E"/>
    <w:rsid w:val="00CA29BD"/>
    <w:rsid w:val="00CA443B"/>
    <w:rsid w:val="00CA5EFB"/>
    <w:rsid w:val="00CC4621"/>
    <w:rsid w:val="00CC60EB"/>
    <w:rsid w:val="00CC6968"/>
    <w:rsid w:val="00CD45FF"/>
    <w:rsid w:val="00CD669D"/>
    <w:rsid w:val="00CE2CBF"/>
    <w:rsid w:val="00CF07C9"/>
    <w:rsid w:val="00CF0993"/>
    <w:rsid w:val="00CF33BC"/>
    <w:rsid w:val="00CF7F90"/>
    <w:rsid w:val="00D154CC"/>
    <w:rsid w:val="00D16404"/>
    <w:rsid w:val="00D2036F"/>
    <w:rsid w:val="00D204F2"/>
    <w:rsid w:val="00D24417"/>
    <w:rsid w:val="00D257B7"/>
    <w:rsid w:val="00D438E9"/>
    <w:rsid w:val="00D45ABF"/>
    <w:rsid w:val="00D5309E"/>
    <w:rsid w:val="00D72EE2"/>
    <w:rsid w:val="00D9127D"/>
    <w:rsid w:val="00D96B19"/>
    <w:rsid w:val="00DA0FAA"/>
    <w:rsid w:val="00DC04A6"/>
    <w:rsid w:val="00DC23F7"/>
    <w:rsid w:val="00DD356B"/>
    <w:rsid w:val="00DE5BFE"/>
    <w:rsid w:val="00DF2B96"/>
    <w:rsid w:val="00DF673A"/>
    <w:rsid w:val="00E10257"/>
    <w:rsid w:val="00E17E32"/>
    <w:rsid w:val="00E249B5"/>
    <w:rsid w:val="00E31BBD"/>
    <w:rsid w:val="00E3739E"/>
    <w:rsid w:val="00E40317"/>
    <w:rsid w:val="00E55BF9"/>
    <w:rsid w:val="00E567EA"/>
    <w:rsid w:val="00E6277B"/>
    <w:rsid w:val="00E64565"/>
    <w:rsid w:val="00E73E54"/>
    <w:rsid w:val="00E8080B"/>
    <w:rsid w:val="00E91AE7"/>
    <w:rsid w:val="00E920C3"/>
    <w:rsid w:val="00E95CC1"/>
    <w:rsid w:val="00EB2488"/>
    <w:rsid w:val="00EB2A5A"/>
    <w:rsid w:val="00EB419E"/>
    <w:rsid w:val="00EB5477"/>
    <w:rsid w:val="00EB5A65"/>
    <w:rsid w:val="00ED1D3C"/>
    <w:rsid w:val="00ED2707"/>
    <w:rsid w:val="00EE44E8"/>
    <w:rsid w:val="00EF030E"/>
    <w:rsid w:val="00EF0F71"/>
    <w:rsid w:val="00F00FB9"/>
    <w:rsid w:val="00F066A7"/>
    <w:rsid w:val="00F12FA1"/>
    <w:rsid w:val="00F16A06"/>
    <w:rsid w:val="00F30423"/>
    <w:rsid w:val="00F30518"/>
    <w:rsid w:val="00F35015"/>
    <w:rsid w:val="00F42211"/>
    <w:rsid w:val="00F5787B"/>
    <w:rsid w:val="00F57D54"/>
    <w:rsid w:val="00F60B45"/>
    <w:rsid w:val="00F61BD5"/>
    <w:rsid w:val="00F72FF8"/>
    <w:rsid w:val="00F805EC"/>
    <w:rsid w:val="00F810F7"/>
    <w:rsid w:val="00F81E21"/>
    <w:rsid w:val="00F91B58"/>
    <w:rsid w:val="00F92D35"/>
    <w:rsid w:val="00FB268F"/>
    <w:rsid w:val="00FC4D16"/>
    <w:rsid w:val="00FD684A"/>
    <w:rsid w:val="00FF2284"/>
    <w:rsid w:val="00FF2AB3"/>
    <w:rsid w:val="2D5AE4AC"/>
    <w:rsid w:val="2EF6B50D"/>
    <w:rsid w:val="7B85F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4F4F"/>
  <w15:chartTrackingRefBased/>
  <w15:docId w15:val="{DD2FB606-2F20-4651-B1F3-C8BFF9D695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2E86"/>
  </w:style>
  <w:style w:type="paragraph" w:styleId="Heading1">
    <w:name w:val="heading 1"/>
    <w:basedOn w:val="Normal"/>
    <w:next w:val="Normal"/>
    <w:link w:val="Heading1Char"/>
    <w:uiPriority w:val="9"/>
    <w:qFormat/>
    <w:rsid w:val="001F2E86"/>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1F2E86"/>
    <w:pPr>
      <w:keepNext/>
      <w:keepLines/>
      <w:spacing w:before="120" w:after="0" w:line="240" w:lineRule="auto"/>
      <w:outlineLvl w:val="1"/>
    </w:pPr>
    <w:rPr>
      <w:rFonts w:asciiTheme="majorHAnsi" w:hAnsiTheme="majorHAnsi"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1F2E86"/>
    <w:pPr>
      <w:keepNext/>
      <w:keepLines/>
      <w:spacing w:before="80" w:after="0" w:line="240" w:lineRule="auto"/>
      <w:outlineLvl w:val="2"/>
    </w:pPr>
    <w:rPr>
      <w:rFonts w:asciiTheme="majorHAnsi" w:hAnsiTheme="majorHAnsi"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F2E86"/>
    <w:pPr>
      <w:keepNext/>
      <w:keepLines/>
      <w:spacing w:before="80" w:after="0" w:line="240" w:lineRule="auto"/>
      <w:outlineLvl w:val="3"/>
    </w:pPr>
    <w:rPr>
      <w:rFonts w:asciiTheme="majorHAnsi" w:hAnsiTheme="majorHAnsi" w:eastAsiaTheme="majorEastAsia"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F2E86"/>
    <w:pPr>
      <w:keepNext/>
      <w:keepLines/>
      <w:spacing w:before="80" w:after="0" w:line="240" w:lineRule="auto"/>
      <w:outlineLvl w:val="4"/>
    </w:pPr>
    <w:rPr>
      <w:rFonts w:asciiTheme="majorHAnsi" w:hAnsiTheme="majorHAnsi" w:eastAsiaTheme="majorEastAsia"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F2E86"/>
    <w:pPr>
      <w:keepNext/>
      <w:keepLines/>
      <w:spacing w:before="80" w:after="0" w:line="240" w:lineRule="auto"/>
      <w:outlineLvl w:val="5"/>
    </w:pPr>
    <w:rPr>
      <w:rFonts w:asciiTheme="majorHAnsi" w:hAnsiTheme="majorHAnsi" w:eastAsiaTheme="majorEastAsia"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F2E86"/>
    <w:pPr>
      <w:keepNext/>
      <w:keepLines/>
      <w:spacing w:before="80" w:after="0" w:line="240" w:lineRule="auto"/>
      <w:outlineLvl w:val="6"/>
    </w:pPr>
    <w:rPr>
      <w:rFonts w:asciiTheme="majorHAnsi" w:hAnsiTheme="majorHAnsi"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F2E86"/>
    <w:pPr>
      <w:keepNext/>
      <w:keepLines/>
      <w:spacing w:before="80" w:after="0" w:line="240" w:lineRule="auto"/>
      <w:outlineLvl w:val="7"/>
    </w:pPr>
    <w:rPr>
      <w:rFonts w:asciiTheme="majorHAnsi" w:hAnsiTheme="majorHAnsi"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F2E86"/>
    <w:pPr>
      <w:keepNext/>
      <w:keepLines/>
      <w:spacing w:before="80" w:after="0" w:line="240" w:lineRule="auto"/>
      <w:outlineLvl w:val="8"/>
    </w:pPr>
    <w:rPr>
      <w:rFonts w:asciiTheme="majorHAnsi" w:hAnsiTheme="majorHAnsi" w:eastAsiaTheme="majorEastAsia" w:cstheme="majorBidi"/>
      <w:i/>
      <w:iCs/>
      <w:color w:val="833C0B"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5FE5"/>
    <w:pPr>
      <w:ind w:left="720"/>
      <w:contextualSpacing/>
    </w:pPr>
  </w:style>
  <w:style w:type="character" w:styleId="Strong">
    <w:name w:val="Strong"/>
    <w:basedOn w:val="DefaultParagraphFont"/>
    <w:uiPriority w:val="22"/>
    <w:qFormat/>
    <w:rsid w:val="001F2E86"/>
    <w:rPr>
      <w:b/>
      <w:bCs/>
    </w:rPr>
  </w:style>
  <w:style w:type="character" w:styleId="Heading1Char" w:customStyle="1">
    <w:name w:val="Heading 1 Char"/>
    <w:basedOn w:val="DefaultParagraphFont"/>
    <w:link w:val="Heading1"/>
    <w:uiPriority w:val="9"/>
    <w:rsid w:val="001F2E86"/>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rsid w:val="001F2E86"/>
    <w:rPr>
      <w:rFonts w:asciiTheme="majorHAnsi" w:hAnsiTheme="majorHAnsi" w:eastAsiaTheme="majorEastAsia" w:cstheme="majorBidi"/>
      <w:color w:val="ED7D31" w:themeColor="accent2"/>
      <w:sz w:val="36"/>
      <w:szCs w:val="36"/>
    </w:rPr>
  </w:style>
  <w:style w:type="character" w:styleId="Heading3Char" w:customStyle="1">
    <w:name w:val="Heading 3 Char"/>
    <w:basedOn w:val="DefaultParagraphFont"/>
    <w:link w:val="Heading3"/>
    <w:uiPriority w:val="9"/>
    <w:rsid w:val="001F2E86"/>
    <w:rPr>
      <w:rFonts w:asciiTheme="majorHAnsi" w:hAnsiTheme="majorHAnsi" w:eastAsiaTheme="majorEastAsia" w:cstheme="majorBidi"/>
      <w:color w:val="C45911" w:themeColor="accent2" w:themeShade="BF"/>
      <w:sz w:val="32"/>
      <w:szCs w:val="32"/>
    </w:rPr>
  </w:style>
  <w:style w:type="character" w:styleId="Heading4Char" w:customStyle="1">
    <w:name w:val="Heading 4 Char"/>
    <w:basedOn w:val="DefaultParagraphFont"/>
    <w:link w:val="Heading4"/>
    <w:uiPriority w:val="9"/>
    <w:semiHidden/>
    <w:rsid w:val="001F2E86"/>
    <w:rPr>
      <w:rFonts w:asciiTheme="majorHAnsi" w:hAnsiTheme="majorHAnsi" w:eastAsiaTheme="majorEastAsia" w:cstheme="majorBidi"/>
      <w:i/>
      <w:iCs/>
      <w:color w:val="833C0B" w:themeColor="accent2" w:themeShade="80"/>
      <w:sz w:val="28"/>
      <w:szCs w:val="28"/>
    </w:rPr>
  </w:style>
  <w:style w:type="character" w:styleId="Heading5Char" w:customStyle="1">
    <w:name w:val="Heading 5 Char"/>
    <w:basedOn w:val="DefaultParagraphFont"/>
    <w:link w:val="Heading5"/>
    <w:uiPriority w:val="9"/>
    <w:semiHidden/>
    <w:rsid w:val="001F2E86"/>
    <w:rPr>
      <w:rFonts w:asciiTheme="majorHAnsi" w:hAnsiTheme="majorHAnsi" w:eastAsiaTheme="majorEastAsia" w:cstheme="majorBidi"/>
      <w:color w:val="C45911" w:themeColor="accent2" w:themeShade="BF"/>
      <w:sz w:val="24"/>
      <w:szCs w:val="24"/>
    </w:rPr>
  </w:style>
  <w:style w:type="character" w:styleId="Heading6Char" w:customStyle="1">
    <w:name w:val="Heading 6 Char"/>
    <w:basedOn w:val="DefaultParagraphFont"/>
    <w:link w:val="Heading6"/>
    <w:uiPriority w:val="9"/>
    <w:semiHidden/>
    <w:rsid w:val="001F2E86"/>
    <w:rPr>
      <w:rFonts w:asciiTheme="majorHAnsi" w:hAnsiTheme="majorHAnsi" w:eastAsiaTheme="majorEastAsia" w:cstheme="majorBidi"/>
      <w:i/>
      <w:iCs/>
      <w:color w:val="833C0B" w:themeColor="accent2" w:themeShade="80"/>
      <w:sz w:val="24"/>
      <w:szCs w:val="24"/>
    </w:rPr>
  </w:style>
  <w:style w:type="character" w:styleId="Heading7Char" w:customStyle="1">
    <w:name w:val="Heading 7 Char"/>
    <w:basedOn w:val="DefaultParagraphFont"/>
    <w:link w:val="Heading7"/>
    <w:uiPriority w:val="9"/>
    <w:semiHidden/>
    <w:rsid w:val="001F2E86"/>
    <w:rPr>
      <w:rFonts w:asciiTheme="majorHAnsi" w:hAnsiTheme="majorHAnsi" w:eastAsiaTheme="majorEastAsia" w:cstheme="majorBidi"/>
      <w:b/>
      <w:bCs/>
      <w:color w:val="833C0B" w:themeColor="accent2" w:themeShade="80"/>
      <w:sz w:val="22"/>
      <w:szCs w:val="22"/>
    </w:rPr>
  </w:style>
  <w:style w:type="character" w:styleId="Heading8Char" w:customStyle="1">
    <w:name w:val="Heading 8 Char"/>
    <w:basedOn w:val="DefaultParagraphFont"/>
    <w:link w:val="Heading8"/>
    <w:uiPriority w:val="9"/>
    <w:semiHidden/>
    <w:rsid w:val="001F2E86"/>
    <w:rPr>
      <w:rFonts w:asciiTheme="majorHAnsi" w:hAnsiTheme="majorHAnsi" w:eastAsiaTheme="majorEastAsia" w:cstheme="majorBidi"/>
      <w:color w:val="833C0B" w:themeColor="accent2" w:themeShade="80"/>
      <w:sz w:val="22"/>
      <w:szCs w:val="22"/>
    </w:rPr>
  </w:style>
  <w:style w:type="character" w:styleId="Heading9Char" w:customStyle="1">
    <w:name w:val="Heading 9 Char"/>
    <w:basedOn w:val="DefaultParagraphFont"/>
    <w:link w:val="Heading9"/>
    <w:uiPriority w:val="9"/>
    <w:semiHidden/>
    <w:rsid w:val="001F2E86"/>
    <w:rPr>
      <w:rFonts w:asciiTheme="majorHAnsi" w:hAnsiTheme="majorHAnsi" w:eastAsiaTheme="majorEastAsia" w:cstheme="majorBidi"/>
      <w:i/>
      <w:iCs/>
      <w:color w:val="833C0B" w:themeColor="accent2" w:themeShade="80"/>
      <w:sz w:val="22"/>
      <w:szCs w:val="22"/>
    </w:rPr>
  </w:style>
  <w:style w:type="paragraph" w:styleId="Caption">
    <w:name w:val="caption"/>
    <w:basedOn w:val="Normal"/>
    <w:next w:val="Normal"/>
    <w:uiPriority w:val="35"/>
    <w:semiHidden/>
    <w:unhideWhenUsed/>
    <w:qFormat/>
    <w:rsid w:val="001F2E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E86"/>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1F2E86"/>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1F2E86"/>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1F2E86"/>
    <w:rPr>
      <w:caps/>
      <w:color w:val="404040" w:themeColor="text1" w:themeTint="BF"/>
      <w:spacing w:val="20"/>
      <w:sz w:val="28"/>
      <w:szCs w:val="28"/>
    </w:rPr>
  </w:style>
  <w:style w:type="character" w:styleId="Emphasis">
    <w:name w:val="Emphasis"/>
    <w:basedOn w:val="DefaultParagraphFont"/>
    <w:uiPriority w:val="20"/>
    <w:qFormat/>
    <w:rsid w:val="001F2E86"/>
    <w:rPr>
      <w:i/>
      <w:iCs/>
      <w:color w:val="000000" w:themeColor="text1"/>
    </w:rPr>
  </w:style>
  <w:style w:type="paragraph" w:styleId="NoSpacing">
    <w:name w:val="No Spacing"/>
    <w:uiPriority w:val="1"/>
    <w:qFormat/>
    <w:rsid w:val="001F2E86"/>
    <w:pPr>
      <w:spacing w:after="0" w:line="240" w:lineRule="auto"/>
    </w:pPr>
  </w:style>
  <w:style w:type="paragraph" w:styleId="Quote">
    <w:name w:val="Quote"/>
    <w:basedOn w:val="Normal"/>
    <w:next w:val="Normal"/>
    <w:link w:val="QuoteChar"/>
    <w:uiPriority w:val="29"/>
    <w:qFormat/>
    <w:rsid w:val="001F2E86"/>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1F2E86"/>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1F2E86"/>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1F2E86"/>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1F2E86"/>
    <w:rPr>
      <w:i/>
      <w:iCs/>
      <w:color w:val="595959" w:themeColor="text1" w:themeTint="A6"/>
    </w:rPr>
  </w:style>
  <w:style w:type="character" w:styleId="IntenseEmphasis">
    <w:name w:val="Intense Emphasis"/>
    <w:basedOn w:val="DefaultParagraphFont"/>
    <w:uiPriority w:val="21"/>
    <w:qFormat/>
    <w:rsid w:val="001F2E86"/>
    <w:rPr>
      <w:b/>
      <w:bCs/>
      <w:i/>
      <w:iCs/>
      <w:caps w:val="0"/>
      <w:smallCaps w:val="0"/>
      <w:strike w:val="0"/>
      <w:dstrike w:val="0"/>
      <w:color w:val="ED7D31" w:themeColor="accent2"/>
    </w:rPr>
  </w:style>
  <w:style w:type="character" w:styleId="SubtleReference">
    <w:name w:val="Subtle Reference"/>
    <w:basedOn w:val="DefaultParagraphFont"/>
    <w:uiPriority w:val="31"/>
    <w:qFormat/>
    <w:rsid w:val="001F2E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E86"/>
    <w:rPr>
      <w:b/>
      <w:bCs/>
      <w:caps w:val="0"/>
      <w:smallCaps/>
      <w:color w:val="auto"/>
      <w:spacing w:val="0"/>
      <w:u w:val="single"/>
    </w:rPr>
  </w:style>
  <w:style w:type="character" w:styleId="BookTitle">
    <w:name w:val="Book Title"/>
    <w:basedOn w:val="DefaultParagraphFont"/>
    <w:uiPriority w:val="33"/>
    <w:qFormat/>
    <w:rsid w:val="001F2E86"/>
    <w:rPr>
      <w:b/>
      <w:bCs/>
      <w:caps w:val="0"/>
      <w:smallCaps/>
      <w:spacing w:val="0"/>
    </w:rPr>
  </w:style>
  <w:style w:type="paragraph" w:styleId="TOCHeading">
    <w:name w:val="TOC Heading"/>
    <w:basedOn w:val="Heading1"/>
    <w:next w:val="Normal"/>
    <w:uiPriority w:val="39"/>
    <w:unhideWhenUsed/>
    <w:qFormat/>
    <w:rsid w:val="001F2E86"/>
    <w:pPr>
      <w:outlineLvl w:val="9"/>
    </w:pPr>
  </w:style>
  <w:style w:type="paragraph" w:styleId="TOC1">
    <w:name w:val="toc 1"/>
    <w:basedOn w:val="Normal"/>
    <w:next w:val="Normal"/>
    <w:autoRedefine/>
    <w:uiPriority w:val="39"/>
    <w:unhideWhenUsed/>
    <w:rsid w:val="000A22A5"/>
    <w:pPr>
      <w:spacing w:after="100"/>
    </w:pPr>
  </w:style>
  <w:style w:type="paragraph" w:styleId="TOC3">
    <w:name w:val="toc 3"/>
    <w:basedOn w:val="Normal"/>
    <w:next w:val="Normal"/>
    <w:autoRedefine/>
    <w:uiPriority w:val="39"/>
    <w:unhideWhenUsed/>
    <w:rsid w:val="000A22A5"/>
    <w:pPr>
      <w:spacing w:after="100"/>
      <w:ind w:left="420"/>
    </w:pPr>
  </w:style>
  <w:style w:type="paragraph" w:styleId="TOC2">
    <w:name w:val="toc 2"/>
    <w:basedOn w:val="Normal"/>
    <w:next w:val="Normal"/>
    <w:autoRedefine/>
    <w:uiPriority w:val="39"/>
    <w:unhideWhenUsed/>
    <w:rsid w:val="000A22A5"/>
    <w:pPr>
      <w:spacing w:after="100"/>
      <w:ind w:left="210"/>
    </w:pPr>
  </w:style>
  <w:style w:type="character" w:styleId="Hyperlink">
    <w:name w:val="Hyperlink"/>
    <w:basedOn w:val="DefaultParagraphFont"/>
    <w:uiPriority w:val="99"/>
    <w:unhideWhenUsed/>
    <w:rsid w:val="000A22A5"/>
    <w:rPr>
      <w:color w:val="0563C1" w:themeColor="hyperlink"/>
      <w:u w:val="single"/>
    </w:rPr>
  </w:style>
  <w:style w:type="paragraph" w:styleId="Bibliography">
    <w:name w:val="Bibliography"/>
    <w:basedOn w:val="Normal"/>
    <w:next w:val="Normal"/>
    <w:uiPriority w:val="37"/>
    <w:unhideWhenUsed/>
    <w:rsid w:val="00BB2305"/>
  </w:style>
  <w:style w:type="paragraph" w:styleId="Header">
    <w:name w:val="header"/>
    <w:basedOn w:val="Normal"/>
    <w:link w:val="HeaderChar"/>
    <w:uiPriority w:val="99"/>
    <w:unhideWhenUsed/>
    <w:rsid w:val="009B6F4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6F47"/>
  </w:style>
  <w:style w:type="paragraph" w:styleId="Footer">
    <w:name w:val="footer"/>
    <w:basedOn w:val="Normal"/>
    <w:link w:val="FooterChar"/>
    <w:uiPriority w:val="99"/>
    <w:unhideWhenUsed/>
    <w:rsid w:val="009B6F47"/>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6F47"/>
  </w:style>
  <w:style w:type="paragraph" w:styleId="NormalWeb">
    <w:name w:val="Normal (Web)"/>
    <w:basedOn w:val="Normal"/>
    <w:uiPriority w:val="99"/>
    <w:semiHidden/>
    <w:unhideWhenUsed/>
    <w:rsid w:val="00D204F2"/>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TableGrid">
    <w:name w:val="Table Grid"/>
    <w:basedOn w:val="TableNormal"/>
    <w:uiPriority w:val="39"/>
    <w:rsid w:val="008745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0650">
      <w:bodyDiv w:val="1"/>
      <w:marLeft w:val="0"/>
      <w:marRight w:val="0"/>
      <w:marTop w:val="0"/>
      <w:marBottom w:val="0"/>
      <w:divBdr>
        <w:top w:val="none" w:sz="0" w:space="0" w:color="auto"/>
        <w:left w:val="none" w:sz="0" w:space="0" w:color="auto"/>
        <w:bottom w:val="none" w:sz="0" w:space="0" w:color="auto"/>
        <w:right w:val="none" w:sz="0" w:space="0" w:color="auto"/>
      </w:divBdr>
    </w:div>
    <w:div w:id="109249613">
      <w:bodyDiv w:val="1"/>
      <w:marLeft w:val="0"/>
      <w:marRight w:val="0"/>
      <w:marTop w:val="0"/>
      <w:marBottom w:val="0"/>
      <w:divBdr>
        <w:top w:val="none" w:sz="0" w:space="0" w:color="auto"/>
        <w:left w:val="none" w:sz="0" w:space="0" w:color="auto"/>
        <w:bottom w:val="none" w:sz="0" w:space="0" w:color="auto"/>
        <w:right w:val="none" w:sz="0" w:space="0" w:color="auto"/>
      </w:divBdr>
    </w:div>
    <w:div w:id="145632198">
      <w:bodyDiv w:val="1"/>
      <w:marLeft w:val="0"/>
      <w:marRight w:val="0"/>
      <w:marTop w:val="0"/>
      <w:marBottom w:val="0"/>
      <w:divBdr>
        <w:top w:val="none" w:sz="0" w:space="0" w:color="auto"/>
        <w:left w:val="none" w:sz="0" w:space="0" w:color="auto"/>
        <w:bottom w:val="none" w:sz="0" w:space="0" w:color="auto"/>
        <w:right w:val="none" w:sz="0" w:space="0" w:color="auto"/>
      </w:divBdr>
    </w:div>
    <w:div w:id="148332224">
      <w:bodyDiv w:val="1"/>
      <w:marLeft w:val="0"/>
      <w:marRight w:val="0"/>
      <w:marTop w:val="0"/>
      <w:marBottom w:val="0"/>
      <w:divBdr>
        <w:top w:val="none" w:sz="0" w:space="0" w:color="auto"/>
        <w:left w:val="none" w:sz="0" w:space="0" w:color="auto"/>
        <w:bottom w:val="none" w:sz="0" w:space="0" w:color="auto"/>
        <w:right w:val="none" w:sz="0" w:space="0" w:color="auto"/>
      </w:divBdr>
    </w:div>
    <w:div w:id="193464340">
      <w:bodyDiv w:val="1"/>
      <w:marLeft w:val="0"/>
      <w:marRight w:val="0"/>
      <w:marTop w:val="0"/>
      <w:marBottom w:val="0"/>
      <w:divBdr>
        <w:top w:val="none" w:sz="0" w:space="0" w:color="auto"/>
        <w:left w:val="none" w:sz="0" w:space="0" w:color="auto"/>
        <w:bottom w:val="none" w:sz="0" w:space="0" w:color="auto"/>
        <w:right w:val="none" w:sz="0" w:space="0" w:color="auto"/>
      </w:divBdr>
    </w:div>
    <w:div w:id="219175535">
      <w:bodyDiv w:val="1"/>
      <w:marLeft w:val="0"/>
      <w:marRight w:val="0"/>
      <w:marTop w:val="0"/>
      <w:marBottom w:val="0"/>
      <w:divBdr>
        <w:top w:val="none" w:sz="0" w:space="0" w:color="auto"/>
        <w:left w:val="none" w:sz="0" w:space="0" w:color="auto"/>
        <w:bottom w:val="none" w:sz="0" w:space="0" w:color="auto"/>
        <w:right w:val="none" w:sz="0" w:space="0" w:color="auto"/>
      </w:divBdr>
    </w:div>
    <w:div w:id="251089331">
      <w:bodyDiv w:val="1"/>
      <w:marLeft w:val="0"/>
      <w:marRight w:val="0"/>
      <w:marTop w:val="0"/>
      <w:marBottom w:val="0"/>
      <w:divBdr>
        <w:top w:val="none" w:sz="0" w:space="0" w:color="auto"/>
        <w:left w:val="none" w:sz="0" w:space="0" w:color="auto"/>
        <w:bottom w:val="none" w:sz="0" w:space="0" w:color="auto"/>
        <w:right w:val="none" w:sz="0" w:space="0" w:color="auto"/>
      </w:divBdr>
    </w:div>
    <w:div w:id="269550452">
      <w:bodyDiv w:val="1"/>
      <w:marLeft w:val="0"/>
      <w:marRight w:val="0"/>
      <w:marTop w:val="0"/>
      <w:marBottom w:val="0"/>
      <w:divBdr>
        <w:top w:val="none" w:sz="0" w:space="0" w:color="auto"/>
        <w:left w:val="none" w:sz="0" w:space="0" w:color="auto"/>
        <w:bottom w:val="none" w:sz="0" w:space="0" w:color="auto"/>
        <w:right w:val="none" w:sz="0" w:space="0" w:color="auto"/>
      </w:divBdr>
    </w:div>
    <w:div w:id="285283027">
      <w:bodyDiv w:val="1"/>
      <w:marLeft w:val="0"/>
      <w:marRight w:val="0"/>
      <w:marTop w:val="0"/>
      <w:marBottom w:val="0"/>
      <w:divBdr>
        <w:top w:val="none" w:sz="0" w:space="0" w:color="auto"/>
        <w:left w:val="none" w:sz="0" w:space="0" w:color="auto"/>
        <w:bottom w:val="none" w:sz="0" w:space="0" w:color="auto"/>
        <w:right w:val="none" w:sz="0" w:space="0" w:color="auto"/>
      </w:divBdr>
    </w:div>
    <w:div w:id="333146223">
      <w:bodyDiv w:val="1"/>
      <w:marLeft w:val="0"/>
      <w:marRight w:val="0"/>
      <w:marTop w:val="0"/>
      <w:marBottom w:val="0"/>
      <w:divBdr>
        <w:top w:val="none" w:sz="0" w:space="0" w:color="auto"/>
        <w:left w:val="none" w:sz="0" w:space="0" w:color="auto"/>
        <w:bottom w:val="none" w:sz="0" w:space="0" w:color="auto"/>
        <w:right w:val="none" w:sz="0" w:space="0" w:color="auto"/>
      </w:divBdr>
    </w:div>
    <w:div w:id="339545006">
      <w:bodyDiv w:val="1"/>
      <w:marLeft w:val="0"/>
      <w:marRight w:val="0"/>
      <w:marTop w:val="0"/>
      <w:marBottom w:val="0"/>
      <w:divBdr>
        <w:top w:val="none" w:sz="0" w:space="0" w:color="auto"/>
        <w:left w:val="none" w:sz="0" w:space="0" w:color="auto"/>
        <w:bottom w:val="none" w:sz="0" w:space="0" w:color="auto"/>
        <w:right w:val="none" w:sz="0" w:space="0" w:color="auto"/>
      </w:divBdr>
    </w:div>
    <w:div w:id="385493486">
      <w:bodyDiv w:val="1"/>
      <w:marLeft w:val="0"/>
      <w:marRight w:val="0"/>
      <w:marTop w:val="0"/>
      <w:marBottom w:val="0"/>
      <w:divBdr>
        <w:top w:val="none" w:sz="0" w:space="0" w:color="auto"/>
        <w:left w:val="none" w:sz="0" w:space="0" w:color="auto"/>
        <w:bottom w:val="none" w:sz="0" w:space="0" w:color="auto"/>
        <w:right w:val="none" w:sz="0" w:space="0" w:color="auto"/>
      </w:divBdr>
    </w:div>
    <w:div w:id="393822497">
      <w:bodyDiv w:val="1"/>
      <w:marLeft w:val="0"/>
      <w:marRight w:val="0"/>
      <w:marTop w:val="0"/>
      <w:marBottom w:val="0"/>
      <w:divBdr>
        <w:top w:val="none" w:sz="0" w:space="0" w:color="auto"/>
        <w:left w:val="none" w:sz="0" w:space="0" w:color="auto"/>
        <w:bottom w:val="none" w:sz="0" w:space="0" w:color="auto"/>
        <w:right w:val="none" w:sz="0" w:space="0" w:color="auto"/>
      </w:divBdr>
    </w:div>
    <w:div w:id="403995156">
      <w:bodyDiv w:val="1"/>
      <w:marLeft w:val="0"/>
      <w:marRight w:val="0"/>
      <w:marTop w:val="0"/>
      <w:marBottom w:val="0"/>
      <w:divBdr>
        <w:top w:val="none" w:sz="0" w:space="0" w:color="auto"/>
        <w:left w:val="none" w:sz="0" w:space="0" w:color="auto"/>
        <w:bottom w:val="none" w:sz="0" w:space="0" w:color="auto"/>
        <w:right w:val="none" w:sz="0" w:space="0" w:color="auto"/>
      </w:divBdr>
    </w:div>
    <w:div w:id="508564122">
      <w:bodyDiv w:val="1"/>
      <w:marLeft w:val="0"/>
      <w:marRight w:val="0"/>
      <w:marTop w:val="0"/>
      <w:marBottom w:val="0"/>
      <w:divBdr>
        <w:top w:val="none" w:sz="0" w:space="0" w:color="auto"/>
        <w:left w:val="none" w:sz="0" w:space="0" w:color="auto"/>
        <w:bottom w:val="none" w:sz="0" w:space="0" w:color="auto"/>
        <w:right w:val="none" w:sz="0" w:space="0" w:color="auto"/>
      </w:divBdr>
    </w:div>
    <w:div w:id="514656636">
      <w:bodyDiv w:val="1"/>
      <w:marLeft w:val="0"/>
      <w:marRight w:val="0"/>
      <w:marTop w:val="0"/>
      <w:marBottom w:val="0"/>
      <w:divBdr>
        <w:top w:val="none" w:sz="0" w:space="0" w:color="auto"/>
        <w:left w:val="none" w:sz="0" w:space="0" w:color="auto"/>
        <w:bottom w:val="none" w:sz="0" w:space="0" w:color="auto"/>
        <w:right w:val="none" w:sz="0" w:space="0" w:color="auto"/>
      </w:divBdr>
    </w:div>
    <w:div w:id="518398703">
      <w:bodyDiv w:val="1"/>
      <w:marLeft w:val="0"/>
      <w:marRight w:val="0"/>
      <w:marTop w:val="0"/>
      <w:marBottom w:val="0"/>
      <w:divBdr>
        <w:top w:val="none" w:sz="0" w:space="0" w:color="auto"/>
        <w:left w:val="none" w:sz="0" w:space="0" w:color="auto"/>
        <w:bottom w:val="none" w:sz="0" w:space="0" w:color="auto"/>
        <w:right w:val="none" w:sz="0" w:space="0" w:color="auto"/>
      </w:divBdr>
    </w:div>
    <w:div w:id="529028158">
      <w:bodyDiv w:val="1"/>
      <w:marLeft w:val="0"/>
      <w:marRight w:val="0"/>
      <w:marTop w:val="0"/>
      <w:marBottom w:val="0"/>
      <w:divBdr>
        <w:top w:val="none" w:sz="0" w:space="0" w:color="auto"/>
        <w:left w:val="none" w:sz="0" w:space="0" w:color="auto"/>
        <w:bottom w:val="none" w:sz="0" w:space="0" w:color="auto"/>
        <w:right w:val="none" w:sz="0" w:space="0" w:color="auto"/>
      </w:divBdr>
    </w:div>
    <w:div w:id="579948081">
      <w:bodyDiv w:val="1"/>
      <w:marLeft w:val="0"/>
      <w:marRight w:val="0"/>
      <w:marTop w:val="0"/>
      <w:marBottom w:val="0"/>
      <w:divBdr>
        <w:top w:val="none" w:sz="0" w:space="0" w:color="auto"/>
        <w:left w:val="none" w:sz="0" w:space="0" w:color="auto"/>
        <w:bottom w:val="none" w:sz="0" w:space="0" w:color="auto"/>
        <w:right w:val="none" w:sz="0" w:space="0" w:color="auto"/>
      </w:divBdr>
    </w:div>
    <w:div w:id="584416692">
      <w:bodyDiv w:val="1"/>
      <w:marLeft w:val="0"/>
      <w:marRight w:val="0"/>
      <w:marTop w:val="0"/>
      <w:marBottom w:val="0"/>
      <w:divBdr>
        <w:top w:val="none" w:sz="0" w:space="0" w:color="auto"/>
        <w:left w:val="none" w:sz="0" w:space="0" w:color="auto"/>
        <w:bottom w:val="none" w:sz="0" w:space="0" w:color="auto"/>
        <w:right w:val="none" w:sz="0" w:space="0" w:color="auto"/>
      </w:divBdr>
    </w:div>
    <w:div w:id="605697775">
      <w:bodyDiv w:val="1"/>
      <w:marLeft w:val="0"/>
      <w:marRight w:val="0"/>
      <w:marTop w:val="0"/>
      <w:marBottom w:val="0"/>
      <w:divBdr>
        <w:top w:val="none" w:sz="0" w:space="0" w:color="auto"/>
        <w:left w:val="none" w:sz="0" w:space="0" w:color="auto"/>
        <w:bottom w:val="none" w:sz="0" w:space="0" w:color="auto"/>
        <w:right w:val="none" w:sz="0" w:space="0" w:color="auto"/>
      </w:divBdr>
    </w:div>
    <w:div w:id="614798344">
      <w:bodyDiv w:val="1"/>
      <w:marLeft w:val="0"/>
      <w:marRight w:val="0"/>
      <w:marTop w:val="0"/>
      <w:marBottom w:val="0"/>
      <w:divBdr>
        <w:top w:val="none" w:sz="0" w:space="0" w:color="auto"/>
        <w:left w:val="none" w:sz="0" w:space="0" w:color="auto"/>
        <w:bottom w:val="none" w:sz="0" w:space="0" w:color="auto"/>
        <w:right w:val="none" w:sz="0" w:space="0" w:color="auto"/>
      </w:divBdr>
    </w:div>
    <w:div w:id="633604199">
      <w:bodyDiv w:val="1"/>
      <w:marLeft w:val="0"/>
      <w:marRight w:val="0"/>
      <w:marTop w:val="0"/>
      <w:marBottom w:val="0"/>
      <w:divBdr>
        <w:top w:val="none" w:sz="0" w:space="0" w:color="auto"/>
        <w:left w:val="none" w:sz="0" w:space="0" w:color="auto"/>
        <w:bottom w:val="none" w:sz="0" w:space="0" w:color="auto"/>
        <w:right w:val="none" w:sz="0" w:space="0" w:color="auto"/>
      </w:divBdr>
    </w:div>
    <w:div w:id="687026239">
      <w:bodyDiv w:val="1"/>
      <w:marLeft w:val="0"/>
      <w:marRight w:val="0"/>
      <w:marTop w:val="0"/>
      <w:marBottom w:val="0"/>
      <w:divBdr>
        <w:top w:val="none" w:sz="0" w:space="0" w:color="auto"/>
        <w:left w:val="none" w:sz="0" w:space="0" w:color="auto"/>
        <w:bottom w:val="none" w:sz="0" w:space="0" w:color="auto"/>
        <w:right w:val="none" w:sz="0" w:space="0" w:color="auto"/>
      </w:divBdr>
    </w:div>
    <w:div w:id="755251316">
      <w:bodyDiv w:val="1"/>
      <w:marLeft w:val="0"/>
      <w:marRight w:val="0"/>
      <w:marTop w:val="0"/>
      <w:marBottom w:val="0"/>
      <w:divBdr>
        <w:top w:val="none" w:sz="0" w:space="0" w:color="auto"/>
        <w:left w:val="none" w:sz="0" w:space="0" w:color="auto"/>
        <w:bottom w:val="none" w:sz="0" w:space="0" w:color="auto"/>
        <w:right w:val="none" w:sz="0" w:space="0" w:color="auto"/>
      </w:divBdr>
    </w:div>
    <w:div w:id="778525804">
      <w:bodyDiv w:val="1"/>
      <w:marLeft w:val="0"/>
      <w:marRight w:val="0"/>
      <w:marTop w:val="0"/>
      <w:marBottom w:val="0"/>
      <w:divBdr>
        <w:top w:val="none" w:sz="0" w:space="0" w:color="auto"/>
        <w:left w:val="none" w:sz="0" w:space="0" w:color="auto"/>
        <w:bottom w:val="none" w:sz="0" w:space="0" w:color="auto"/>
        <w:right w:val="none" w:sz="0" w:space="0" w:color="auto"/>
      </w:divBdr>
    </w:div>
    <w:div w:id="791752323">
      <w:bodyDiv w:val="1"/>
      <w:marLeft w:val="0"/>
      <w:marRight w:val="0"/>
      <w:marTop w:val="0"/>
      <w:marBottom w:val="0"/>
      <w:divBdr>
        <w:top w:val="none" w:sz="0" w:space="0" w:color="auto"/>
        <w:left w:val="none" w:sz="0" w:space="0" w:color="auto"/>
        <w:bottom w:val="none" w:sz="0" w:space="0" w:color="auto"/>
        <w:right w:val="none" w:sz="0" w:space="0" w:color="auto"/>
      </w:divBdr>
    </w:div>
    <w:div w:id="828449041">
      <w:bodyDiv w:val="1"/>
      <w:marLeft w:val="0"/>
      <w:marRight w:val="0"/>
      <w:marTop w:val="0"/>
      <w:marBottom w:val="0"/>
      <w:divBdr>
        <w:top w:val="none" w:sz="0" w:space="0" w:color="auto"/>
        <w:left w:val="none" w:sz="0" w:space="0" w:color="auto"/>
        <w:bottom w:val="none" w:sz="0" w:space="0" w:color="auto"/>
        <w:right w:val="none" w:sz="0" w:space="0" w:color="auto"/>
      </w:divBdr>
    </w:div>
    <w:div w:id="851989571">
      <w:bodyDiv w:val="1"/>
      <w:marLeft w:val="0"/>
      <w:marRight w:val="0"/>
      <w:marTop w:val="0"/>
      <w:marBottom w:val="0"/>
      <w:divBdr>
        <w:top w:val="none" w:sz="0" w:space="0" w:color="auto"/>
        <w:left w:val="none" w:sz="0" w:space="0" w:color="auto"/>
        <w:bottom w:val="none" w:sz="0" w:space="0" w:color="auto"/>
        <w:right w:val="none" w:sz="0" w:space="0" w:color="auto"/>
      </w:divBdr>
    </w:div>
    <w:div w:id="869413414">
      <w:bodyDiv w:val="1"/>
      <w:marLeft w:val="0"/>
      <w:marRight w:val="0"/>
      <w:marTop w:val="0"/>
      <w:marBottom w:val="0"/>
      <w:divBdr>
        <w:top w:val="none" w:sz="0" w:space="0" w:color="auto"/>
        <w:left w:val="none" w:sz="0" w:space="0" w:color="auto"/>
        <w:bottom w:val="none" w:sz="0" w:space="0" w:color="auto"/>
        <w:right w:val="none" w:sz="0" w:space="0" w:color="auto"/>
      </w:divBdr>
    </w:div>
    <w:div w:id="874730269">
      <w:bodyDiv w:val="1"/>
      <w:marLeft w:val="0"/>
      <w:marRight w:val="0"/>
      <w:marTop w:val="0"/>
      <w:marBottom w:val="0"/>
      <w:divBdr>
        <w:top w:val="none" w:sz="0" w:space="0" w:color="auto"/>
        <w:left w:val="none" w:sz="0" w:space="0" w:color="auto"/>
        <w:bottom w:val="none" w:sz="0" w:space="0" w:color="auto"/>
        <w:right w:val="none" w:sz="0" w:space="0" w:color="auto"/>
      </w:divBdr>
    </w:div>
    <w:div w:id="944773648">
      <w:bodyDiv w:val="1"/>
      <w:marLeft w:val="0"/>
      <w:marRight w:val="0"/>
      <w:marTop w:val="0"/>
      <w:marBottom w:val="0"/>
      <w:divBdr>
        <w:top w:val="none" w:sz="0" w:space="0" w:color="auto"/>
        <w:left w:val="none" w:sz="0" w:space="0" w:color="auto"/>
        <w:bottom w:val="none" w:sz="0" w:space="0" w:color="auto"/>
        <w:right w:val="none" w:sz="0" w:space="0" w:color="auto"/>
      </w:divBdr>
    </w:div>
    <w:div w:id="970329355">
      <w:bodyDiv w:val="1"/>
      <w:marLeft w:val="0"/>
      <w:marRight w:val="0"/>
      <w:marTop w:val="0"/>
      <w:marBottom w:val="0"/>
      <w:divBdr>
        <w:top w:val="none" w:sz="0" w:space="0" w:color="auto"/>
        <w:left w:val="none" w:sz="0" w:space="0" w:color="auto"/>
        <w:bottom w:val="none" w:sz="0" w:space="0" w:color="auto"/>
        <w:right w:val="none" w:sz="0" w:space="0" w:color="auto"/>
      </w:divBdr>
    </w:div>
    <w:div w:id="989595013">
      <w:bodyDiv w:val="1"/>
      <w:marLeft w:val="0"/>
      <w:marRight w:val="0"/>
      <w:marTop w:val="0"/>
      <w:marBottom w:val="0"/>
      <w:divBdr>
        <w:top w:val="none" w:sz="0" w:space="0" w:color="auto"/>
        <w:left w:val="none" w:sz="0" w:space="0" w:color="auto"/>
        <w:bottom w:val="none" w:sz="0" w:space="0" w:color="auto"/>
        <w:right w:val="none" w:sz="0" w:space="0" w:color="auto"/>
      </w:divBdr>
    </w:div>
    <w:div w:id="1018778291">
      <w:bodyDiv w:val="1"/>
      <w:marLeft w:val="0"/>
      <w:marRight w:val="0"/>
      <w:marTop w:val="0"/>
      <w:marBottom w:val="0"/>
      <w:divBdr>
        <w:top w:val="none" w:sz="0" w:space="0" w:color="auto"/>
        <w:left w:val="none" w:sz="0" w:space="0" w:color="auto"/>
        <w:bottom w:val="none" w:sz="0" w:space="0" w:color="auto"/>
        <w:right w:val="none" w:sz="0" w:space="0" w:color="auto"/>
      </w:divBdr>
    </w:div>
    <w:div w:id="1024939738">
      <w:bodyDiv w:val="1"/>
      <w:marLeft w:val="0"/>
      <w:marRight w:val="0"/>
      <w:marTop w:val="0"/>
      <w:marBottom w:val="0"/>
      <w:divBdr>
        <w:top w:val="none" w:sz="0" w:space="0" w:color="auto"/>
        <w:left w:val="none" w:sz="0" w:space="0" w:color="auto"/>
        <w:bottom w:val="none" w:sz="0" w:space="0" w:color="auto"/>
        <w:right w:val="none" w:sz="0" w:space="0" w:color="auto"/>
      </w:divBdr>
    </w:div>
    <w:div w:id="1071083194">
      <w:bodyDiv w:val="1"/>
      <w:marLeft w:val="0"/>
      <w:marRight w:val="0"/>
      <w:marTop w:val="0"/>
      <w:marBottom w:val="0"/>
      <w:divBdr>
        <w:top w:val="none" w:sz="0" w:space="0" w:color="auto"/>
        <w:left w:val="none" w:sz="0" w:space="0" w:color="auto"/>
        <w:bottom w:val="none" w:sz="0" w:space="0" w:color="auto"/>
        <w:right w:val="none" w:sz="0" w:space="0" w:color="auto"/>
      </w:divBdr>
    </w:div>
    <w:div w:id="1086419655">
      <w:bodyDiv w:val="1"/>
      <w:marLeft w:val="0"/>
      <w:marRight w:val="0"/>
      <w:marTop w:val="0"/>
      <w:marBottom w:val="0"/>
      <w:divBdr>
        <w:top w:val="none" w:sz="0" w:space="0" w:color="auto"/>
        <w:left w:val="none" w:sz="0" w:space="0" w:color="auto"/>
        <w:bottom w:val="none" w:sz="0" w:space="0" w:color="auto"/>
        <w:right w:val="none" w:sz="0" w:space="0" w:color="auto"/>
      </w:divBdr>
    </w:div>
    <w:div w:id="1110776465">
      <w:bodyDiv w:val="1"/>
      <w:marLeft w:val="0"/>
      <w:marRight w:val="0"/>
      <w:marTop w:val="0"/>
      <w:marBottom w:val="0"/>
      <w:divBdr>
        <w:top w:val="none" w:sz="0" w:space="0" w:color="auto"/>
        <w:left w:val="none" w:sz="0" w:space="0" w:color="auto"/>
        <w:bottom w:val="none" w:sz="0" w:space="0" w:color="auto"/>
        <w:right w:val="none" w:sz="0" w:space="0" w:color="auto"/>
      </w:divBdr>
    </w:div>
    <w:div w:id="1114591622">
      <w:bodyDiv w:val="1"/>
      <w:marLeft w:val="0"/>
      <w:marRight w:val="0"/>
      <w:marTop w:val="0"/>
      <w:marBottom w:val="0"/>
      <w:divBdr>
        <w:top w:val="none" w:sz="0" w:space="0" w:color="auto"/>
        <w:left w:val="none" w:sz="0" w:space="0" w:color="auto"/>
        <w:bottom w:val="none" w:sz="0" w:space="0" w:color="auto"/>
        <w:right w:val="none" w:sz="0" w:space="0" w:color="auto"/>
      </w:divBdr>
    </w:div>
    <w:div w:id="1116604276">
      <w:bodyDiv w:val="1"/>
      <w:marLeft w:val="0"/>
      <w:marRight w:val="0"/>
      <w:marTop w:val="0"/>
      <w:marBottom w:val="0"/>
      <w:divBdr>
        <w:top w:val="none" w:sz="0" w:space="0" w:color="auto"/>
        <w:left w:val="none" w:sz="0" w:space="0" w:color="auto"/>
        <w:bottom w:val="none" w:sz="0" w:space="0" w:color="auto"/>
        <w:right w:val="none" w:sz="0" w:space="0" w:color="auto"/>
      </w:divBdr>
    </w:div>
    <w:div w:id="1143157073">
      <w:bodyDiv w:val="1"/>
      <w:marLeft w:val="0"/>
      <w:marRight w:val="0"/>
      <w:marTop w:val="0"/>
      <w:marBottom w:val="0"/>
      <w:divBdr>
        <w:top w:val="none" w:sz="0" w:space="0" w:color="auto"/>
        <w:left w:val="none" w:sz="0" w:space="0" w:color="auto"/>
        <w:bottom w:val="none" w:sz="0" w:space="0" w:color="auto"/>
        <w:right w:val="none" w:sz="0" w:space="0" w:color="auto"/>
      </w:divBdr>
    </w:div>
    <w:div w:id="1153445849">
      <w:bodyDiv w:val="1"/>
      <w:marLeft w:val="0"/>
      <w:marRight w:val="0"/>
      <w:marTop w:val="0"/>
      <w:marBottom w:val="0"/>
      <w:divBdr>
        <w:top w:val="none" w:sz="0" w:space="0" w:color="auto"/>
        <w:left w:val="none" w:sz="0" w:space="0" w:color="auto"/>
        <w:bottom w:val="none" w:sz="0" w:space="0" w:color="auto"/>
        <w:right w:val="none" w:sz="0" w:space="0" w:color="auto"/>
      </w:divBdr>
    </w:div>
    <w:div w:id="1160467389">
      <w:bodyDiv w:val="1"/>
      <w:marLeft w:val="0"/>
      <w:marRight w:val="0"/>
      <w:marTop w:val="0"/>
      <w:marBottom w:val="0"/>
      <w:divBdr>
        <w:top w:val="none" w:sz="0" w:space="0" w:color="auto"/>
        <w:left w:val="none" w:sz="0" w:space="0" w:color="auto"/>
        <w:bottom w:val="none" w:sz="0" w:space="0" w:color="auto"/>
        <w:right w:val="none" w:sz="0" w:space="0" w:color="auto"/>
      </w:divBdr>
    </w:div>
    <w:div w:id="1185166094">
      <w:bodyDiv w:val="1"/>
      <w:marLeft w:val="0"/>
      <w:marRight w:val="0"/>
      <w:marTop w:val="0"/>
      <w:marBottom w:val="0"/>
      <w:divBdr>
        <w:top w:val="none" w:sz="0" w:space="0" w:color="auto"/>
        <w:left w:val="none" w:sz="0" w:space="0" w:color="auto"/>
        <w:bottom w:val="none" w:sz="0" w:space="0" w:color="auto"/>
        <w:right w:val="none" w:sz="0" w:space="0" w:color="auto"/>
      </w:divBdr>
    </w:div>
    <w:div w:id="1214191360">
      <w:bodyDiv w:val="1"/>
      <w:marLeft w:val="0"/>
      <w:marRight w:val="0"/>
      <w:marTop w:val="0"/>
      <w:marBottom w:val="0"/>
      <w:divBdr>
        <w:top w:val="none" w:sz="0" w:space="0" w:color="auto"/>
        <w:left w:val="none" w:sz="0" w:space="0" w:color="auto"/>
        <w:bottom w:val="none" w:sz="0" w:space="0" w:color="auto"/>
        <w:right w:val="none" w:sz="0" w:space="0" w:color="auto"/>
      </w:divBdr>
    </w:div>
    <w:div w:id="1255016613">
      <w:bodyDiv w:val="1"/>
      <w:marLeft w:val="0"/>
      <w:marRight w:val="0"/>
      <w:marTop w:val="0"/>
      <w:marBottom w:val="0"/>
      <w:divBdr>
        <w:top w:val="none" w:sz="0" w:space="0" w:color="auto"/>
        <w:left w:val="none" w:sz="0" w:space="0" w:color="auto"/>
        <w:bottom w:val="none" w:sz="0" w:space="0" w:color="auto"/>
        <w:right w:val="none" w:sz="0" w:space="0" w:color="auto"/>
      </w:divBdr>
    </w:div>
    <w:div w:id="1276792582">
      <w:bodyDiv w:val="1"/>
      <w:marLeft w:val="0"/>
      <w:marRight w:val="0"/>
      <w:marTop w:val="0"/>
      <w:marBottom w:val="0"/>
      <w:divBdr>
        <w:top w:val="none" w:sz="0" w:space="0" w:color="auto"/>
        <w:left w:val="none" w:sz="0" w:space="0" w:color="auto"/>
        <w:bottom w:val="none" w:sz="0" w:space="0" w:color="auto"/>
        <w:right w:val="none" w:sz="0" w:space="0" w:color="auto"/>
      </w:divBdr>
    </w:div>
    <w:div w:id="1282802612">
      <w:bodyDiv w:val="1"/>
      <w:marLeft w:val="0"/>
      <w:marRight w:val="0"/>
      <w:marTop w:val="0"/>
      <w:marBottom w:val="0"/>
      <w:divBdr>
        <w:top w:val="none" w:sz="0" w:space="0" w:color="auto"/>
        <w:left w:val="none" w:sz="0" w:space="0" w:color="auto"/>
        <w:bottom w:val="none" w:sz="0" w:space="0" w:color="auto"/>
        <w:right w:val="none" w:sz="0" w:space="0" w:color="auto"/>
      </w:divBdr>
    </w:div>
    <w:div w:id="1291479654">
      <w:bodyDiv w:val="1"/>
      <w:marLeft w:val="0"/>
      <w:marRight w:val="0"/>
      <w:marTop w:val="0"/>
      <w:marBottom w:val="0"/>
      <w:divBdr>
        <w:top w:val="none" w:sz="0" w:space="0" w:color="auto"/>
        <w:left w:val="none" w:sz="0" w:space="0" w:color="auto"/>
        <w:bottom w:val="none" w:sz="0" w:space="0" w:color="auto"/>
        <w:right w:val="none" w:sz="0" w:space="0" w:color="auto"/>
      </w:divBdr>
    </w:div>
    <w:div w:id="1323047835">
      <w:bodyDiv w:val="1"/>
      <w:marLeft w:val="0"/>
      <w:marRight w:val="0"/>
      <w:marTop w:val="0"/>
      <w:marBottom w:val="0"/>
      <w:divBdr>
        <w:top w:val="none" w:sz="0" w:space="0" w:color="auto"/>
        <w:left w:val="none" w:sz="0" w:space="0" w:color="auto"/>
        <w:bottom w:val="none" w:sz="0" w:space="0" w:color="auto"/>
        <w:right w:val="none" w:sz="0" w:space="0" w:color="auto"/>
      </w:divBdr>
    </w:div>
    <w:div w:id="1419250966">
      <w:bodyDiv w:val="1"/>
      <w:marLeft w:val="0"/>
      <w:marRight w:val="0"/>
      <w:marTop w:val="0"/>
      <w:marBottom w:val="0"/>
      <w:divBdr>
        <w:top w:val="none" w:sz="0" w:space="0" w:color="auto"/>
        <w:left w:val="none" w:sz="0" w:space="0" w:color="auto"/>
        <w:bottom w:val="none" w:sz="0" w:space="0" w:color="auto"/>
        <w:right w:val="none" w:sz="0" w:space="0" w:color="auto"/>
      </w:divBdr>
      <w:divsChild>
        <w:div w:id="236135652">
          <w:marLeft w:val="0"/>
          <w:marRight w:val="0"/>
          <w:marTop w:val="0"/>
          <w:marBottom w:val="0"/>
          <w:divBdr>
            <w:top w:val="none" w:sz="0" w:space="0" w:color="auto"/>
            <w:left w:val="none" w:sz="0" w:space="0" w:color="auto"/>
            <w:bottom w:val="none" w:sz="0" w:space="0" w:color="auto"/>
            <w:right w:val="none" w:sz="0" w:space="0" w:color="auto"/>
          </w:divBdr>
        </w:div>
      </w:divsChild>
    </w:div>
    <w:div w:id="1421440660">
      <w:bodyDiv w:val="1"/>
      <w:marLeft w:val="0"/>
      <w:marRight w:val="0"/>
      <w:marTop w:val="0"/>
      <w:marBottom w:val="0"/>
      <w:divBdr>
        <w:top w:val="none" w:sz="0" w:space="0" w:color="auto"/>
        <w:left w:val="none" w:sz="0" w:space="0" w:color="auto"/>
        <w:bottom w:val="none" w:sz="0" w:space="0" w:color="auto"/>
        <w:right w:val="none" w:sz="0" w:space="0" w:color="auto"/>
      </w:divBdr>
    </w:div>
    <w:div w:id="1468622828">
      <w:bodyDiv w:val="1"/>
      <w:marLeft w:val="0"/>
      <w:marRight w:val="0"/>
      <w:marTop w:val="0"/>
      <w:marBottom w:val="0"/>
      <w:divBdr>
        <w:top w:val="none" w:sz="0" w:space="0" w:color="auto"/>
        <w:left w:val="none" w:sz="0" w:space="0" w:color="auto"/>
        <w:bottom w:val="none" w:sz="0" w:space="0" w:color="auto"/>
        <w:right w:val="none" w:sz="0" w:space="0" w:color="auto"/>
      </w:divBdr>
    </w:div>
    <w:div w:id="1493763590">
      <w:bodyDiv w:val="1"/>
      <w:marLeft w:val="0"/>
      <w:marRight w:val="0"/>
      <w:marTop w:val="0"/>
      <w:marBottom w:val="0"/>
      <w:divBdr>
        <w:top w:val="none" w:sz="0" w:space="0" w:color="auto"/>
        <w:left w:val="none" w:sz="0" w:space="0" w:color="auto"/>
        <w:bottom w:val="none" w:sz="0" w:space="0" w:color="auto"/>
        <w:right w:val="none" w:sz="0" w:space="0" w:color="auto"/>
      </w:divBdr>
    </w:div>
    <w:div w:id="1494950830">
      <w:bodyDiv w:val="1"/>
      <w:marLeft w:val="0"/>
      <w:marRight w:val="0"/>
      <w:marTop w:val="0"/>
      <w:marBottom w:val="0"/>
      <w:divBdr>
        <w:top w:val="none" w:sz="0" w:space="0" w:color="auto"/>
        <w:left w:val="none" w:sz="0" w:space="0" w:color="auto"/>
        <w:bottom w:val="none" w:sz="0" w:space="0" w:color="auto"/>
        <w:right w:val="none" w:sz="0" w:space="0" w:color="auto"/>
      </w:divBdr>
    </w:div>
    <w:div w:id="1507864289">
      <w:bodyDiv w:val="1"/>
      <w:marLeft w:val="0"/>
      <w:marRight w:val="0"/>
      <w:marTop w:val="0"/>
      <w:marBottom w:val="0"/>
      <w:divBdr>
        <w:top w:val="none" w:sz="0" w:space="0" w:color="auto"/>
        <w:left w:val="none" w:sz="0" w:space="0" w:color="auto"/>
        <w:bottom w:val="none" w:sz="0" w:space="0" w:color="auto"/>
        <w:right w:val="none" w:sz="0" w:space="0" w:color="auto"/>
      </w:divBdr>
    </w:div>
    <w:div w:id="1567911555">
      <w:bodyDiv w:val="1"/>
      <w:marLeft w:val="0"/>
      <w:marRight w:val="0"/>
      <w:marTop w:val="0"/>
      <w:marBottom w:val="0"/>
      <w:divBdr>
        <w:top w:val="none" w:sz="0" w:space="0" w:color="auto"/>
        <w:left w:val="none" w:sz="0" w:space="0" w:color="auto"/>
        <w:bottom w:val="none" w:sz="0" w:space="0" w:color="auto"/>
        <w:right w:val="none" w:sz="0" w:space="0" w:color="auto"/>
      </w:divBdr>
    </w:div>
    <w:div w:id="1577665325">
      <w:bodyDiv w:val="1"/>
      <w:marLeft w:val="0"/>
      <w:marRight w:val="0"/>
      <w:marTop w:val="0"/>
      <w:marBottom w:val="0"/>
      <w:divBdr>
        <w:top w:val="none" w:sz="0" w:space="0" w:color="auto"/>
        <w:left w:val="none" w:sz="0" w:space="0" w:color="auto"/>
        <w:bottom w:val="none" w:sz="0" w:space="0" w:color="auto"/>
        <w:right w:val="none" w:sz="0" w:space="0" w:color="auto"/>
      </w:divBdr>
    </w:div>
    <w:div w:id="1622035049">
      <w:bodyDiv w:val="1"/>
      <w:marLeft w:val="0"/>
      <w:marRight w:val="0"/>
      <w:marTop w:val="0"/>
      <w:marBottom w:val="0"/>
      <w:divBdr>
        <w:top w:val="none" w:sz="0" w:space="0" w:color="auto"/>
        <w:left w:val="none" w:sz="0" w:space="0" w:color="auto"/>
        <w:bottom w:val="none" w:sz="0" w:space="0" w:color="auto"/>
        <w:right w:val="none" w:sz="0" w:space="0" w:color="auto"/>
      </w:divBdr>
    </w:div>
    <w:div w:id="1640183433">
      <w:bodyDiv w:val="1"/>
      <w:marLeft w:val="0"/>
      <w:marRight w:val="0"/>
      <w:marTop w:val="0"/>
      <w:marBottom w:val="0"/>
      <w:divBdr>
        <w:top w:val="none" w:sz="0" w:space="0" w:color="auto"/>
        <w:left w:val="none" w:sz="0" w:space="0" w:color="auto"/>
        <w:bottom w:val="none" w:sz="0" w:space="0" w:color="auto"/>
        <w:right w:val="none" w:sz="0" w:space="0" w:color="auto"/>
      </w:divBdr>
    </w:div>
    <w:div w:id="1671523504">
      <w:bodyDiv w:val="1"/>
      <w:marLeft w:val="0"/>
      <w:marRight w:val="0"/>
      <w:marTop w:val="0"/>
      <w:marBottom w:val="0"/>
      <w:divBdr>
        <w:top w:val="none" w:sz="0" w:space="0" w:color="auto"/>
        <w:left w:val="none" w:sz="0" w:space="0" w:color="auto"/>
        <w:bottom w:val="none" w:sz="0" w:space="0" w:color="auto"/>
        <w:right w:val="none" w:sz="0" w:space="0" w:color="auto"/>
      </w:divBdr>
    </w:div>
    <w:div w:id="1709181278">
      <w:bodyDiv w:val="1"/>
      <w:marLeft w:val="0"/>
      <w:marRight w:val="0"/>
      <w:marTop w:val="0"/>
      <w:marBottom w:val="0"/>
      <w:divBdr>
        <w:top w:val="none" w:sz="0" w:space="0" w:color="auto"/>
        <w:left w:val="none" w:sz="0" w:space="0" w:color="auto"/>
        <w:bottom w:val="none" w:sz="0" w:space="0" w:color="auto"/>
        <w:right w:val="none" w:sz="0" w:space="0" w:color="auto"/>
      </w:divBdr>
    </w:div>
    <w:div w:id="1777754963">
      <w:bodyDiv w:val="1"/>
      <w:marLeft w:val="0"/>
      <w:marRight w:val="0"/>
      <w:marTop w:val="0"/>
      <w:marBottom w:val="0"/>
      <w:divBdr>
        <w:top w:val="none" w:sz="0" w:space="0" w:color="auto"/>
        <w:left w:val="none" w:sz="0" w:space="0" w:color="auto"/>
        <w:bottom w:val="none" w:sz="0" w:space="0" w:color="auto"/>
        <w:right w:val="none" w:sz="0" w:space="0" w:color="auto"/>
      </w:divBdr>
    </w:div>
    <w:div w:id="1791431247">
      <w:bodyDiv w:val="1"/>
      <w:marLeft w:val="0"/>
      <w:marRight w:val="0"/>
      <w:marTop w:val="0"/>
      <w:marBottom w:val="0"/>
      <w:divBdr>
        <w:top w:val="none" w:sz="0" w:space="0" w:color="auto"/>
        <w:left w:val="none" w:sz="0" w:space="0" w:color="auto"/>
        <w:bottom w:val="none" w:sz="0" w:space="0" w:color="auto"/>
        <w:right w:val="none" w:sz="0" w:space="0" w:color="auto"/>
      </w:divBdr>
    </w:div>
    <w:div w:id="1832981668">
      <w:bodyDiv w:val="1"/>
      <w:marLeft w:val="0"/>
      <w:marRight w:val="0"/>
      <w:marTop w:val="0"/>
      <w:marBottom w:val="0"/>
      <w:divBdr>
        <w:top w:val="none" w:sz="0" w:space="0" w:color="auto"/>
        <w:left w:val="none" w:sz="0" w:space="0" w:color="auto"/>
        <w:bottom w:val="none" w:sz="0" w:space="0" w:color="auto"/>
        <w:right w:val="none" w:sz="0" w:space="0" w:color="auto"/>
      </w:divBdr>
    </w:div>
    <w:div w:id="1836412771">
      <w:bodyDiv w:val="1"/>
      <w:marLeft w:val="0"/>
      <w:marRight w:val="0"/>
      <w:marTop w:val="0"/>
      <w:marBottom w:val="0"/>
      <w:divBdr>
        <w:top w:val="none" w:sz="0" w:space="0" w:color="auto"/>
        <w:left w:val="none" w:sz="0" w:space="0" w:color="auto"/>
        <w:bottom w:val="none" w:sz="0" w:space="0" w:color="auto"/>
        <w:right w:val="none" w:sz="0" w:space="0" w:color="auto"/>
      </w:divBdr>
    </w:div>
    <w:div w:id="1839418919">
      <w:bodyDiv w:val="1"/>
      <w:marLeft w:val="0"/>
      <w:marRight w:val="0"/>
      <w:marTop w:val="0"/>
      <w:marBottom w:val="0"/>
      <w:divBdr>
        <w:top w:val="none" w:sz="0" w:space="0" w:color="auto"/>
        <w:left w:val="none" w:sz="0" w:space="0" w:color="auto"/>
        <w:bottom w:val="none" w:sz="0" w:space="0" w:color="auto"/>
        <w:right w:val="none" w:sz="0" w:space="0" w:color="auto"/>
      </w:divBdr>
    </w:div>
    <w:div w:id="1845977800">
      <w:bodyDiv w:val="1"/>
      <w:marLeft w:val="0"/>
      <w:marRight w:val="0"/>
      <w:marTop w:val="0"/>
      <w:marBottom w:val="0"/>
      <w:divBdr>
        <w:top w:val="none" w:sz="0" w:space="0" w:color="auto"/>
        <w:left w:val="none" w:sz="0" w:space="0" w:color="auto"/>
        <w:bottom w:val="none" w:sz="0" w:space="0" w:color="auto"/>
        <w:right w:val="none" w:sz="0" w:space="0" w:color="auto"/>
      </w:divBdr>
    </w:div>
    <w:div w:id="1861700448">
      <w:bodyDiv w:val="1"/>
      <w:marLeft w:val="0"/>
      <w:marRight w:val="0"/>
      <w:marTop w:val="0"/>
      <w:marBottom w:val="0"/>
      <w:divBdr>
        <w:top w:val="none" w:sz="0" w:space="0" w:color="auto"/>
        <w:left w:val="none" w:sz="0" w:space="0" w:color="auto"/>
        <w:bottom w:val="none" w:sz="0" w:space="0" w:color="auto"/>
        <w:right w:val="none" w:sz="0" w:space="0" w:color="auto"/>
      </w:divBdr>
    </w:div>
    <w:div w:id="1862620683">
      <w:bodyDiv w:val="1"/>
      <w:marLeft w:val="0"/>
      <w:marRight w:val="0"/>
      <w:marTop w:val="0"/>
      <w:marBottom w:val="0"/>
      <w:divBdr>
        <w:top w:val="none" w:sz="0" w:space="0" w:color="auto"/>
        <w:left w:val="none" w:sz="0" w:space="0" w:color="auto"/>
        <w:bottom w:val="none" w:sz="0" w:space="0" w:color="auto"/>
        <w:right w:val="none" w:sz="0" w:space="0" w:color="auto"/>
      </w:divBdr>
    </w:div>
    <w:div w:id="1869491639">
      <w:bodyDiv w:val="1"/>
      <w:marLeft w:val="0"/>
      <w:marRight w:val="0"/>
      <w:marTop w:val="0"/>
      <w:marBottom w:val="0"/>
      <w:divBdr>
        <w:top w:val="none" w:sz="0" w:space="0" w:color="auto"/>
        <w:left w:val="none" w:sz="0" w:space="0" w:color="auto"/>
        <w:bottom w:val="none" w:sz="0" w:space="0" w:color="auto"/>
        <w:right w:val="none" w:sz="0" w:space="0" w:color="auto"/>
      </w:divBdr>
    </w:div>
    <w:div w:id="1872844146">
      <w:bodyDiv w:val="1"/>
      <w:marLeft w:val="0"/>
      <w:marRight w:val="0"/>
      <w:marTop w:val="0"/>
      <w:marBottom w:val="0"/>
      <w:divBdr>
        <w:top w:val="none" w:sz="0" w:space="0" w:color="auto"/>
        <w:left w:val="none" w:sz="0" w:space="0" w:color="auto"/>
        <w:bottom w:val="none" w:sz="0" w:space="0" w:color="auto"/>
        <w:right w:val="none" w:sz="0" w:space="0" w:color="auto"/>
      </w:divBdr>
    </w:div>
    <w:div w:id="1912420407">
      <w:bodyDiv w:val="1"/>
      <w:marLeft w:val="0"/>
      <w:marRight w:val="0"/>
      <w:marTop w:val="0"/>
      <w:marBottom w:val="0"/>
      <w:divBdr>
        <w:top w:val="none" w:sz="0" w:space="0" w:color="auto"/>
        <w:left w:val="none" w:sz="0" w:space="0" w:color="auto"/>
        <w:bottom w:val="none" w:sz="0" w:space="0" w:color="auto"/>
        <w:right w:val="none" w:sz="0" w:space="0" w:color="auto"/>
      </w:divBdr>
      <w:divsChild>
        <w:div w:id="1931620205">
          <w:marLeft w:val="0"/>
          <w:marRight w:val="0"/>
          <w:marTop w:val="0"/>
          <w:marBottom w:val="0"/>
          <w:divBdr>
            <w:top w:val="none" w:sz="0" w:space="0" w:color="auto"/>
            <w:left w:val="none" w:sz="0" w:space="0" w:color="auto"/>
            <w:bottom w:val="none" w:sz="0" w:space="0" w:color="auto"/>
            <w:right w:val="none" w:sz="0" w:space="0" w:color="auto"/>
          </w:divBdr>
        </w:div>
      </w:divsChild>
    </w:div>
    <w:div w:id="1914394164">
      <w:bodyDiv w:val="1"/>
      <w:marLeft w:val="0"/>
      <w:marRight w:val="0"/>
      <w:marTop w:val="0"/>
      <w:marBottom w:val="0"/>
      <w:divBdr>
        <w:top w:val="none" w:sz="0" w:space="0" w:color="auto"/>
        <w:left w:val="none" w:sz="0" w:space="0" w:color="auto"/>
        <w:bottom w:val="none" w:sz="0" w:space="0" w:color="auto"/>
        <w:right w:val="none" w:sz="0" w:space="0" w:color="auto"/>
      </w:divBdr>
    </w:div>
    <w:div w:id="1917015309">
      <w:bodyDiv w:val="1"/>
      <w:marLeft w:val="0"/>
      <w:marRight w:val="0"/>
      <w:marTop w:val="0"/>
      <w:marBottom w:val="0"/>
      <w:divBdr>
        <w:top w:val="none" w:sz="0" w:space="0" w:color="auto"/>
        <w:left w:val="none" w:sz="0" w:space="0" w:color="auto"/>
        <w:bottom w:val="none" w:sz="0" w:space="0" w:color="auto"/>
        <w:right w:val="none" w:sz="0" w:space="0" w:color="auto"/>
      </w:divBdr>
    </w:div>
    <w:div w:id="1992561233">
      <w:bodyDiv w:val="1"/>
      <w:marLeft w:val="0"/>
      <w:marRight w:val="0"/>
      <w:marTop w:val="0"/>
      <w:marBottom w:val="0"/>
      <w:divBdr>
        <w:top w:val="none" w:sz="0" w:space="0" w:color="auto"/>
        <w:left w:val="none" w:sz="0" w:space="0" w:color="auto"/>
        <w:bottom w:val="none" w:sz="0" w:space="0" w:color="auto"/>
        <w:right w:val="none" w:sz="0" w:space="0" w:color="auto"/>
      </w:divBdr>
    </w:div>
    <w:div w:id="2003849092">
      <w:bodyDiv w:val="1"/>
      <w:marLeft w:val="0"/>
      <w:marRight w:val="0"/>
      <w:marTop w:val="0"/>
      <w:marBottom w:val="0"/>
      <w:divBdr>
        <w:top w:val="none" w:sz="0" w:space="0" w:color="auto"/>
        <w:left w:val="none" w:sz="0" w:space="0" w:color="auto"/>
        <w:bottom w:val="none" w:sz="0" w:space="0" w:color="auto"/>
        <w:right w:val="none" w:sz="0" w:space="0" w:color="auto"/>
      </w:divBdr>
    </w:div>
    <w:div w:id="2070111923">
      <w:bodyDiv w:val="1"/>
      <w:marLeft w:val="0"/>
      <w:marRight w:val="0"/>
      <w:marTop w:val="0"/>
      <w:marBottom w:val="0"/>
      <w:divBdr>
        <w:top w:val="none" w:sz="0" w:space="0" w:color="auto"/>
        <w:left w:val="none" w:sz="0" w:space="0" w:color="auto"/>
        <w:bottom w:val="none" w:sz="0" w:space="0" w:color="auto"/>
        <w:right w:val="none" w:sz="0" w:space="0" w:color="auto"/>
      </w:divBdr>
    </w:div>
    <w:div w:id="2080246717">
      <w:bodyDiv w:val="1"/>
      <w:marLeft w:val="0"/>
      <w:marRight w:val="0"/>
      <w:marTop w:val="0"/>
      <w:marBottom w:val="0"/>
      <w:divBdr>
        <w:top w:val="none" w:sz="0" w:space="0" w:color="auto"/>
        <w:left w:val="none" w:sz="0" w:space="0" w:color="auto"/>
        <w:bottom w:val="none" w:sz="0" w:space="0" w:color="auto"/>
        <w:right w:val="none" w:sz="0" w:space="0" w:color="auto"/>
      </w:divBdr>
    </w:div>
    <w:div w:id="2131973064">
      <w:bodyDiv w:val="1"/>
      <w:marLeft w:val="0"/>
      <w:marRight w:val="0"/>
      <w:marTop w:val="0"/>
      <w:marBottom w:val="0"/>
      <w:divBdr>
        <w:top w:val="none" w:sz="0" w:space="0" w:color="auto"/>
        <w:left w:val="none" w:sz="0" w:space="0" w:color="auto"/>
        <w:bottom w:val="none" w:sz="0" w:space="0" w:color="auto"/>
        <w:right w:val="none" w:sz="0" w:space="0" w:color="auto"/>
      </w:divBdr>
      <w:divsChild>
        <w:div w:id="78187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gdpr.eu/" TargetMode="External" Id="rId22" /><Relationship Type="http://schemas.openxmlformats.org/officeDocument/2006/relationships/glossaryDocument" Target="glossary/document.xml" Id="R7afe41d1d5ae4d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23386b-e708-4cd9-8554-ade14ed1f646}"/>
      </w:docPartPr>
      <w:docPartBody>
        <w:p w14:paraId="7B85F6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21</b:Tag>
    <b:SourceType>InternetSite</b:SourceType>
    <b:Guid>{3ACD5BDE-DC01-464E-B854-FC99D3E4FC79}</b:Guid>
    <b:Author>
      <b:Author>
        <b:Corporate>Broadcast media Company</b:Corporate>
      </b:Author>
    </b:Author>
    <b:Title>Take a bit out of your daily fitness goals woth Apple Health</b:Title>
    <b:InternetSiteTitle>TrustRadius</b:InternetSiteTitle>
    <b:Year>2021</b:Year>
    <b:Month>July</b:Month>
    <b:Day>23</b:Day>
    <b:URL>https://www.trustradius.com/reviews/apple-health-2021-07-20-09-54-31</b:URL>
    <b:RefOrder>1</b:RefOrder>
  </b:Source>
  <b:Source>
    <b:Tag>Rev21</b:Tag>
    <b:SourceType>InternetSite</b:SourceType>
    <b:Guid>{EB6A98D5-8D8E-4879-AF2C-0F7217D05F26}</b:Guid>
    <b:Author>
      <b:Author>
        <b:Corporate>Reviewer</b:Corporate>
      </b:Author>
    </b:Author>
    <b:Title>Apple Store Preview</b:Title>
    <b:InternetSiteTitle>Apple</b:InternetSiteTitle>
    <b:Year>2021</b:Year>
    <b:URL>https://apps.apple.com/us/app/apple-health/id1242545199</b:URL>
    <b:RefOrder>2</b:RefOrder>
  </b:Source>
  <b:Source>
    <b:Tag>Rev</b:Tag>
    <b:SourceType>InternetSite</b:SourceType>
    <b:Guid>{51865E11-3033-41CC-A13E-41B9AD12EA98}</b:Guid>
    <b:Author>
      <b:Author>
        <b:Corporate>Reviewers</b:Corporate>
      </b:Author>
    </b:Author>
    <b:Title>Play Store</b:Title>
    <b:InternetSiteTitle>Google FIt Play Store</b:InternetSiteTitle>
    <b:URL>https://play.google.com/store/apps/details?id=com.google.android.apps.fitness&amp;hl=en_GB&amp;gl=US</b:URL>
    <b:RefOrder>3</b:RefOrder>
  </b:Source>
  <b:Source>
    <b:Tag>Nor</b:Tag>
    <b:SourceType>InternetSite</b:SourceType>
    <b:Guid>{850B6357-51A5-40A8-AC20-D2DF0D5415A9}</b:Guid>
    <b:Author>
      <b:Author>
        <b:Corporate>NordicTrack</b:Corporate>
      </b:Author>
    </b:Author>
    <b:Title>NordicTrack</b:Title>
    <b:InternetSiteTitle>What technologies are intregrated into your treadmill?</b:InternetSiteTitle>
    <b:URL>https://www.nordictrack.co.uk/learn/what-technologies-are-integrated-your-treadmill/</b:URL>
    <b:RefOrder>4</b:RefOrder>
  </b:Source>
  <b:Source>
    <b:Tag>Hay22</b:Tag>
    <b:SourceType>InternetSite</b:SourceType>
    <b:Guid>{2831E42A-AA1C-4211-8857-2845997A5B53}</b:Guid>
    <b:Author>
      <b:Author>
        <b:NameList>
          <b:Person>
            <b:Last>Dingman</b:Last>
            <b:First>Hayden</b:First>
          </b:Person>
        </b:NameList>
      </b:Author>
    </b:Author>
    <b:Title>Exercise by accident: VR games to help you work out at home.</b:Title>
    <b:InternetSiteTitle>Meta Quest</b:InternetSiteTitle>
    <b:Year>2022</b:Year>
    <b:Month>January</b:Month>
    <b:Day>12</b:Day>
    <b:URL>https://www.oculus.com/blog/exercise-by-accident-vr-games-to-help-you-work-out-at-home/?locale=en_GB</b:URL>
    <b:RefOrder>5</b:RefOrder>
  </b:Source>
  <b:Source>
    <b:Tag>Eur</b:Tag>
    <b:SourceType>InternetSite</b:SourceType>
    <b:Guid>{4802243C-5CEF-4FA7-A172-120EB4F9E1A8}</b:Guid>
    <b:Author>
      <b:Author>
        <b:Corporate>European Union</b:Corporate>
      </b:Author>
    </b:Author>
    <b:Title>What is GDPR, the EU'S new data protection law?</b:Title>
    <b:InternetSiteTitle>GDPR.EU</b:InternetSiteTitle>
    <b:URL>https://gdpr.eu/what-is-gdpr/</b:URL>
    <b:RefOrder>6</b:RefOrder>
  </b:Source>
  <b:Source>
    <b:Tag>BBC</b:Tag>
    <b:SourceType>InternetSite</b:SourceType>
    <b:Guid>{4C77200C-0AF6-44D4-9D01-2C950B0D30F9}</b:Guid>
    <b:Author>
      <b:Author>
        <b:Corporate>BBC</b:Corporate>
      </b:Author>
    </b:Author>
    <b:Title>Ethical, legal, and environmental impact - CCEA</b:Title>
    <b:InternetSiteTitle>Bitesize</b:InternetSiteTitle>
    <b:URL>https://www.bbc.co.uk/bitesize/guides/z8m36yc/revision/5</b:URL>
    <b:RefOrder>8</b:RefOrder>
  </b:Source>
  <b:Source>
    <b:Tag>ico</b:Tag>
    <b:SourceType>InternetSite</b:SourceType>
    <b:Guid>{2FC9BDD8-7A1D-4558-8E25-DC3CE910B4AB}</b:Guid>
    <b:Author>
      <b:Author>
        <b:Corporate>ico.</b:Corporate>
      </b:Author>
    </b:Author>
    <b:Title>Individual rights</b:Title>
    <b:InternetSiteTitle>Information commissloner's office</b:InternetSiteTitle>
    <b:URL>https://ico.org.uk/for-organisations/guide-to-data-protection/guide-to-the-general-data-protection-regulation-gdpr/individual-rights/</b:URL>
    <b:RefOrder>7</b:RefOrder>
  </b:Source>
  <b:Source>
    <b:Tag>How</b:Tag>
    <b:SourceType>InternetSite</b:SourceType>
    <b:Guid>{1CD95C4D-CCE2-47E6-966E-A7F658ABA53C}</b:Guid>
    <b:Author>
      <b:Author>
        <b:Corporate>Howard G Davies &amp; associates.</b:Corporate>
      </b:Author>
    </b:Author>
    <b:Title>Fitness Industry Regulations.</b:Title>
    <b:InternetSiteTitle>Howard G Davies &amp; associates, Fitness Equipment Safety Consultants.</b:InternetSiteTitle>
    <b:URL>http://www.howardgdaviesassociates.co.uk/standards</b:URL>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1F29A1E11F345B18A6ED9ACE6D9F9" ma:contentTypeVersion="7" ma:contentTypeDescription="Create a new document." ma:contentTypeScope="" ma:versionID="dd4adb2a5a21064b9396859f27efbefd">
  <xsd:schema xmlns:xsd="http://www.w3.org/2001/XMLSchema" xmlns:xs="http://www.w3.org/2001/XMLSchema" xmlns:p="http://schemas.microsoft.com/office/2006/metadata/properties" xmlns:ns3="4222dede-44a4-46f2-99b9-939ec3a94d44" xmlns:ns4="db0739e6-6af3-43de-922d-92c1eb9dbad1" targetNamespace="http://schemas.microsoft.com/office/2006/metadata/properties" ma:root="true" ma:fieldsID="4fd5fac79a957ad4f8e7105607ea26b2" ns3:_="" ns4:_="">
    <xsd:import namespace="4222dede-44a4-46f2-99b9-939ec3a94d44"/>
    <xsd:import namespace="db0739e6-6af3-43de-922d-92c1eb9dba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dede-44a4-46f2-99b9-939ec3a94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739e6-6af3-43de-922d-92c1eb9dba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46C8E-E001-4951-B4A1-A25DFB621A97}">
  <ds:schemaRefs>
    <ds:schemaRef ds:uri="http://schemas.openxmlformats.org/officeDocument/2006/bibliography"/>
  </ds:schemaRefs>
</ds:datastoreItem>
</file>

<file path=customXml/itemProps2.xml><?xml version="1.0" encoding="utf-8"?>
<ds:datastoreItem xmlns:ds="http://schemas.openxmlformats.org/officeDocument/2006/customXml" ds:itemID="{EEDB0AB3-0CDC-4F84-9DDA-1C8AAA918D69}">
  <ds:schemaRefs>
    <ds:schemaRef ds:uri="http://schemas.microsoft.com/sharepoint/v3/contenttype/forms"/>
  </ds:schemaRefs>
</ds:datastoreItem>
</file>

<file path=customXml/itemProps3.xml><?xml version="1.0" encoding="utf-8"?>
<ds:datastoreItem xmlns:ds="http://schemas.openxmlformats.org/officeDocument/2006/customXml" ds:itemID="{9EC9F481-82A6-420B-983D-E3C076C4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2dede-44a4-46f2-99b9-939ec3a94d44"/>
    <ds:schemaRef ds:uri="db0739e6-6af3-43de-922d-92c1eb9db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ECEF3-0683-40F2-A0AE-714A8AC4494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Clare</dc:creator>
  <keywords/>
  <dc:description/>
  <lastModifiedBy>Jack Clare</lastModifiedBy>
  <revision>384</revision>
  <dcterms:created xsi:type="dcterms:W3CDTF">2022-01-18T15:53:00.0000000Z</dcterms:created>
  <dcterms:modified xsi:type="dcterms:W3CDTF">2022-02-27T20:25:24.0638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1F29A1E11F345B18A6ED9ACE6D9F9</vt:lpwstr>
  </property>
</Properties>
</file>